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65858" w14:textId="7BCAF685" w:rsidR="004620CC" w:rsidRPr="00C52704" w:rsidRDefault="004620CC" w:rsidP="00D43591">
      <w:pPr>
        <w:pStyle w:val="Titolo1"/>
      </w:pPr>
      <w:r w:rsidRPr="00C52704">
        <w:t>InfoUnitas</w:t>
      </w:r>
    </w:p>
    <w:p w14:paraId="74680613" w14:textId="77777777" w:rsidR="004620CC" w:rsidRPr="00C52704" w:rsidRDefault="004620CC" w:rsidP="00D43591"/>
    <w:p w14:paraId="0417C97A" w14:textId="0DA6FC58" w:rsidR="00EB6488" w:rsidRPr="001F48E5" w:rsidRDefault="00D43591" w:rsidP="001F48E5">
      <w:pPr>
        <w:rPr>
          <w:lang w:val="it"/>
        </w:rPr>
      </w:pPr>
      <w:r w:rsidRPr="00C52704">
        <w:t xml:space="preserve">Il bimestrale informativo dell’associazione ciechi e ipovedenti della Svizzera italiana. </w:t>
      </w:r>
      <w:r w:rsidR="0027524B" w:rsidRPr="00C52704">
        <w:t xml:space="preserve">Edizione numero </w:t>
      </w:r>
      <w:r w:rsidR="005B4CAD">
        <w:t>1</w:t>
      </w:r>
      <w:r w:rsidR="0027524B" w:rsidRPr="00C52704">
        <w:t xml:space="preserve"> del 20</w:t>
      </w:r>
      <w:r w:rsidR="00897BEE" w:rsidRPr="00C52704">
        <w:t>2</w:t>
      </w:r>
      <w:r w:rsidR="005B4CAD">
        <w:t>6</w:t>
      </w:r>
      <w:r w:rsidR="0027524B" w:rsidRPr="00C52704">
        <w:t xml:space="preserve">: </w:t>
      </w:r>
      <w:r w:rsidR="005B4CAD">
        <w:t>gennaio - marzo</w:t>
      </w:r>
      <w:r w:rsidR="00E07197">
        <w:t>.</w:t>
      </w:r>
      <w:r w:rsidR="00F20D7C">
        <w:rPr>
          <w:lang w:val="it"/>
        </w:rPr>
        <w:t xml:space="preserve"> </w:t>
      </w:r>
      <w:r w:rsidR="00F20D7C" w:rsidRPr="00F20D7C">
        <w:rPr>
          <w:lang w:val="it"/>
        </w:rPr>
        <w:t xml:space="preserve">In copertina, </w:t>
      </w:r>
      <w:r w:rsidR="005B4CAD">
        <w:rPr>
          <w:lang w:val="it"/>
        </w:rPr>
        <w:t>un collage di fotografie:</w:t>
      </w:r>
      <w:r w:rsidR="001F48E5">
        <w:rPr>
          <w:lang w:val="it"/>
        </w:rPr>
        <w:t xml:space="preserve"> un cane guida che osserva le attività di Casa Andreina, alcune fotografie di persone presenti ai festeggiamenti per i 30 anni di Casa Andreina, lo chef di Casa Andreina mentre prepara una torta</w:t>
      </w:r>
      <w:r w:rsidR="00286F0D">
        <w:rPr>
          <w:lang w:val="it"/>
        </w:rPr>
        <w:t xml:space="preserve">, </w:t>
      </w:r>
      <w:proofErr w:type="gramStart"/>
      <w:r w:rsidR="00286F0D">
        <w:rPr>
          <w:lang w:val="it"/>
        </w:rPr>
        <w:t>il team</w:t>
      </w:r>
      <w:proofErr w:type="gramEnd"/>
      <w:r w:rsidR="00286F0D">
        <w:rPr>
          <w:lang w:val="it"/>
        </w:rPr>
        <w:t xml:space="preserve"> di Casa Andreina durante una cena.</w:t>
      </w:r>
    </w:p>
    <w:p w14:paraId="6ED0C57E" w14:textId="77777777" w:rsidR="00E35C12" w:rsidRPr="00C52704" w:rsidRDefault="00E35C12" w:rsidP="00D43591"/>
    <w:p w14:paraId="6FDBC07B" w14:textId="49DEC8DC" w:rsidR="00EA7CAF" w:rsidRPr="00C52704" w:rsidRDefault="00CF4568" w:rsidP="00D43591">
      <w:pPr>
        <w:pStyle w:val="Titolo1"/>
      </w:pPr>
      <w:r w:rsidRPr="00C52704">
        <w:t>Sommario</w:t>
      </w:r>
    </w:p>
    <w:p w14:paraId="3FBF63E4" w14:textId="76050F00" w:rsidR="008641DD" w:rsidRPr="008641DD" w:rsidRDefault="008641DD" w:rsidP="00B2027E">
      <w:pPr>
        <w:spacing w:before="120" w:after="120"/>
        <w:rPr>
          <w:lang w:val="it-CH"/>
        </w:rPr>
      </w:pPr>
      <w:r>
        <w:rPr>
          <w:b/>
          <w:bCs/>
          <w:lang w:val="it-CH"/>
        </w:rPr>
        <w:t xml:space="preserve">Pagina 2. </w:t>
      </w:r>
      <w:r w:rsidRPr="008641DD">
        <w:rPr>
          <w:lang w:val="it-CH"/>
        </w:rPr>
        <w:t>In prima pagina</w:t>
      </w:r>
      <w:r w:rsidR="00B2027E">
        <w:rPr>
          <w:lang w:val="it-CH"/>
        </w:rPr>
        <w:t>.</w:t>
      </w:r>
    </w:p>
    <w:p w14:paraId="1F19F981" w14:textId="3E26F730" w:rsidR="00B2027E" w:rsidRDefault="008641DD" w:rsidP="00B2027E">
      <w:pPr>
        <w:spacing w:before="120" w:after="120"/>
        <w:rPr>
          <w:lang w:val="it-CH"/>
        </w:rPr>
      </w:pPr>
      <w:r w:rsidRPr="008641DD">
        <w:rPr>
          <w:b/>
          <w:bCs/>
          <w:lang w:val="it-CH"/>
        </w:rPr>
        <w:t>Pagina</w:t>
      </w:r>
      <w:r>
        <w:rPr>
          <w:lang w:val="it-CH"/>
        </w:rPr>
        <w:t xml:space="preserve"> </w:t>
      </w:r>
      <w:r w:rsidR="0002651F">
        <w:rPr>
          <w:b/>
          <w:bCs/>
          <w:lang w:val="it-CH"/>
        </w:rPr>
        <w:t>6</w:t>
      </w:r>
      <w:r>
        <w:rPr>
          <w:b/>
          <w:bCs/>
          <w:lang w:val="it-CH"/>
        </w:rPr>
        <w:t xml:space="preserve">. </w:t>
      </w:r>
      <w:r w:rsidRPr="008641DD">
        <w:rPr>
          <w:lang w:val="it-CH"/>
        </w:rPr>
        <w:t>Notizie brevi</w:t>
      </w:r>
      <w:r w:rsidR="00B2027E">
        <w:rPr>
          <w:lang w:val="it-CH"/>
        </w:rPr>
        <w:t>.</w:t>
      </w:r>
    </w:p>
    <w:p w14:paraId="2EE3FE3A" w14:textId="77777777" w:rsidR="007E1D3A" w:rsidRDefault="008641DD" w:rsidP="008641DD">
      <w:pPr>
        <w:spacing w:before="120" w:after="120"/>
        <w:rPr>
          <w:lang w:val="it-CH"/>
        </w:rPr>
      </w:pPr>
      <w:r>
        <w:rPr>
          <w:b/>
          <w:bCs/>
          <w:lang w:val="it-CH"/>
        </w:rPr>
        <w:t xml:space="preserve">Pagina </w:t>
      </w:r>
      <w:r w:rsidR="007E1D3A">
        <w:rPr>
          <w:b/>
          <w:bCs/>
          <w:lang w:val="it-CH"/>
        </w:rPr>
        <w:t>8</w:t>
      </w:r>
      <w:r>
        <w:rPr>
          <w:b/>
          <w:bCs/>
          <w:lang w:val="it-CH"/>
        </w:rPr>
        <w:t>.</w:t>
      </w:r>
      <w:r>
        <w:rPr>
          <w:lang w:val="it-CH"/>
        </w:rPr>
        <w:t xml:space="preserve"> </w:t>
      </w:r>
      <w:r w:rsidR="005B4CAD">
        <w:rPr>
          <w:lang w:val="it-CH"/>
        </w:rPr>
        <w:t>Servizi</w:t>
      </w:r>
      <w:r w:rsidR="007E1D3A">
        <w:rPr>
          <w:lang w:val="it-CH"/>
        </w:rPr>
        <w:t>.</w:t>
      </w:r>
    </w:p>
    <w:p w14:paraId="1D2CF22D" w14:textId="1EC9C19F" w:rsidR="008641DD" w:rsidRPr="008641DD" w:rsidRDefault="007E1D3A" w:rsidP="008641DD">
      <w:pPr>
        <w:spacing w:before="120" w:after="120"/>
        <w:rPr>
          <w:lang w:val="it-CH"/>
        </w:rPr>
      </w:pPr>
      <w:r>
        <w:rPr>
          <w:b/>
          <w:bCs/>
          <w:lang w:val="it-CH"/>
        </w:rPr>
        <w:t xml:space="preserve">Pagina </w:t>
      </w:r>
      <w:r w:rsidRPr="007E1D3A">
        <w:rPr>
          <w:b/>
          <w:bCs/>
          <w:lang w:val="it-CH"/>
        </w:rPr>
        <w:t>10</w:t>
      </w:r>
      <w:r>
        <w:rPr>
          <w:lang w:val="it-CH"/>
        </w:rPr>
        <w:t>. S</w:t>
      </w:r>
      <w:r w:rsidR="005B4CAD" w:rsidRPr="007E1D3A">
        <w:rPr>
          <w:lang w:val="it-CH"/>
        </w:rPr>
        <w:t>trutture</w:t>
      </w:r>
      <w:r w:rsidR="005B4CAD">
        <w:rPr>
          <w:lang w:val="it-CH"/>
        </w:rPr>
        <w:t>.</w:t>
      </w:r>
    </w:p>
    <w:p w14:paraId="791D471D" w14:textId="04EB2B93" w:rsidR="005B4CAD" w:rsidRDefault="008641DD" w:rsidP="005B4CAD">
      <w:pPr>
        <w:spacing w:before="120" w:after="120"/>
        <w:rPr>
          <w:lang w:val="it-CH"/>
        </w:rPr>
      </w:pPr>
      <w:r>
        <w:rPr>
          <w:b/>
          <w:bCs/>
          <w:lang w:val="it-CH"/>
        </w:rPr>
        <w:t xml:space="preserve">Pagina </w:t>
      </w:r>
      <w:r w:rsidR="0083204F">
        <w:rPr>
          <w:b/>
          <w:bCs/>
          <w:lang w:val="it-CH"/>
        </w:rPr>
        <w:t>1</w:t>
      </w:r>
      <w:r w:rsidR="007E1D3A">
        <w:rPr>
          <w:b/>
          <w:bCs/>
          <w:lang w:val="it-CH"/>
        </w:rPr>
        <w:t>3</w:t>
      </w:r>
      <w:r>
        <w:rPr>
          <w:b/>
          <w:bCs/>
          <w:lang w:val="it-CH"/>
        </w:rPr>
        <w:t>.</w:t>
      </w:r>
      <w:r w:rsidRPr="008641DD">
        <w:rPr>
          <w:lang w:val="it-CH"/>
        </w:rPr>
        <w:tab/>
      </w:r>
      <w:r w:rsidR="00E57D38">
        <w:rPr>
          <w:lang w:val="it-CH"/>
        </w:rPr>
        <w:t xml:space="preserve"> </w:t>
      </w:r>
      <w:r w:rsidR="005B4CAD">
        <w:rPr>
          <w:lang w:val="it-CH"/>
        </w:rPr>
        <w:t>Spazio ospiti.</w:t>
      </w:r>
      <w:r w:rsidRPr="008641DD">
        <w:rPr>
          <w:lang w:val="it-CH"/>
        </w:rPr>
        <w:t xml:space="preserve"> </w:t>
      </w:r>
    </w:p>
    <w:p w14:paraId="1FD919E0" w14:textId="2138CBD9" w:rsidR="008641DD" w:rsidRPr="008641DD" w:rsidRDefault="005B4CAD" w:rsidP="008641DD">
      <w:pPr>
        <w:spacing w:before="120" w:after="120"/>
        <w:rPr>
          <w:lang w:val="it-CH"/>
        </w:rPr>
      </w:pPr>
      <w:r>
        <w:rPr>
          <w:b/>
          <w:bCs/>
          <w:lang w:val="it-CH"/>
        </w:rPr>
        <w:t xml:space="preserve">Pagina </w:t>
      </w:r>
      <w:r w:rsidR="007E1D3A">
        <w:rPr>
          <w:b/>
          <w:bCs/>
          <w:lang w:val="it-CH"/>
        </w:rPr>
        <w:t>15</w:t>
      </w:r>
      <w:r>
        <w:rPr>
          <w:lang w:val="it-CH"/>
        </w:rPr>
        <w:t>. Calendario 2026.</w:t>
      </w:r>
    </w:p>
    <w:p w14:paraId="2B3EFF8F" w14:textId="290A4659" w:rsidR="008641DD" w:rsidRDefault="008641DD" w:rsidP="008641DD">
      <w:pPr>
        <w:spacing w:before="120" w:after="120"/>
      </w:pPr>
      <w:r>
        <w:rPr>
          <w:b/>
          <w:bCs/>
          <w:lang w:val="it-CH"/>
        </w:rPr>
        <w:t xml:space="preserve">Pagina </w:t>
      </w:r>
      <w:r w:rsidR="0083204F">
        <w:rPr>
          <w:b/>
          <w:bCs/>
          <w:lang w:val="it-CH"/>
        </w:rPr>
        <w:t>1</w:t>
      </w:r>
      <w:r w:rsidR="007E1D3A">
        <w:rPr>
          <w:b/>
          <w:bCs/>
          <w:lang w:val="it-CH"/>
        </w:rPr>
        <w:t>9</w:t>
      </w:r>
      <w:r>
        <w:rPr>
          <w:b/>
          <w:bCs/>
          <w:lang w:val="it-CH"/>
        </w:rPr>
        <w:t>.</w:t>
      </w:r>
      <w:r w:rsidR="00E57D38">
        <w:rPr>
          <w:b/>
          <w:bCs/>
          <w:lang w:val="it-CH"/>
        </w:rPr>
        <w:t xml:space="preserve"> </w:t>
      </w:r>
      <w:r w:rsidR="005B4CAD">
        <w:rPr>
          <w:lang w:val="it-CH"/>
        </w:rPr>
        <w:t>Come puoi aiutarci.</w:t>
      </w:r>
    </w:p>
    <w:p w14:paraId="36869B55" w14:textId="77777777" w:rsidR="00781E8D" w:rsidRDefault="00781E8D" w:rsidP="00D43591"/>
    <w:p w14:paraId="509675C5" w14:textId="77777777" w:rsidR="00F74BB6" w:rsidRPr="00C52704" w:rsidRDefault="00F74BB6" w:rsidP="00D43591"/>
    <w:p w14:paraId="758995F7" w14:textId="26817E57" w:rsidR="00FB505D" w:rsidRPr="00DE5711" w:rsidRDefault="00FB505D" w:rsidP="00DE5711">
      <w:pPr>
        <w:rPr>
          <w:b/>
          <w:bCs/>
        </w:rPr>
      </w:pPr>
      <w:r w:rsidRPr="00C52704">
        <w:br w:type="page"/>
      </w:r>
    </w:p>
    <w:p w14:paraId="110212C3" w14:textId="674857E6" w:rsidR="00514185" w:rsidRDefault="00EB6488" w:rsidP="008641DD">
      <w:pPr>
        <w:pStyle w:val="Titolo1"/>
      </w:pPr>
      <w:r>
        <w:lastRenderedPageBreak/>
        <w:t>In prima pagina</w:t>
      </w:r>
    </w:p>
    <w:p w14:paraId="296A4D78" w14:textId="77777777" w:rsidR="00F20D7C" w:rsidRDefault="00F20D7C" w:rsidP="00F20D7C">
      <w:pPr>
        <w:spacing w:after="120"/>
        <w:rPr>
          <w:rFonts w:eastAsia="Calibri"/>
          <w:b/>
          <w:bCs/>
          <w:color w:val="auto"/>
          <w:kern w:val="32"/>
          <w:sz w:val="32"/>
          <w:szCs w:val="32"/>
          <w:lang w:val="it-CH"/>
          <w14:ligatures w14:val="none"/>
        </w:rPr>
      </w:pPr>
    </w:p>
    <w:p w14:paraId="1508881F" w14:textId="77777777" w:rsidR="005B4CAD" w:rsidRPr="005B4CAD" w:rsidRDefault="005B4CAD" w:rsidP="005B4CAD">
      <w:pPr>
        <w:spacing w:after="120"/>
        <w:rPr>
          <w:rFonts w:eastAsia="Calibri"/>
          <w:b/>
          <w:bCs/>
          <w:color w:val="auto"/>
          <w:kern w:val="32"/>
          <w:sz w:val="32"/>
          <w:szCs w:val="32"/>
          <w:lang w:val="it"/>
          <w14:ligatures w14:val="none"/>
        </w:rPr>
      </w:pPr>
      <w:r w:rsidRPr="005B4CAD">
        <w:rPr>
          <w:rFonts w:eastAsia="Calibri"/>
          <w:b/>
          <w:bCs/>
          <w:color w:val="auto"/>
          <w:kern w:val="32"/>
          <w:sz w:val="32"/>
          <w:szCs w:val="32"/>
          <w:lang w:val="it-CH"/>
          <w14:ligatures w14:val="none"/>
        </w:rPr>
        <w:t>Festeggiamo gli 80 anni, insieme!</w:t>
      </w:r>
    </w:p>
    <w:p w14:paraId="5BC8C3A4" w14:textId="3863710B" w:rsidR="00286F0D" w:rsidRPr="00286F0D" w:rsidRDefault="00286F0D" w:rsidP="00286F0D">
      <w:pPr>
        <w:rPr>
          <w:lang w:val="it"/>
        </w:rPr>
      </w:pPr>
      <w:r w:rsidRPr="00286F0D">
        <w:rPr>
          <w:lang w:val="it"/>
        </w:rPr>
        <w:t xml:space="preserve">Il 28 aprile 1946, in un palazzo di via Nassa a Lugano di proprietà della Curia Vescovile, nasceva ufficialmente l’Associazione </w:t>
      </w:r>
      <w:proofErr w:type="spellStart"/>
      <w:r w:rsidRPr="00286F0D">
        <w:rPr>
          <w:lang w:val="it"/>
        </w:rPr>
        <w:t>Unitas</w:t>
      </w:r>
      <w:proofErr w:type="spellEnd"/>
      <w:r w:rsidRPr="00286F0D">
        <w:rPr>
          <w:lang w:val="it"/>
        </w:rPr>
        <w:t xml:space="preserve">. Il 28 aprile 2026, 80 anni dopo, ci ritroveremo nello stesso edificio per dare il via all’anno dei festeggiamenti, con un occhio al nostro passato e, allo stesso tempo, lo sguardo rivolto al presente e al futuro. Per l’occasione, presenteremo una pubblicazione scritta e una parlata - curate da una redazione speciale composta da Franca Taddei, Mario Vicari, Fredy Franzoni e Michele Ferrario - per ripercorrere la nostra storia attraverso le tappe più importanti, gli aneddoti e le testimonianze dirette che hanno caratterizzato gli ottant’anni di </w:t>
      </w:r>
      <w:proofErr w:type="spellStart"/>
      <w:r w:rsidRPr="00286F0D">
        <w:rPr>
          <w:lang w:val="it"/>
        </w:rPr>
        <w:t>Unitas</w:t>
      </w:r>
      <w:proofErr w:type="spellEnd"/>
      <w:r w:rsidRPr="00286F0D">
        <w:rPr>
          <w:lang w:val="it"/>
        </w:rPr>
        <w:t xml:space="preserve">, con molte luci e qualche ombra.  In questo giorno, avvieremo il primo progetto dell’anno: una rubrica radiofonica settimanale curata dalla nostra Associazione, che andrà in onda su Radio Gwen. Il nostro socio Tommaso Mainardi sarà il caporedattore e produrrà le 40 puntate della prima stagione, coinvolgendo molte persone della grande famiglia di </w:t>
      </w:r>
      <w:proofErr w:type="spellStart"/>
      <w:r w:rsidRPr="00286F0D">
        <w:rPr>
          <w:lang w:val="it"/>
        </w:rPr>
        <w:t>Unitas</w:t>
      </w:r>
      <w:proofErr w:type="spellEnd"/>
      <w:r w:rsidRPr="00286F0D">
        <w:rPr>
          <w:lang w:val="it"/>
        </w:rPr>
        <w:t xml:space="preserve"> per raccontare le diverse sfaccettature legate alla cecità e all’ipovisione.</w:t>
      </w:r>
    </w:p>
    <w:p w14:paraId="400659C6" w14:textId="03A5AF40" w:rsidR="00286F0D" w:rsidRPr="00286F0D" w:rsidRDefault="00286F0D" w:rsidP="00286F0D">
      <w:pPr>
        <w:rPr>
          <w:lang w:val="it"/>
        </w:rPr>
      </w:pPr>
      <w:r w:rsidRPr="00286F0D">
        <w:rPr>
          <w:lang w:val="it"/>
        </w:rPr>
        <w:t xml:space="preserve">L’Assemblea generale del 23 maggio sarà un importante momento istituzionale in cui avremo l’opportunità di ricordare i soci che, negli anni, hanno accompagnato lo sviluppo di </w:t>
      </w:r>
      <w:proofErr w:type="spellStart"/>
      <w:r w:rsidRPr="00286F0D">
        <w:rPr>
          <w:lang w:val="it"/>
        </w:rPr>
        <w:t>Unitas</w:t>
      </w:r>
      <w:proofErr w:type="spellEnd"/>
      <w:r w:rsidRPr="00286F0D">
        <w:rPr>
          <w:lang w:val="it"/>
        </w:rPr>
        <w:t xml:space="preserve"> da piccola associazione animata da uno spirito pionieristico basata essenzialmente sul volontariato e l’autoaiuto, a un’organizzazione professionale che oggi opera, sulla base di specifici mandati pubblici federali e cantonali, come centro di competenza finalizzato al benessere, all’autonomia e all’inclusione sociale, scolastica e professionale delle persone cieche e ipovedenti. A tal proposito, abbiamo commissionato uno studio alla SUPSI per conoscere meglio i profili delle oltre 1400 persone - tra soci e utenti - che fanno capo a </w:t>
      </w:r>
      <w:proofErr w:type="spellStart"/>
      <w:r w:rsidRPr="00286F0D">
        <w:rPr>
          <w:lang w:val="it"/>
        </w:rPr>
        <w:t>Unitas</w:t>
      </w:r>
      <w:proofErr w:type="spellEnd"/>
      <w:r w:rsidRPr="00286F0D">
        <w:rPr>
          <w:lang w:val="it"/>
        </w:rPr>
        <w:t xml:space="preserve">. Quali sono i loro bisogni attuali e, soprattutto, quali saranno le loro necessità future? Nel 2026, presenteremo i risultati che, per la prima volta, offriranno una panoramica esaustiva delle persone cieche e ipovedenti che si rivolgono a </w:t>
      </w:r>
      <w:proofErr w:type="spellStart"/>
      <w:r w:rsidRPr="00286F0D">
        <w:rPr>
          <w:lang w:val="it"/>
        </w:rPr>
        <w:t>Unitas</w:t>
      </w:r>
      <w:proofErr w:type="spellEnd"/>
      <w:r w:rsidRPr="00286F0D">
        <w:rPr>
          <w:lang w:val="it"/>
        </w:rPr>
        <w:t>.</w:t>
      </w:r>
    </w:p>
    <w:p w14:paraId="4EAEC9AF" w14:textId="77777777" w:rsidR="00286F0D" w:rsidRPr="00286F0D" w:rsidRDefault="00286F0D" w:rsidP="00286F0D">
      <w:pPr>
        <w:rPr>
          <w:lang w:val="it"/>
        </w:rPr>
      </w:pPr>
      <w:r w:rsidRPr="00286F0D">
        <w:rPr>
          <w:lang w:val="it"/>
        </w:rPr>
        <w:t xml:space="preserve">Inclusione professionale e sviluppo tecnologico sono al centro di due ulteriori progetti fondamentali per il futuro dell’Associazione, che realizzeremo nell’anno dell’anniversario. Sulla base di un approfondito lavoro tra </w:t>
      </w:r>
      <w:proofErr w:type="spellStart"/>
      <w:r w:rsidRPr="00286F0D">
        <w:rPr>
          <w:lang w:val="it"/>
        </w:rPr>
        <w:t>Unitas</w:t>
      </w:r>
      <w:proofErr w:type="spellEnd"/>
      <w:r w:rsidRPr="00286F0D">
        <w:rPr>
          <w:lang w:val="it"/>
        </w:rPr>
        <w:t xml:space="preserve"> e la FSC (Federazione svizzera dei ciechi e deboli di vista) - che dal 2018 gestisce con successo un servizio dedicato all’inclusione professionale - il prossimo autunno avvieremo, inizialmente sotto forma di progetto pilota di dodici mesi, un servizio di Job Coaching anche per gli utenti della Svizzera italiana, con particolare attenzione anche all’apprendistato. L'associazione Scuola della mela è un'organizzazione senza scopo di lucro che permette a ciechi e ipovedenti di accedere al mondo digitale, imparando a utilizzare in </w:t>
      </w:r>
      <w:r w:rsidRPr="00286F0D">
        <w:rPr>
          <w:lang w:val="it"/>
        </w:rPr>
        <w:lastRenderedPageBreak/>
        <w:t xml:space="preserve">modo sicuro e autonomo smartphone e tablet. Grazie a specifici ausili operativi, si trasmettono competenze rilevanti per la vita quotidiana nei settori dell'organizzazione, della comunicazione e della navigazione. Dal prossimo anno, </w:t>
      </w:r>
      <w:proofErr w:type="spellStart"/>
      <w:r w:rsidRPr="00286F0D">
        <w:rPr>
          <w:lang w:val="it"/>
        </w:rPr>
        <w:t>Unitas</w:t>
      </w:r>
      <w:proofErr w:type="spellEnd"/>
      <w:r w:rsidRPr="00286F0D">
        <w:rPr>
          <w:lang w:val="it"/>
        </w:rPr>
        <w:t xml:space="preserve"> e la Scuola della mela avvieranno una collaborazione per estendere questa importante attività anche a sud delle Alpi, completando così le attività del servizio informatico per l’utenza, attivo all’interno della Consulenza.</w:t>
      </w:r>
    </w:p>
    <w:p w14:paraId="227C26BA" w14:textId="77777777" w:rsidR="00286F0D" w:rsidRPr="00286F0D" w:rsidRDefault="00286F0D" w:rsidP="00286F0D">
      <w:pPr>
        <w:rPr>
          <w:lang w:val="it"/>
        </w:rPr>
      </w:pPr>
      <w:r w:rsidRPr="00286F0D">
        <w:rPr>
          <w:lang w:val="it"/>
        </w:rPr>
        <w:t xml:space="preserve">La data di giovedì 27 agosto è assolutamente da segnare nell’agenda del 2026! A Locarno, nella magnifica cornice del </w:t>
      </w:r>
      <w:proofErr w:type="spellStart"/>
      <w:r w:rsidRPr="00286F0D">
        <w:rPr>
          <w:lang w:val="it"/>
        </w:rPr>
        <w:t>Palacinema</w:t>
      </w:r>
      <w:proofErr w:type="spellEnd"/>
      <w:r w:rsidRPr="00286F0D">
        <w:rPr>
          <w:lang w:val="it"/>
        </w:rPr>
        <w:t xml:space="preserve">, ospiteremo la Festa dei soci </w:t>
      </w:r>
      <w:proofErr w:type="spellStart"/>
      <w:r w:rsidRPr="00286F0D">
        <w:rPr>
          <w:lang w:val="it"/>
        </w:rPr>
        <w:t>Unitas</w:t>
      </w:r>
      <w:proofErr w:type="spellEnd"/>
      <w:r w:rsidRPr="00286F0D">
        <w:rPr>
          <w:lang w:val="it"/>
        </w:rPr>
        <w:t>: un evento unico ed eccezionale, organizzato in collaborazione con l’OSI, l’Orchestra della Svizzera italiana, che, per la prima volta, si esibirà in un concerto inclusivo, in cui alcuni dei nostri soci potranno vivere l’esperienza musicale da una prospettiva unica, sedendo all’interno dell’orchestra e condividendo così le emozioni dei musicisti. Siamo particolarmente orgogliosi di poter offrire un simile evento e molto grati alla direzione dell’OSI per aver accolto con entusiasmo la nostra proposta.</w:t>
      </w:r>
    </w:p>
    <w:p w14:paraId="0FE6737B" w14:textId="77777777" w:rsidR="00286F0D" w:rsidRPr="00286F0D" w:rsidRDefault="00286F0D" w:rsidP="00286F0D">
      <w:pPr>
        <w:rPr>
          <w:lang w:val="it"/>
        </w:rPr>
      </w:pPr>
      <w:r w:rsidRPr="00286F0D">
        <w:rPr>
          <w:lang w:val="it"/>
        </w:rPr>
        <w:t>La Giornata internazionale del bastone bianco del 15 ottobre, sarà dedicata a un’attività di porte aperte per permettere all’opinione pubblica di conoscere meglio - anche dietro le quinte - le diverse strutture presenti sul territorio, le molteplici professioni coinvolte e, soprattutto, le persone attive all’interno della nostra associazione quali dipendenti e volontari. Sarà un’occasione di sensibilizzazione importante e ci auguriamo di poter attivamente coinvolgere anche il mondo della scuola.</w:t>
      </w:r>
    </w:p>
    <w:p w14:paraId="16E8FB38" w14:textId="77777777" w:rsidR="00286F0D" w:rsidRPr="00286F0D" w:rsidRDefault="00286F0D" w:rsidP="00286F0D">
      <w:pPr>
        <w:rPr>
          <w:lang w:val="it"/>
        </w:rPr>
      </w:pPr>
      <w:r w:rsidRPr="00286F0D">
        <w:rPr>
          <w:lang w:val="it"/>
        </w:rPr>
        <w:t>Con l’obiettivo di festeggiare su tutto il territorio il nostro ottantesimo compleanno, abbiamo previsto di completare i nostri storici e collaudati incontri di zona con una serie di appuntamenti speciali che, nell’arco dell’anno, coinvolgeranno tutti i distretti.</w:t>
      </w:r>
    </w:p>
    <w:p w14:paraId="02FA5C67" w14:textId="77777777" w:rsidR="00286F0D" w:rsidRPr="00286F0D" w:rsidRDefault="00286F0D" w:rsidP="00286F0D">
      <w:pPr>
        <w:rPr>
          <w:lang w:val="it"/>
        </w:rPr>
      </w:pPr>
      <w:r w:rsidRPr="00286F0D">
        <w:rPr>
          <w:lang w:val="it"/>
        </w:rPr>
        <w:t>Nelle prossime settimane, completeremo il programma con qualche ulteriore tassello ancora in fase di definizione, come per esempio l’organizzazione di un evento tematico in collaborazione con Retina Suisse e qualche ulteriore sorpresa. Siamo molto soddisfatti e grati alle organizzazioni istituzionali e private che, con il loro sostegno finanziario, ci permetteranno di celebrare in modo adeguato questo storico traguardo con il motto “Festeggiamo gli 80 anni, insieme!”.</w:t>
      </w:r>
    </w:p>
    <w:p w14:paraId="59B792B7" w14:textId="77777777" w:rsidR="00286F0D" w:rsidRPr="00286F0D" w:rsidRDefault="00286F0D" w:rsidP="00286F0D">
      <w:pPr>
        <w:rPr>
          <w:i/>
          <w:iCs/>
          <w:lang w:val="it"/>
        </w:rPr>
      </w:pPr>
      <w:r w:rsidRPr="00286F0D">
        <w:rPr>
          <w:i/>
          <w:iCs/>
          <w:lang w:val="it"/>
        </w:rPr>
        <w:t>Gian Luca Cantarelli</w:t>
      </w:r>
    </w:p>
    <w:p w14:paraId="2910B929" w14:textId="19B60481" w:rsidR="00286F0D" w:rsidRPr="00286F0D" w:rsidRDefault="00286F0D" w:rsidP="005B4CAD">
      <w:pPr>
        <w:rPr>
          <w:lang w:val="it"/>
        </w:rPr>
      </w:pPr>
      <w:r w:rsidRPr="00286F0D">
        <w:rPr>
          <w:i/>
          <w:iCs/>
          <w:lang w:val="it"/>
        </w:rPr>
        <w:t>Direttore</w:t>
      </w:r>
    </w:p>
    <w:p w14:paraId="29189E1A" w14:textId="3824BF75" w:rsidR="005B4CAD" w:rsidRDefault="005B4CAD" w:rsidP="005B4CAD">
      <w:pPr>
        <w:pStyle w:val="Titolo2"/>
      </w:pPr>
      <w:r>
        <w:t>Eventi 80esimo anniversario</w:t>
      </w:r>
    </w:p>
    <w:p w14:paraId="6077004C" w14:textId="5DB881DA" w:rsidR="005B4CAD" w:rsidRPr="005B4CAD" w:rsidRDefault="005B4CAD" w:rsidP="005B4CAD">
      <w:pPr>
        <w:pStyle w:val="Paragrafoelenco"/>
        <w:numPr>
          <w:ilvl w:val="0"/>
          <w:numId w:val="56"/>
        </w:numPr>
        <w:rPr>
          <w:lang w:val="it"/>
        </w:rPr>
      </w:pPr>
      <w:r w:rsidRPr="005B4CAD">
        <w:rPr>
          <w:b/>
          <w:lang w:val="it"/>
        </w:rPr>
        <w:t xml:space="preserve">Martedì 28 aprile: </w:t>
      </w:r>
      <w:r w:rsidRPr="005B4CAD">
        <w:rPr>
          <w:lang w:val="it"/>
        </w:rPr>
        <w:t>evento inaugurale a Lugano, in via Nassa</w:t>
      </w:r>
    </w:p>
    <w:p w14:paraId="505341DE" w14:textId="68D9255C" w:rsidR="005B4CAD" w:rsidRPr="005B4CAD" w:rsidRDefault="005B4CAD" w:rsidP="005B4CAD">
      <w:pPr>
        <w:pStyle w:val="Paragrafoelenco"/>
        <w:numPr>
          <w:ilvl w:val="0"/>
          <w:numId w:val="56"/>
        </w:numPr>
        <w:rPr>
          <w:lang w:val="it"/>
        </w:rPr>
      </w:pPr>
      <w:r w:rsidRPr="005B4CAD">
        <w:rPr>
          <w:b/>
          <w:lang w:val="it"/>
        </w:rPr>
        <w:t xml:space="preserve">Sabato 23 maggio: </w:t>
      </w:r>
      <w:r w:rsidRPr="005B4CAD">
        <w:rPr>
          <w:lang w:val="it"/>
        </w:rPr>
        <w:t xml:space="preserve">Assemblea generale </w:t>
      </w:r>
      <w:proofErr w:type="spellStart"/>
      <w:r w:rsidRPr="005B4CAD">
        <w:rPr>
          <w:lang w:val="it"/>
        </w:rPr>
        <w:t>Unitas</w:t>
      </w:r>
      <w:proofErr w:type="spellEnd"/>
    </w:p>
    <w:p w14:paraId="2512CED2" w14:textId="62036013" w:rsidR="005B4CAD" w:rsidRPr="005B4CAD" w:rsidRDefault="005B4CAD" w:rsidP="005B4CAD">
      <w:pPr>
        <w:pStyle w:val="Paragrafoelenco"/>
        <w:numPr>
          <w:ilvl w:val="0"/>
          <w:numId w:val="56"/>
        </w:numPr>
        <w:rPr>
          <w:lang w:val="it"/>
        </w:rPr>
      </w:pPr>
      <w:r w:rsidRPr="005B4CAD">
        <w:rPr>
          <w:b/>
          <w:lang w:val="it"/>
        </w:rPr>
        <w:t>Giovedì 27 agosto</w:t>
      </w:r>
      <w:r w:rsidRPr="005B4CAD">
        <w:rPr>
          <w:lang w:val="it"/>
        </w:rPr>
        <w:t>: festa dei soci a Locarno in collaborazione con l’OSI</w:t>
      </w:r>
    </w:p>
    <w:p w14:paraId="591BFBFA" w14:textId="5AD762A4" w:rsidR="005B4CAD" w:rsidRPr="001F48E5" w:rsidRDefault="005B4CAD" w:rsidP="005B4CAD">
      <w:pPr>
        <w:pStyle w:val="Paragrafoelenco"/>
        <w:numPr>
          <w:ilvl w:val="0"/>
          <w:numId w:val="56"/>
        </w:numPr>
        <w:rPr>
          <w:lang w:val="it-CH"/>
        </w:rPr>
      </w:pPr>
      <w:r w:rsidRPr="005B4CAD">
        <w:rPr>
          <w:b/>
          <w:lang w:val="it"/>
        </w:rPr>
        <w:lastRenderedPageBreak/>
        <w:t xml:space="preserve">Giovedì 15 ottobre: </w:t>
      </w:r>
      <w:r w:rsidRPr="005B4CAD">
        <w:rPr>
          <w:lang w:val="it"/>
        </w:rPr>
        <w:t>giornata internazionale del bastone bianco: le porte aperte al pubblico</w:t>
      </w:r>
    </w:p>
    <w:p w14:paraId="77E525B2" w14:textId="4C368C4F" w:rsidR="001F48E5" w:rsidRPr="001F48E5" w:rsidRDefault="001F48E5" w:rsidP="001F48E5">
      <w:pPr>
        <w:rPr>
          <w:b/>
          <w:bCs/>
          <w:lang w:val="it-CH"/>
        </w:rPr>
      </w:pPr>
      <w:r>
        <w:rPr>
          <w:b/>
          <w:bCs/>
          <w:lang w:val="it-CH"/>
        </w:rPr>
        <w:t xml:space="preserve">Descrizione immagini: </w:t>
      </w:r>
      <w:r w:rsidRPr="001F48E5">
        <w:rPr>
          <w:lang w:val="it-CH"/>
        </w:rPr>
        <w:t>Tarcisio Bisi, fondatore dell’Associazione Unitas.</w:t>
      </w:r>
      <w:r>
        <w:rPr>
          <w:b/>
          <w:bCs/>
          <w:lang w:val="it-CH"/>
        </w:rPr>
        <w:t xml:space="preserve"> </w:t>
      </w:r>
    </w:p>
    <w:p w14:paraId="03189550" w14:textId="16FF7B24" w:rsidR="005B4CAD" w:rsidRPr="005B4CAD" w:rsidRDefault="005B4CAD" w:rsidP="005B4CAD">
      <w:pPr>
        <w:pStyle w:val="Titolo2"/>
      </w:pPr>
      <w:r w:rsidRPr="005B4CAD">
        <w:t>Messaggio del Presidente –</w:t>
      </w:r>
      <w:r>
        <w:t xml:space="preserve"> </w:t>
      </w:r>
      <w:r w:rsidRPr="005B4CAD">
        <w:t>Obiettivi associativi per il 2026</w:t>
      </w:r>
    </w:p>
    <w:p w14:paraId="6F6426D9" w14:textId="77777777" w:rsidR="00286F0D" w:rsidRPr="00286F0D" w:rsidRDefault="00286F0D" w:rsidP="00286F0D">
      <w:pPr>
        <w:rPr>
          <w:lang w:val="it"/>
        </w:rPr>
      </w:pPr>
      <w:r w:rsidRPr="00286F0D">
        <w:rPr>
          <w:lang w:val="it"/>
        </w:rPr>
        <w:t xml:space="preserve">Il 2026 rivestirà particolare importanza per la nostra Associazione. Innanzitutto, perché – proprio nell’anno dedicato ai festeggiamenti per il suo ottantesimo compleanno – tornerà a essere guidata da una persona cieca o ipovedente. </w:t>
      </w:r>
      <w:r w:rsidRPr="00286F0D">
        <w:rPr>
          <w:lang w:val="it"/>
        </w:rPr>
        <w:br/>
        <w:t xml:space="preserve">Ciò permetterà di segnalare in modo chiaro e concreto, in particolare verso l’esterno, il ritorno alla normalità dopo un triennio di conduzione straordinaria, imposto dagli eventi del 2023 e dalle misure incisive richieste dall’Autorità cantonale, ora tutte introdotte, sviluppate e portate a termine. Poi, perché il prossimo anno sottoscriveremo con la Fondazione </w:t>
      </w:r>
      <w:proofErr w:type="spellStart"/>
      <w:r w:rsidRPr="00286F0D">
        <w:rPr>
          <w:lang w:val="it"/>
        </w:rPr>
        <w:t>Unitas</w:t>
      </w:r>
      <w:proofErr w:type="spellEnd"/>
      <w:r w:rsidRPr="00286F0D">
        <w:rPr>
          <w:lang w:val="it"/>
        </w:rPr>
        <w:t xml:space="preserve"> un contratto di prestito per una somma rilevante, estinguibile su un periodo di 25 anni, che permetterà il rifinanziamento della nostra Associazione. Va sottolineato che la Fondazione, alla quale siamo profondamente grati, ci è stata molto vicina in questi anni tribolati, sostenendoci con contributi regolari complessivi pari a 1.2 milioni di franchi.</w:t>
      </w:r>
    </w:p>
    <w:p w14:paraId="70334CD0" w14:textId="77777777" w:rsidR="00286F0D" w:rsidRPr="00286F0D" w:rsidRDefault="00286F0D" w:rsidP="00286F0D">
      <w:pPr>
        <w:rPr>
          <w:lang w:val="it"/>
        </w:rPr>
      </w:pPr>
      <w:r w:rsidRPr="00286F0D">
        <w:rPr>
          <w:lang w:val="it"/>
        </w:rPr>
        <w:t xml:space="preserve">L’impiego avveduto del capitale ricevuto ci permetterà di disporre della liquidità necessaria nel tempo, nonché di ricercare introiti dal mercato finanziario, così da garantire il funzionamento e lo sviluppo dei nostri servizi essenziali ed effettuare gli opportuni investimenti nei nuovi progetti strategici che si renderanno necessari. La copertura degli altri servizi che l’Associazione vorrà garantire dovrà invece essere assicurata dalla raccolta fondi, tenendo conto anche del fatto che – nel medio termine – non può essere esclusa una riduzione generalizzata dei contributi pubblici. </w:t>
      </w:r>
    </w:p>
    <w:p w14:paraId="7B16BCAC" w14:textId="77777777" w:rsidR="00286F0D" w:rsidRPr="00286F0D" w:rsidRDefault="00286F0D" w:rsidP="00286F0D">
      <w:pPr>
        <w:rPr>
          <w:lang w:val="it"/>
        </w:rPr>
      </w:pPr>
      <w:r w:rsidRPr="00286F0D">
        <w:rPr>
          <w:lang w:val="it"/>
        </w:rPr>
        <w:t xml:space="preserve">Come segnalato a più riprese, gli sforzi compiuti dovranno portare alla preparazione di un Preventivo per il 2027 che tenda al pareggio di bilancio. La maggior sicurezza in ambito finanziario che ne deriverà, dovrà permettere di avviare una riflessione critica e concreta sulla nostra “Visione 2030”. Concepita alla fine dello scorso decennio, non è stata praticamente mai attuata a causa dell’emergere della pandemia e della crisi interna del 2022-2023. Essa permetterà di meglio definire il nostro perimetro d’azione, di fare chiarezza sul concetto di “Centro di competenza per la cecità e l’ipovisione della Svizzera italiana”, di trovare il corretto equilibrio fra la nozione di “auto-aiuto” e l’aspirazione a un’“inclusione” effettiva, nonché fra abitudini consolidate e necessità effettive. </w:t>
      </w:r>
      <w:r w:rsidRPr="00286F0D">
        <w:rPr>
          <w:lang w:val="it"/>
        </w:rPr>
        <w:br/>
        <w:t xml:space="preserve">L’approfondimento dovrà anche valutare l’opportunità di ricercare possibili sinergie con altre organizzazioni operanti in campi affini sul nostro territorio, così da poter offrire il meglio ai nostri soci e utenti, che saranno coinvolti nella riflessione. La versione aggiornata della “Visione 2030” che ne scaturirà, </w:t>
      </w:r>
      <w:r w:rsidRPr="00286F0D">
        <w:rPr>
          <w:lang w:val="it"/>
        </w:rPr>
        <w:lastRenderedPageBreak/>
        <w:t>dovrà avere un’ottica temporale limitata ai prossimi 5 anni, tenendo presente la veloce evoluzione con la quale nuovi bisogni e opportunità tecnologiche richiederanno continui adattamenti al nostro operato.</w:t>
      </w:r>
    </w:p>
    <w:p w14:paraId="32510F17" w14:textId="77777777" w:rsidR="00286F0D" w:rsidRPr="00286F0D" w:rsidRDefault="00286F0D" w:rsidP="00286F0D">
      <w:pPr>
        <w:rPr>
          <w:lang w:val="it"/>
        </w:rPr>
      </w:pPr>
      <w:r w:rsidRPr="00286F0D">
        <w:rPr>
          <w:lang w:val="it"/>
        </w:rPr>
        <w:t xml:space="preserve">In ogni caso, il 2026 dovrà rappresentare per l’Associazione anche l’anno del consolidamento. Nel recente passato, la Direzione, insieme ai nostri validi collaboratori e alle nostre valide collaboratrici, ha avviato un buon numero di nuovi processi aziendali, progetti speciali e attività quotidiane, che ora andranno rafforzati, in modo tale da divenire routine consolidate e sviluppare appieno il potenziale di miglioramento individuato al momento dell’analisi e della loro introduzione.  </w:t>
      </w:r>
    </w:p>
    <w:p w14:paraId="6ABCC1E4" w14:textId="77777777" w:rsidR="00286F0D" w:rsidRPr="00286F0D" w:rsidRDefault="00286F0D" w:rsidP="00286F0D">
      <w:pPr>
        <w:rPr>
          <w:lang w:val="it"/>
        </w:rPr>
      </w:pPr>
      <w:r w:rsidRPr="00286F0D">
        <w:rPr>
          <w:lang w:val="it"/>
        </w:rPr>
        <w:t xml:space="preserve">La recente assunzione della nuova responsabile Comunicazione e raccolta fondi dovrà permettere, da un lato, di migliorare ulteriormente la nostra comunicazione, sia strategica sia settoriale, sia interna sia esterna, definendo ancora meglio il target ricercato così come le modalità comunicative. Dall’altro, andrà professionalizzata la ricerca di fondi, vista l’importanza fondamentale che questo settore assumerà nel prossimo futuro, onde permettere di continuare a offrire una gamma variegata d’attività anche in ambiti non essenziali. Dal profilo delle risorse umane, </w:t>
      </w:r>
      <w:proofErr w:type="spellStart"/>
      <w:r w:rsidRPr="00286F0D">
        <w:rPr>
          <w:lang w:val="it"/>
        </w:rPr>
        <w:t>Unitas</w:t>
      </w:r>
      <w:proofErr w:type="spellEnd"/>
      <w:r w:rsidRPr="00286F0D">
        <w:rPr>
          <w:lang w:val="it"/>
        </w:rPr>
        <w:t xml:space="preserve"> dovrà valutare in continuazione il numero dei propri effettivi e adattarlo alle necessità reali dei servizi, ai nuovi processi in fase di descrizione e all’ottimizzazione dei costi. D’altra parte, dovrà altresì dimostrarsi un datore di lavoro attrattivo e attento alla continuità dei rapporti lavorativi, motivando e incentivando collaboratrici e collaboratori, in particolare chi riveste funzioni particolarmente importanti e di responsabilità all’interno dei nostri servizi, seguendoli e sostenendoli nel loro sviluppo professionale. Questo, grazie alla creazione di un clima di lavoro sano e appagante, alla disponibilità a finanziare la formazione continua laddove necessario, senza dimenticare incentivi quali, per esempio, una moderna politica previdenziale.</w:t>
      </w:r>
    </w:p>
    <w:p w14:paraId="66672E2E" w14:textId="77777777" w:rsidR="00286F0D" w:rsidRPr="00286F0D" w:rsidRDefault="00286F0D" w:rsidP="00286F0D">
      <w:pPr>
        <w:rPr>
          <w:lang w:val="it"/>
        </w:rPr>
      </w:pPr>
      <w:r w:rsidRPr="00286F0D">
        <w:rPr>
          <w:lang w:val="it"/>
        </w:rPr>
        <w:t>Come ricordato in entrata, l’anno prossimo festeggeremo degnamente i nostri primi 80 anni di vita. La Direzione ha preparato una serie di manifestazioni di vario carattere che si estenderanno dalla primavera all’autunno. A me, non resta che invitarvi calorosamente a partecipare numerosi ad uno o più di questi momenti ma soprattutto augurarvi di trascorrere un lieto 2026 in salute, amicizia e letizia con i vostri cari e con noi!</w:t>
      </w:r>
    </w:p>
    <w:p w14:paraId="1F637933" w14:textId="77777777" w:rsidR="00286F0D" w:rsidRPr="00286F0D" w:rsidRDefault="00286F0D" w:rsidP="00286F0D">
      <w:pPr>
        <w:rPr>
          <w:i/>
          <w:iCs/>
          <w:lang w:val="it"/>
        </w:rPr>
      </w:pPr>
      <w:r w:rsidRPr="00286F0D">
        <w:rPr>
          <w:i/>
          <w:iCs/>
          <w:lang w:val="it"/>
        </w:rPr>
        <w:t xml:space="preserve">Fabio </w:t>
      </w:r>
      <w:proofErr w:type="spellStart"/>
      <w:r w:rsidRPr="00286F0D">
        <w:rPr>
          <w:i/>
          <w:iCs/>
          <w:lang w:val="it"/>
        </w:rPr>
        <w:t>Casgnola</w:t>
      </w:r>
      <w:proofErr w:type="spellEnd"/>
    </w:p>
    <w:p w14:paraId="228AAB16" w14:textId="462D4EE0" w:rsidR="005B4CAD" w:rsidRPr="005B4CAD" w:rsidRDefault="00286F0D" w:rsidP="00286F0D">
      <w:pPr>
        <w:rPr>
          <w:i/>
          <w:iCs/>
          <w:lang w:val="it"/>
        </w:rPr>
      </w:pPr>
      <w:r w:rsidRPr="00286F0D">
        <w:rPr>
          <w:i/>
          <w:iCs/>
          <w:lang w:val="it"/>
        </w:rPr>
        <w:t>Presidente</w:t>
      </w:r>
    </w:p>
    <w:p w14:paraId="2FC5758C" w14:textId="54DC2FAD" w:rsidR="005B4CAD" w:rsidRPr="005B4CAD" w:rsidRDefault="005B4CAD" w:rsidP="005B4CAD">
      <w:pPr>
        <w:rPr>
          <w:lang w:val="it"/>
        </w:rPr>
        <w:sectPr w:rsidR="005B4CAD" w:rsidRPr="005B4CAD" w:rsidSect="00516D00">
          <w:footerReference w:type="even" r:id="rId8"/>
          <w:footerReference w:type="default" r:id="rId9"/>
          <w:pgSz w:w="11906" w:h="16838"/>
          <w:pgMar w:top="1417" w:right="1134" w:bottom="1134" w:left="1134" w:header="708" w:footer="708" w:gutter="0"/>
          <w:cols w:space="708"/>
          <w:docGrid w:linePitch="360"/>
        </w:sectPr>
      </w:pPr>
      <w:r w:rsidRPr="005B4CAD">
        <w:rPr>
          <w:lang w:val="it"/>
        </w:rPr>
        <w:br/>
      </w:r>
    </w:p>
    <w:p w14:paraId="19358355" w14:textId="61C3915E" w:rsidR="00F20D7C" w:rsidRDefault="00CD4F6B" w:rsidP="0002651F">
      <w:pPr>
        <w:pStyle w:val="Titolo1"/>
        <w:rPr>
          <w:lang w:val="it"/>
        </w:rPr>
      </w:pPr>
      <w:r>
        <w:rPr>
          <w:lang w:val="it"/>
        </w:rPr>
        <w:lastRenderedPageBreak/>
        <w:t>Notizie brevi</w:t>
      </w:r>
    </w:p>
    <w:p w14:paraId="5CDD0589" w14:textId="40629B2D" w:rsidR="005B4CAD" w:rsidRDefault="005B4CAD" w:rsidP="005B4CAD">
      <w:pPr>
        <w:pStyle w:val="Titolo2"/>
      </w:pPr>
      <w:r w:rsidRPr="005B4CAD">
        <w:t>2025: che anno per la Difesa degli interessi!</w:t>
      </w:r>
    </w:p>
    <w:p w14:paraId="366E5B16" w14:textId="77777777" w:rsidR="00286F0D" w:rsidRPr="00286F0D" w:rsidRDefault="00286F0D" w:rsidP="00286F0D">
      <w:pPr>
        <w:rPr>
          <w:lang w:val="it"/>
        </w:rPr>
      </w:pPr>
      <w:r w:rsidRPr="00286F0D">
        <w:rPr>
          <w:lang w:val="it"/>
        </w:rPr>
        <w:t xml:space="preserve">Il 2025 è stato un anno ricco di nuove esperienze, incontri e forti emozioni! Il bilancio di questo primo anno è più che positivo: il servizio della Difesa degli interessi si sta facendo conoscere dal Cantone e dai Comuni e sempre più soci </w:t>
      </w:r>
      <w:proofErr w:type="spellStart"/>
      <w:r w:rsidRPr="00286F0D">
        <w:rPr>
          <w:lang w:val="it"/>
        </w:rPr>
        <w:t>Unitas</w:t>
      </w:r>
      <w:proofErr w:type="spellEnd"/>
      <w:r w:rsidRPr="00286F0D">
        <w:rPr>
          <w:lang w:val="it"/>
        </w:rPr>
        <w:t xml:space="preserve"> mi contattano per segnalazioni o richieste di informazioni. Ottobre è stato particolarmente intenso: in occasione della Giornata internazionale del bastone bianco, è arrivata una sorpresa speciale per chi vi scrive, ossia una grande tifosa </w:t>
      </w:r>
      <w:proofErr w:type="spellStart"/>
      <w:r w:rsidRPr="00286F0D">
        <w:rPr>
          <w:lang w:val="it"/>
        </w:rPr>
        <w:t>biancoblù</w:t>
      </w:r>
      <w:proofErr w:type="spellEnd"/>
      <w:r w:rsidRPr="00286F0D">
        <w:rPr>
          <w:lang w:val="it"/>
        </w:rPr>
        <w:t xml:space="preserve">. Quando il presidente Fabio </w:t>
      </w:r>
      <w:proofErr w:type="spellStart"/>
      <w:r w:rsidRPr="00286F0D">
        <w:rPr>
          <w:lang w:val="it"/>
        </w:rPr>
        <w:t>Casgnola</w:t>
      </w:r>
      <w:proofErr w:type="spellEnd"/>
      <w:r w:rsidRPr="00286F0D">
        <w:rPr>
          <w:lang w:val="it"/>
        </w:rPr>
        <w:t xml:space="preserve"> mi ha chiesto se il 17 ottobre avessi voglia di entrare in pista alla Gottardo Arena per l’ingaggio iniziale di Ambrì – </w:t>
      </w:r>
      <w:proofErr w:type="spellStart"/>
      <w:r w:rsidRPr="00286F0D">
        <w:rPr>
          <w:lang w:val="it"/>
        </w:rPr>
        <w:t>Langnau</w:t>
      </w:r>
      <w:proofErr w:type="spellEnd"/>
      <w:r w:rsidRPr="00286F0D">
        <w:rPr>
          <w:lang w:val="it"/>
        </w:rPr>
        <w:t xml:space="preserve">, il cuore ha fatto un bel sobbalzo! Era una splendida occasione per dare visibilità a </w:t>
      </w:r>
      <w:proofErr w:type="spellStart"/>
      <w:r w:rsidRPr="00286F0D">
        <w:rPr>
          <w:lang w:val="it"/>
        </w:rPr>
        <w:t>Unitas</w:t>
      </w:r>
      <w:proofErr w:type="spellEnd"/>
      <w:r w:rsidRPr="00286F0D">
        <w:rPr>
          <w:lang w:val="it"/>
        </w:rPr>
        <w:t xml:space="preserve">, sia in pista sia grazie alla diretta televisiva. Dalla sedia dell’ufficio al ghiaccio è stato un attimo! Io, Lucia, Ilaria, Roby e Cristina ci siamo ritrovati a bordo pista a calzare i </w:t>
      </w:r>
      <w:proofErr w:type="spellStart"/>
      <w:r w:rsidRPr="00286F0D">
        <w:rPr>
          <w:lang w:val="it"/>
        </w:rPr>
        <w:t>ramponcini</w:t>
      </w:r>
      <w:proofErr w:type="spellEnd"/>
      <w:r w:rsidRPr="00286F0D">
        <w:rPr>
          <w:lang w:val="it"/>
        </w:rPr>
        <w:t xml:space="preserve"> per evitare scivoloni (il tappeto rosso copre i primi metri, al centro del ghiaccio ci arrivi camminando). E mentre ti avvicini, ti ricordi delle 6500 persone sugli spalti (più quelle sul divano a casa) e pensi che basta un piede fuori posto per fare una figuraccia colossale. Le gambe un po’ tremavano, stile “Giacomo-Giacomo”, ma una volta posato il dischetto e stretto le mani ai capitani, la tensione è svanita. Emozionante sentire lo speaker presentare </w:t>
      </w:r>
      <w:proofErr w:type="spellStart"/>
      <w:r w:rsidRPr="00286F0D">
        <w:rPr>
          <w:lang w:val="it"/>
        </w:rPr>
        <w:t>Unitas</w:t>
      </w:r>
      <w:proofErr w:type="spellEnd"/>
      <w:r w:rsidRPr="00286F0D">
        <w:rPr>
          <w:lang w:val="it"/>
        </w:rPr>
        <w:t xml:space="preserve">, vedere le immagini sul cubo e poi… che bello il lungo applauso del pubblico, accompagnato dal picchiettio delle mazze sul ghiaccio! </w:t>
      </w:r>
    </w:p>
    <w:p w14:paraId="42A9361B" w14:textId="77777777" w:rsidR="00286F0D" w:rsidRPr="00286F0D" w:rsidRDefault="00286F0D" w:rsidP="00286F0D">
      <w:pPr>
        <w:rPr>
          <w:lang w:val="it"/>
        </w:rPr>
      </w:pPr>
      <w:r w:rsidRPr="00286F0D">
        <w:rPr>
          <w:lang w:val="it"/>
        </w:rPr>
        <w:t xml:space="preserve">Tornati sulla terra ferma, abbiamo raggiunto Fabio per salutare il presidente Filippo Lombardi, ringraziandolo per questa preziosa occasione di visibilità. Un grazie speciale va anche al Presidente Fabio, che ha avuto questa splendida intuizione, regalandoci una serata speciale. Peccato per il risultato, non proprio favorevole ai </w:t>
      </w:r>
      <w:proofErr w:type="spellStart"/>
      <w:r w:rsidRPr="00286F0D">
        <w:rPr>
          <w:lang w:val="it"/>
        </w:rPr>
        <w:t>biancoblù</w:t>
      </w:r>
      <w:proofErr w:type="spellEnd"/>
      <w:r w:rsidRPr="00286F0D">
        <w:rPr>
          <w:lang w:val="it"/>
        </w:rPr>
        <w:t xml:space="preserve">… ma la nostra partita, quella sera, l’avevamo già vinta! </w:t>
      </w:r>
    </w:p>
    <w:p w14:paraId="708D7ED9" w14:textId="77777777" w:rsidR="00286F0D" w:rsidRPr="00286F0D" w:rsidRDefault="00286F0D" w:rsidP="00286F0D">
      <w:pPr>
        <w:rPr>
          <w:lang w:val="it"/>
        </w:rPr>
      </w:pPr>
      <w:r w:rsidRPr="00286F0D">
        <w:rPr>
          <w:lang w:val="it"/>
        </w:rPr>
        <w:t>Con questo articoletto leggero vi auguro buone feste e, rimanendo in tema, un ingresso nel 2026… senza scivoloni!</w:t>
      </w:r>
    </w:p>
    <w:p w14:paraId="7F485140" w14:textId="77777777" w:rsidR="00286F0D" w:rsidRPr="00286F0D" w:rsidRDefault="00286F0D" w:rsidP="00286F0D">
      <w:pPr>
        <w:rPr>
          <w:lang w:val="it"/>
        </w:rPr>
      </w:pPr>
      <w:r w:rsidRPr="00286F0D">
        <w:rPr>
          <w:i/>
          <w:iCs/>
          <w:lang w:val="it"/>
        </w:rPr>
        <w:t>Corinne Bianchi</w:t>
      </w:r>
    </w:p>
    <w:p w14:paraId="2C8CDFF5" w14:textId="337875F3" w:rsidR="00286F0D" w:rsidRPr="00286F0D" w:rsidRDefault="00286F0D" w:rsidP="00286F0D">
      <w:pPr>
        <w:rPr>
          <w:i/>
          <w:iCs/>
          <w:lang w:val="it"/>
        </w:rPr>
      </w:pPr>
      <w:r w:rsidRPr="00286F0D">
        <w:rPr>
          <w:i/>
          <w:iCs/>
          <w:lang w:val="it"/>
        </w:rPr>
        <w:t>Responsabile Difesa degli interessi</w:t>
      </w:r>
    </w:p>
    <w:p w14:paraId="4DE77030" w14:textId="0E000C2D" w:rsidR="00073330" w:rsidRDefault="005B4CAD" w:rsidP="00286F0D">
      <w:pPr>
        <w:pStyle w:val="Titolo2"/>
      </w:pPr>
      <w:r w:rsidRPr="005B4CAD">
        <w:t>Gite e vacanze Unitas 2026</w:t>
      </w:r>
    </w:p>
    <w:p w14:paraId="65C31536" w14:textId="77777777" w:rsidR="00286F0D" w:rsidRPr="00286F0D" w:rsidRDefault="00286F0D" w:rsidP="00286F0D">
      <w:pPr>
        <w:pStyle w:val="Sottotitolo"/>
      </w:pPr>
      <w:r w:rsidRPr="00286F0D">
        <w:t>Incontro informativo</w:t>
      </w:r>
    </w:p>
    <w:p w14:paraId="0811A26B" w14:textId="77777777" w:rsidR="00286F0D" w:rsidRPr="00286F0D" w:rsidRDefault="00286F0D" w:rsidP="00286F0D">
      <w:pPr>
        <w:rPr>
          <w:lang w:val="it"/>
        </w:rPr>
      </w:pPr>
      <w:r w:rsidRPr="00286F0D">
        <w:rPr>
          <w:lang w:val="it"/>
        </w:rPr>
        <w:t xml:space="preserve">Il 22 gennaio 2026, alle 16:00 a Casa Andreina, vi presenteremo le proposte del 2026, risponderemo alle vostre domande e vi aiuteremo con le iscrizioni. Per partecipare (o per richiedere i formulari) potete contattare Fiorenza Bisi </w:t>
      </w:r>
      <w:r w:rsidRPr="00286F0D">
        <w:rPr>
          <w:lang w:val="it"/>
        </w:rPr>
        <w:lastRenderedPageBreak/>
        <w:t>all’indirizzo gite.vacanze@unitas.ch o allo 091 735 69 00 entro il 16 gennaio. Il programma completo è disponibile sul nostro sito ed è possibile riceverlo in formato cartaceo contattando Fiorenza Bisi.</w:t>
      </w:r>
    </w:p>
    <w:p w14:paraId="2790A8A2" w14:textId="77777777" w:rsidR="00286F0D" w:rsidRPr="00286F0D" w:rsidRDefault="00286F0D" w:rsidP="00286F0D">
      <w:pPr>
        <w:pStyle w:val="Sottotitolo"/>
      </w:pPr>
      <w:r w:rsidRPr="00286F0D">
        <w:t>Gita sociale 2026 in Svizzera centrale</w:t>
      </w:r>
    </w:p>
    <w:p w14:paraId="73A20672" w14:textId="77777777" w:rsidR="00286F0D" w:rsidRPr="00286F0D" w:rsidRDefault="00286F0D" w:rsidP="00286F0D">
      <w:pPr>
        <w:rPr>
          <w:lang w:val="it"/>
        </w:rPr>
      </w:pPr>
      <w:r w:rsidRPr="00286F0D">
        <w:rPr>
          <w:lang w:val="it"/>
        </w:rPr>
        <w:t xml:space="preserve">Dall’8 al 12 maggio, vi condurremo alla scoperta di alcuni luoghi suggestivi della Svizzera centrale. Dalla tranquillità del Delta della Reuss ai panorami sul Lago di Zurigo, pernottando nell’elegante cittadina di Rapperswil con il suo celebre ponte di legno, simbolo di connessione e continuità. Visiteremo il Parco Enea, un museo a cielo aperto dove natura e arte si incontrano, e l’isola di </w:t>
      </w:r>
      <w:proofErr w:type="spellStart"/>
      <w:r w:rsidRPr="00286F0D">
        <w:rPr>
          <w:lang w:val="it"/>
        </w:rPr>
        <w:t>Ufenau</w:t>
      </w:r>
      <w:proofErr w:type="spellEnd"/>
      <w:r w:rsidRPr="00286F0D">
        <w:rPr>
          <w:lang w:val="it"/>
        </w:rPr>
        <w:t xml:space="preserve">, un gioiello nel cuore del lago. Non mancherà una tappa a Zugo, con i suoi scorci caratteristici e allo </w:t>
      </w:r>
      <w:proofErr w:type="spellStart"/>
      <w:r w:rsidRPr="00286F0D">
        <w:rPr>
          <w:lang w:val="it"/>
        </w:rPr>
        <w:t>Zugerberg</w:t>
      </w:r>
      <w:proofErr w:type="spellEnd"/>
      <w:r w:rsidRPr="00286F0D">
        <w:rPr>
          <w:lang w:val="it"/>
        </w:rPr>
        <w:t>, raggiungibile in funicolare.</w:t>
      </w:r>
    </w:p>
    <w:p w14:paraId="29DE3B14" w14:textId="77777777" w:rsidR="00286F0D" w:rsidRPr="00286F0D" w:rsidRDefault="00286F0D" w:rsidP="00286F0D">
      <w:pPr>
        <w:pStyle w:val="Sottotitolo"/>
      </w:pPr>
      <w:r w:rsidRPr="00286F0D">
        <w:t>Vacanze al mare a Viserba o a Tirrenia</w:t>
      </w:r>
    </w:p>
    <w:p w14:paraId="4D8D24E3" w14:textId="77777777" w:rsidR="00286F0D" w:rsidRPr="00286F0D" w:rsidRDefault="00286F0D" w:rsidP="00286F0D">
      <w:pPr>
        <w:rPr>
          <w:lang w:val="it"/>
        </w:rPr>
      </w:pPr>
      <w:r w:rsidRPr="00286F0D">
        <w:rPr>
          <w:lang w:val="it"/>
        </w:rPr>
        <w:t xml:space="preserve">Quest’anno riproponiamo due apprezzate destinazioni balneari: </w:t>
      </w:r>
      <w:r w:rsidRPr="00286F0D">
        <w:rPr>
          <w:b/>
          <w:bCs/>
          <w:lang w:val="it"/>
        </w:rPr>
        <w:t xml:space="preserve">Viserba </w:t>
      </w:r>
      <w:r w:rsidRPr="00286F0D">
        <w:rPr>
          <w:lang w:val="it"/>
        </w:rPr>
        <w:t xml:space="preserve">(4 - 13 giugno 2026, Hotel </w:t>
      </w:r>
      <w:proofErr w:type="spellStart"/>
      <w:r w:rsidRPr="00286F0D">
        <w:rPr>
          <w:lang w:val="it"/>
        </w:rPr>
        <w:t>Blumen</w:t>
      </w:r>
      <w:proofErr w:type="spellEnd"/>
      <w:r w:rsidRPr="00286F0D">
        <w:rPr>
          <w:lang w:val="it"/>
        </w:rPr>
        <w:t xml:space="preserve">), per chi desidera un soggiorno confortevole e tranquillo sulla riviera romagnola; </w:t>
      </w:r>
      <w:r w:rsidRPr="00286F0D">
        <w:rPr>
          <w:b/>
          <w:bCs/>
          <w:lang w:val="it"/>
        </w:rPr>
        <w:t>Tirrenia</w:t>
      </w:r>
      <w:r w:rsidRPr="00286F0D">
        <w:rPr>
          <w:lang w:val="it"/>
        </w:rPr>
        <w:t xml:space="preserve"> (3 - 12 luglio 2026, Centro Le Torri), ideale per chi ama ambienti raccolti e ben attrezzati. Entrambe le proposte includono pensione completa, bus granturismo, servizio in spiaggia e assistenza.</w:t>
      </w:r>
    </w:p>
    <w:p w14:paraId="3ACD0244" w14:textId="77777777" w:rsidR="00286F0D" w:rsidRPr="00286F0D" w:rsidRDefault="00286F0D" w:rsidP="00286F0D">
      <w:pPr>
        <w:pStyle w:val="Sottotitolo"/>
      </w:pPr>
      <w:r w:rsidRPr="00286F0D">
        <w:t>Vacanze in montagna a Flims</w:t>
      </w:r>
    </w:p>
    <w:p w14:paraId="65DCB076" w14:textId="77777777" w:rsidR="00286F0D" w:rsidRPr="00286F0D" w:rsidRDefault="00286F0D" w:rsidP="00286F0D">
      <w:pPr>
        <w:rPr>
          <w:lang w:val="it"/>
        </w:rPr>
      </w:pPr>
      <w:r w:rsidRPr="00286F0D">
        <w:rPr>
          <w:lang w:val="it"/>
        </w:rPr>
        <w:t>Dopo il successo dello scorso anno torniamo a Flims (15 - 22 agosto 2026), dove i paesaggi alpini, la buona accoglienza e le attività coordinate da Katia e Claudio, hanno garantito un soggiorno sereno e ricco di momenti piacevoli.</w:t>
      </w:r>
    </w:p>
    <w:p w14:paraId="06B29E93" w14:textId="77777777" w:rsidR="00073330" w:rsidRDefault="00073330" w:rsidP="00073330">
      <w:pPr>
        <w:rPr>
          <w:lang w:val="it"/>
        </w:rPr>
      </w:pPr>
    </w:p>
    <w:p w14:paraId="5CAEF950" w14:textId="34722B8B" w:rsidR="00073330" w:rsidRPr="00073330" w:rsidRDefault="00073330" w:rsidP="00073330">
      <w:pPr>
        <w:rPr>
          <w:lang w:val="it"/>
        </w:rPr>
      </w:pPr>
      <w:r>
        <w:rPr>
          <w:b/>
          <w:bCs/>
          <w:lang w:val="it"/>
        </w:rPr>
        <w:t>Descrizione immagine</w:t>
      </w:r>
      <w:r>
        <w:rPr>
          <w:lang w:val="it"/>
        </w:rPr>
        <w:t xml:space="preserve">: la città di </w:t>
      </w:r>
      <w:proofErr w:type="spellStart"/>
      <w:r>
        <w:rPr>
          <w:lang w:val="it"/>
        </w:rPr>
        <w:t>Rapperwill</w:t>
      </w:r>
      <w:proofErr w:type="spellEnd"/>
      <w:r>
        <w:rPr>
          <w:lang w:val="it"/>
        </w:rPr>
        <w:t xml:space="preserve"> con il lago in primo piano.</w:t>
      </w:r>
    </w:p>
    <w:p w14:paraId="5B2E3526" w14:textId="42C7D13B" w:rsidR="005B4CAD" w:rsidRPr="005B4CAD" w:rsidRDefault="005B4CAD" w:rsidP="00073330">
      <w:pPr>
        <w:pStyle w:val="Titolo2"/>
      </w:pPr>
      <w:r w:rsidRPr="005B4CAD">
        <w:t>Aperitivo culturale “Gli orizzonti del buio”</w:t>
      </w:r>
    </w:p>
    <w:p w14:paraId="537EA055" w14:textId="77777777" w:rsidR="00286F0D" w:rsidRPr="00286F0D" w:rsidRDefault="00286F0D" w:rsidP="00286F0D">
      <w:pPr>
        <w:rPr>
          <w:lang w:val="it-CH"/>
        </w:rPr>
      </w:pPr>
      <w:r w:rsidRPr="00286F0D">
        <w:rPr>
          <w:lang w:val="it"/>
        </w:rPr>
        <w:t>Mercoledì 25 febbraio, alle 18:00 a Casa Andreina, vi aspetta un viaggio in Cappadocia. Ospiteremo Mirko Aretini, regista del documentario “</w:t>
      </w:r>
      <w:r w:rsidRPr="00286F0D">
        <w:rPr>
          <w:i/>
          <w:iCs/>
          <w:lang w:val="it"/>
        </w:rPr>
        <w:t>Gli orizzonti del buio</w:t>
      </w:r>
      <w:r w:rsidRPr="00286F0D">
        <w:rPr>
          <w:lang w:val="it"/>
        </w:rPr>
        <w:t xml:space="preserve">” (nell’immagine), andato in onda il 19 ottobre 2025 a </w:t>
      </w:r>
      <w:r w:rsidRPr="00286F0D">
        <w:rPr>
          <w:i/>
          <w:iCs/>
          <w:lang w:val="it"/>
        </w:rPr>
        <w:t>Storie</w:t>
      </w:r>
      <w:r w:rsidRPr="00286F0D">
        <w:rPr>
          <w:lang w:val="it"/>
        </w:rPr>
        <w:t xml:space="preserve"> su RSI La1. I protagonisti sono Barbara Veccia e Igor Crivelli, entrambi soci </w:t>
      </w:r>
      <w:proofErr w:type="spellStart"/>
      <w:r w:rsidRPr="00286F0D">
        <w:rPr>
          <w:lang w:val="it"/>
        </w:rPr>
        <w:t>Unitas</w:t>
      </w:r>
      <w:proofErr w:type="spellEnd"/>
      <w:r w:rsidRPr="00286F0D">
        <w:rPr>
          <w:lang w:val="it"/>
        </w:rPr>
        <w:t xml:space="preserve"> e ipovedenti. È proprio grazie a questo modo diverso di vedere il mondo che l’esperienza del viaggio, dell’immersione in una cultura diversa, del volo in mongolfiera, diventa una scoperta anche per noi. Una sfida per tutti, anche per il regista e l’équipe, che hanno accompagnato i protagonisti in modo sensibile e attento, facendoli sentire al sicuro e permettendo loro di vivere un’esperienza indimenticabile, coronata da uno spettacolare volo in mongolfiera. Durante la serata verranno proiettati degli spezzoni audio </w:t>
      </w:r>
      <w:r w:rsidRPr="00286F0D">
        <w:rPr>
          <w:lang w:val="it"/>
        </w:rPr>
        <w:lastRenderedPageBreak/>
        <w:t xml:space="preserve">descritti e potremo sentire le esperienze dirette di Igor e Barbara. Saranno presenti anche Mirko Aretini, il regista, ed Enrico, la guida, che ci riserverà una sorpresa sensoriale. Inoltre, vi segnaliamo che sull’App </w:t>
      </w:r>
      <w:proofErr w:type="spellStart"/>
      <w:r w:rsidRPr="00286F0D">
        <w:rPr>
          <w:lang w:val="it"/>
        </w:rPr>
        <w:t>PlayRSI</w:t>
      </w:r>
      <w:proofErr w:type="spellEnd"/>
      <w:r w:rsidRPr="00286F0D">
        <w:rPr>
          <w:lang w:val="it"/>
        </w:rPr>
        <w:t xml:space="preserve"> è disponibile la versione integrale con audiodescrizione. Le iscrizioni sono aperte: scrivete a centro.produzione@unitas.ch o chiamate lo 091 735 69 04! Vi aspettiamo numerosi, con un aperitivo a sorpresa!</w:t>
      </w:r>
    </w:p>
    <w:p w14:paraId="0092C4AE" w14:textId="77777777" w:rsidR="00073330" w:rsidRDefault="00073330" w:rsidP="005B4CAD">
      <w:pPr>
        <w:rPr>
          <w:lang w:val="it"/>
        </w:rPr>
      </w:pPr>
    </w:p>
    <w:p w14:paraId="42F5CA98" w14:textId="494B98EA" w:rsidR="00073330" w:rsidRDefault="00073330" w:rsidP="005B4CAD">
      <w:pPr>
        <w:rPr>
          <w:lang w:val="it"/>
        </w:rPr>
      </w:pPr>
      <w:r w:rsidRPr="00073330">
        <w:rPr>
          <w:b/>
          <w:bCs/>
          <w:lang w:val="it"/>
        </w:rPr>
        <w:t>Descrizione immagine</w:t>
      </w:r>
      <w:r>
        <w:rPr>
          <w:lang w:val="it"/>
        </w:rPr>
        <w:t>: le mongolfiere in volo.</w:t>
      </w:r>
    </w:p>
    <w:p w14:paraId="5835C62E" w14:textId="77777777" w:rsidR="00073330" w:rsidRPr="005B4CAD" w:rsidRDefault="00073330" w:rsidP="005B4CAD">
      <w:pPr>
        <w:rPr>
          <w:lang w:val="it"/>
        </w:rPr>
      </w:pPr>
    </w:p>
    <w:p w14:paraId="7BC58C96" w14:textId="77777777" w:rsidR="0002651F" w:rsidRDefault="0002651F" w:rsidP="0002651F">
      <w:pPr>
        <w:rPr>
          <w:b/>
          <w:bCs/>
          <w:lang w:val="it"/>
        </w:rPr>
      </w:pPr>
    </w:p>
    <w:p w14:paraId="33AF52A8" w14:textId="3254BD7E" w:rsidR="0002651F" w:rsidRPr="0002651F" w:rsidRDefault="005B4CAD" w:rsidP="0002651F">
      <w:pPr>
        <w:pStyle w:val="Titolo1"/>
        <w:rPr>
          <w:lang w:val="it"/>
        </w:rPr>
      </w:pPr>
      <w:r>
        <w:rPr>
          <w:lang w:val="it"/>
        </w:rPr>
        <w:t>Servizi</w:t>
      </w:r>
    </w:p>
    <w:p w14:paraId="0BA918CF" w14:textId="77777777" w:rsidR="005B4CAD" w:rsidRDefault="005B4CAD" w:rsidP="005B4CAD">
      <w:pPr>
        <w:pStyle w:val="Titolo2"/>
      </w:pPr>
      <w:r w:rsidRPr="005B4CAD">
        <w:t>TAMI Light House</w:t>
      </w:r>
    </w:p>
    <w:p w14:paraId="136B0B25" w14:textId="77777777" w:rsidR="00286F0D" w:rsidRPr="00286F0D" w:rsidRDefault="00286F0D" w:rsidP="00286F0D">
      <w:pPr>
        <w:rPr>
          <w:lang w:val="it"/>
        </w:rPr>
      </w:pPr>
      <w:r w:rsidRPr="00286F0D">
        <w:rPr>
          <w:lang w:val="it"/>
        </w:rPr>
        <w:t xml:space="preserve">TAMI Light House, apparso da pochi mesi sul catalogo dell’UCBC, è un occhiale che rileva la presenza di ostacoli in altezza con delle vibrazioni nelle stanghette. Le stanghette sono dotate di due pulsanti per l’accensione e lo spegnimento, per cambiare le modalità di feedback (distanza di rilevamento) e controllare il livello della batteria. Un sistema radar nella parte anteriore della stanghetta rileva gli ostacoli con un campo visivo orizzontale di 120° e verticale di 60°. Un motore a vibrazione aptica, posizionato all’interno del terminale dell’asta sopra l’orecchio fornisce un </w:t>
      </w:r>
      <w:proofErr w:type="gramStart"/>
      <w:r w:rsidRPr="00286F0D">
        <w:rPr>
          <w:lang w:val="it"/>
        </w:rPr>
        <w:t>feedback</w:t>
      </w:r>
      <w:proofErr w:type="gramEnd"/>
      <w:r w:rsidRPr="00286F0D">
        <w:rPr>
          <w:lang w:val="it"/>
        </w:rPr>
        <w:t xml:space="preserve"> tattile (la vibrazione). Il messaggio è quindi immediato e codificato: si avvertono le vibrazioni di entrambe le stanghette se ci si posiziona davanti a un ostacolo in altezza. Se l’ostacolo è presente unicamente a destra, vibra solo quella di destra e viceversa a sinistra. L’intensità della vibrazione segnala la distanza del “pericolo” che aumenta avvicinandosi all’ostacolo. È possibile regolare la distanza di rilevamento in modalità lungo e corto raggio. Quella di lungo raggio è per una velocità maggiore di camminata, per gli spazi aperti e comprende una zona predefinita da 1,7 m fino ad 1 m. La modalità di corto raggio è per gli spazi operativi più piccoli, per una velocità di camminata più lenta e prevede una zona di consapevolezza da 1,2 m fino a 0,6 m. </w:t>
      </w:r>
    </w:p>
    <w:p w14:paraId="0C9748C9" w14:textId="77777777" w:rsidR="00286F0D" w:rsidRPr="00286F0D" w:rsidRDefault="00286F0D" w:rsidP="00286F0D">
      <w:pPr>
        <w:rPr>
          <w:lang w:val="it"/>
        </w:rPr>
      </w:pPr>
      <w:r w:rsidRPr="00286F0D">
        <w:rPr>
          <w:lang w:val="it"/>
        </w:rPr>
        <w:t xml:space="preserve">Affinché ci si possa sentire protetti negli spostamenti in autonomia, è importante usare efficacemente le tecniche di base degli spostamenti in sicurezza: il Bastone Bianco resta un mezzo ausiliario indispensabile alla protezione contro gli ostacoli sotto la vita e a livello del terreno. L’udito è indispensabile all’orientamento spaziale e alla consapevolezza dell’ambiente circostante. Gli altri sensi (l’olfatto, il cinestetico, il tatto e il senso delle masse) ci permettono di “sentire” e completare le informazioni sul territorio. Solo interpretando tutti i sensi contemporaneamente ci si muove in modo sicuro e indipendente. Gli occhiali TAMI possono quindi essere un elemento </w:t>
      </w:r>
      <w:r w:rsidRPr="00286F0D">
        <w:rPr>
          <w:lang w:val="it"/>
        </w:rPr>
        <w:lastRenderedPageBreak/>
        <w:t>in più da integrare. Basterà integrare le informazioni tattili aggiuntive che questo mezzo ausiliario ci può fornire.</w:t>
      </w:r>
    </w:p>
    <w:p w14:paraId="22CFFF4B" w14:textId="77777777" w:rsidR="00286F0D" w:rsidRPr="00286F0D" w:rsidRDefault="00286F0D" w:rsidP="00286F0D">
      <w:pPr>
        <w:rPr>
          <w:lang w:val="it"/>
        </w:rPr>
      </w:pPr>
      <w:r w:rsidRPr="00286F0D">
        <w:rPr>
          <w:lang w:val="it"/>
        </w:rPr>
        <w:t>Come da nostra abitudine, pensiamo sia importante permettervi di poter sperimentare e capire in modo concreto l’efficacia dei mezzi ausiliari disponibili e soprattutto di scegliere quello che vi potrebbe essere più utile nel quotidiano. Proponiamo quindi un “Open day” il 22 gennaio 2026, un pomeriggio dove poter provare gli occhiali TAMI Light House facendo un percorso funzionale accompagnati dall’istruttore di mobilità, ponendo le vostre domande agli esperti produttori. Verrà organizzato il percorso individuale a fasce orarie nella sede del Servizio Consulenza a Porza, in Via Chiosso 15. Vi chiediamo di iscrivervi all’indirizzo mezzi.ausiliari@unitas.ch o telefonicamente allo 091 735 69 02 entro il 14 gennaio 2026.</w:t>
      </w:r>
    </w:p>
    <w:p w14:paraId="2081A389" w14:textId="77777777" w:rsidR="00286F0D" w:rsidRPr="00286F0D" w:rsidRDefault="00286F0D" w:rsidP="00286F0D">
      <w:pPr>
        <w:rPr>
          <w:i/>
          <w:iCs/>
          <w:lang w:val="it"/>
        </w:rPr>
      </w:pPr>
      <w:r w:rsidRPr="00286F0D">
        <w:rPr>
          <w:i/>
          <w:iCs/>
          <w:lang w:val="it"/>
        </w:rPr>
        <w:t>Per il Servizio Consulenza</w:t>
      </w:r>
    </w:p>
    <w:p w14:paraId="286B7698" w14:textId="77777777" w:rsidR="00286F0D" w:rsidRPr="00286F0D" w:rsidRDefault="00286F0D" w:rsidP="00286F0D">
      <w:pPr>
        <w:rPr>
          <w:i/>
          <w:iCs/>
          <w:lang w:val="it"/>
        </w:rPr>
      </w:pPr>
      <w:r w:rsidRPr="00286F0D">
        <w:rPr>
          <w:i/>
          <w:iCs/>
          <w:lang w:val="it"/>
        </w:rPr>
        <w:t xml:space="preserve">Roberta Sonvico, </w:t>
      </w:r>
    </w:p>
    <w:p w14:paraId="7C673BF9" w14:textId="0B3C9697" w:rsidR="00286F0D" w:rsidRPr="00286F0D" w:rsidRDefault="00286F0D" w:rsidP="00286F0D">
      <w:pPr>
        <w:rPr>
          <w:i/>
          <w:iCs/>
          <w:lang w:val="it"/>
        </w:rPr>
      </w:pPr>
      <w:r w:rsidRPr="00286F0D">
        <w:rPr>
          <w:i/>
          <w:iCs/>
          <w:lang w:val="it"/>
        </w:rPr>
        <w:t>istruttrice di mobilità</w:t>
      </w:r>
    </w:p>
    <w:p w14:paraId="6943EE19" w14:textId="77777777" w:rsidR="00D60DFD" w:rsidRDefault="00D60DFD" w:rsidP="005B4CAD">
      <w:pPr>
        <w:rPr>
          <w:b/>
          <w:bCs/>
          <w:lang w:val="it-CH"/>
        </w:rPr>
      </w:pPr>
    </w:p>
    <w:p w14:paraId="1DE90A30" w14:textId="2043EF66" w:rsidR="00D60DFD" w:rsidRPr="00D60DFD" w:rsidRDefault="00D60DFD" w:rsidP="005B4CAD">
      <w:pPr>
        <w:rPr>
          <w:lang w:val="it"/>
        </w:rPr>
      </w:pPr>
      <w:r w:rsidRPr="00D60DFD">
        <w:rPr>
          <w:b/>
          <w:bCs/>
          <w:lang w:val="it-CH"/>
        </w:rPr>
        <w:t>Descrizione immagini:</w:t>
      </w:r>
      <w:r>
        <w:rPr>
          <w:b/>
          <w:bCs/>
          <w:lang w:val="it-CH"/>
        </w:rPr>
        <w:t xml:space="preserve"> </w:t>
      </w:r>
      <w:r>
        <w:rPr>
          <w:lang w:val="it-CH"/>
        </w:rPr>
        <w:t>gli occhiali TAMI.</w:t>
      </w:r>
    </w:p>
    <w:p w14:paraId="2B531CCA" w14:textId="3AF98705" w:rsidR="005B4CAD" w:rsidRDefault="005B4CAD" w:rsidP="005B4CAD">
      <w:pPr>
        <w:pStyle w:val="Titolo2"/>
      </w:pPr>
      <w:r w:rsidRPr="005B4CAD">
        <w:t xml:space="preserve">Intervista a Laura Tarchini - Nuova </w:t>
      </w:r>
      <w:r w:rsidR="00286F0D">
        <w:t>r</w:t>
      </w:r>
      <w:r w:rsidRPr="005B4CAD">
        <w:t>esponsabile comunicazione e fundraising Unitas</w:t>
      </w:r>
    </w:p>
    <w:p w14:paraId="265F3A17" w14:textId="43588C21" w:rsidR="00286F0D" w:rsidRPr="00286F0D" w:rsidRDefault="00286F0D" w:rsidP="00286F0D">
      <w:pPr>
        <w:rPr>
          <w:b/>
          <w:bCs/>
          <w:lang w:val="it"/>
        </w:rPr>
      </w:pPr>
      <w:r w:rsidRPr="00286F0D">
        <w:rPr>
          <w:b/>
          <w:bCs/>
          <w:lang w:val="it"/>
        </w:rPr>
        <w:t>Laura, ci descriveresti il tuo percorso professionale?</w:t>
      </w:r>
    </w:p>
    <w:p w14:paraId="2E44574D" w14:textId="77777777" w:rsidR="00286F0D" w:rsidRPr="00286F0D" w:rsidRDefault="00286F0D" w:rsidP="00286F0D">
      <w:pPr>
        <w:rPr>
          <w:lang w:val="it"/>
        </w:rPr>
      </w:pPr>
      <w:r w:rsidRPr="00286F0D">
        <w:rPr>
          <w:lang w:val="it"/>
        </w:rPr>
        <w:t xml:space="preserve">«Sono nata a Lugano nel 1978 e cresciuta a Viganello. Dopo il liceo linguistico, ho proseguito gli studi a </w:t>
      </w:r>
      <w:proofErr w:type="spellStart"/>
      <w:r w:rsidRPr="00286F0D">
        <w:rPr>
          <w:lang w:val="it"/>
        </w:rPr>
        <w:t>Friborgo</w:t>
      </w:r>
      <w:proofErr w:type="spellEnd"/>
      <w:r w:rsidRPr="00286F0D">
        <w:rPr>
          <w:lang w:val="it"/>
        </w:rPr>
        <w:t xml:space="preserve"> e nel 2004 ho conseguito un Master in Lavoro sociale e politiche sociali. Durante e dopo gli studi, ho vissuto due esperienze di volontariato, in Costa d’Avorio e in Brasile, che hanno profondamente segnato la mia visione del lavoro sociale e dell’impegno verso chi vive in condizione di fragilità. Rientrata in Ticino, ho iniziato la mia carriera alla Fondazione Pro </w:t>
      </w:r>
      <w:proofErr w:type="spellStart"/>
      <w:r w:rsidRPr="00286F0D">
        <w:rPr>
          <w:lang w:val="it"/>
        </w:rPr>
        <w:t>Senectute</w:t>
      </w:r>
      <w:proofErr w:type="spellEnd"/>
      <w:r w:rsidRPr="00286F0D">
        <w:rPr>
          <w:lang w:val="it"/>
        </w:rPr>
        <w:t xml:space="preserve"> Ticino e </w:t>
      </w:r>
      <w:proofErr w:type="spellStart"/>
      <w:r w:rsidRPr="00286F0D">
        <w:rPr>
          <w:lang w:val="it"/>
        </w:rPr>
        <w:t>Moesano</w:t>
      </w:r>
      <w:proofErr w:type="spellEnd"/>
      <w:r w:rsidRPr="00286F0D">
        <w:rPr>
          <w:lang w:val="it"/>
        </w:rPr>
        <w:t>, dove ho lavorato per vent’anni. Dal 2005 al 2019 come responsabile del settore Formazione e Sport e, dal 2019 al 2025, come responsabile comunicazione e marketing: due esperienze che mi hanno permesso di coniugare progettualità sociale e comunicazione istituzionale, sempre con una forte attenzione alla dimensione umana e al mettere al centro la persona anziana.»</w:t>
      </w:r>
    </w:p>
    <w:p w14:paraId="4A874C17" w14:textId="77777777" w:rsidR="00286F0D" w:rsidRDefault="00286F0D" w:rsidP="00286F0D">
      <w:pPr>
        <w:rPr>
          <w:b/>
          <w:bCs/>
          <w:lang w:val="it"/>
        </w:rPr>
      </w:pPr>
    </w:p>
    <w:p w14:paraId="0ED601BD" w14:textId="3704B457" w:rsidR="00286F0D" w:rsidRPr="00286F0D" w:rsidRDefault="00286F0D" w:rsidP="00286F0D">
      <w:pPr>
        <w:rPr>
          <w:b/>
          <w:bCs/>
          <w:lang w:val="it"/>
        </w:rPr>
      </w:pPr>
      <w:r w:rsidRPr="00286F0D">
        <w:rPr>
          <w:b/>
          <w:bCs/>
          <w:lang w:val="it"/>
        </w:rPr>
        <w:t xml:space="preserve">Da poco hai iniziato una nuova sfida in </w:t>
      </w:r>
      <w:proofErr w:type="spellStart"/>
      <w:r w:rsidRPr="00286F0D">
        <w:rPr>
          <w:b/>
          <w:bCs/>
          <w:lang w:val="it"/>
        </w:rPr>
        <w:t>Unitas</w:t>
      </w:r>
      <w:proofErr w:type="spellEnd"/>
      <w:r w:rsidRPr="00286F0D">
        <w:rPr>
          <w:b/>
          <w:bCs/>
          <w:lang w:val="it"/>
        </w:rPr>
        <w:t>. Di cosa si tratta?</w:t>
      </w:r>
    </w:p>
    <w:p w14:paraId="430D5E31" w14:textId="77777777" w:rsidR="00286F0D" w:rsidRPr="00286F0D" w:rsidRDefault="00286F0D" w:rsidP="00286F0D">
      <w:pPr>
        <w:rPr>
          <w:lang w:val="it"/>
        </w:rPr>
      </w:pPr>
      <w:r w:rsidRPr="00286F0D">
        <w:rPr>
          <w:lang w:val="it"/>
        </w:rPr>
        <w:t xml:space="preserve">«Da ottobre, ho assunto il ruolo di responsabile della comunicazione e fundraising: una sfida estremamente interessante, perché si tratta di un settore che oggi non dispone di una vera e propria organizzazione, di procedure strutturate e obiettivi definiti. Il mio compito è quindi costruire questa struttura, dare coerenza e direzione al lavoro di comunicazione e fundraising, far sì che l’immagine di </w:t>
      </w:r>
      <w:proofErr w:type="spellStart"/>
      <w:r w:rsidRPr="00286F0D">
        <w:rPr>
          <w:lang w:val="it"/>
        </w:rPr>
        <w:t>Unitas</w:t>
      </w:r>
      <w:proofErr w:type="spellEnd"/>
      <w:r w:rsidRPr="00286F0D">
        <w:rPr>
          <w:lang w:val="it"/>
        </w:rPr>
        <w:t xml:space="preserve"> cresca nel tempo, internamente </w:t>
      </w:r>
      <w:r w:rsidRPr="00286F0D">
        <w:rPr>
          <w:lang w:val="it"/>
        </w:rPr>
        <w:lastRenderedPageBreak/>
        <w:t>ed esternamente. Parallelamente, l’obiettivo è incrementare le donazioni a sostegno dei nostri progetti a favore di chi ha una disabilità visiva, così da rispondere in modo sempre più efficace ai loro bisogni e promuovere la loro piena inclusione nella società.»</w:t>
      </w:r>
    </w:p>
    <w:p w14:paraId="76E6749A" w14:textId="77777777" w:rsidR="00286F0D" w:rsidRDefault="00286F0D" w:rsidP="00286F0D">
      <w:pPr>
        <w:rPr>
          <w:b/>
          <w:bCs/>
          <w:lang w:val="it"/>
        </w:rPr>
      </w:pPr>
    </w:p>
    <w:p w14:paraId="72E34FEB" w14:textId="437EEA11" w:rsidR="00286F0D" w:rsidRPr="00286F0D" w:rsidRDefault="00286F0D" w:rsidP="00286F0D">
      <w:pPr>
        <w:rPr>
          <w:b/>
          <w:bCs/>
          <w:lang w:val="it"/>
        </w:rPr>
      </w:pPr>
      <w:r w:rsidRPr="00286F0D">
        <w:rPr>
          <w:b/>
          <w:bCs/>
          <w:lang w:val="it"/>
        </w:rPr>
        <w:t>Qual è la tua visione personale della comunicazione sociale?</w:t>
      </w:r>
    </w:p>
    <w:p w14:paraId="157DED93" w14:textId="77777777" w:rsidR="00286F0D" w:rsidRPr="00286F0D" w:rsidRDefault="00286F0D" w:rsidP="00286F0D">
      <w:pPr>
        <w:rPr>
          <w:lang w:val="it"/>
        </w:rPr>
      </w:pPr>
      <w:r w:rsidRPr="00286F0D">
        <w:rPr>
          <w:lang w:val="it"/>
        </w:rPr>
        <w:t>«Credo in una comunicazione che mette le persone al centro, che non parla “di” ma “con”. Raccontare le storie, dare voce all’esperienza di chi vive la disabilità visiva, creare legami di senso: sono questi gli elementi che, a mio avviso, rendono la comunicazione uno strumento di cambiamento culturale e sociale.»</w:t>
      </w:r>
    </w:p>
    <w:p w14:paraId="58B8A9A5" w14:textId="77777777" w:rsidR="00286F0D" w:rsidRDefault="00286F0D" w:rsidP="00286F0D">
      <w:pPr>
        <w:rPr>
          <w:b/>
          <w:bCs/>
          <w:lang w:val="it"/>
        </w:rPr>
      </w:pPr>
    </w:p>
    <w:p w14:paraId="1B0FD5FB" w14:textId="02141D67" w:rsidR="00286F0D" w:rsidRPr="00286F0D" w:rsidRDefault="00286F0D" w:rsidP="00286F0D">
      <w:pPr>
        <w:rPr>
          <w:b/>
          <w:bCs/>
          <w:lang w:val="it"/>
        </w:rPr>
      </w:pPr>
      <w:r w:rsidRPr="00286F0D">
        <w:rPr>
          <w:b/>
          <w:bCs/>
          <w:lang w:val="it"/>
        </w:rPr>
        <w:t>Come trascorri il tuo tempo libero?</w:t>
      </w:r>
    </w:p>
    <w:p w14:paraId="4990ACCA" w14:textId="77777777" w:rsidR="00286F0D" w:rsidRPr="00286F0D" w:rsidRDefault="00286F0D" w:rsidP="00286F0D">
      <w:pPr>
        <w:rPr>
          <w:lang w:val="it"/>
        </w:rPr>
      </w:pPr>
      <w:r w:rsidRPr="00286F0D">
        <w:rPr>
          <w:lang w:val="it"/>
        </w:rPr>
        <w:t>«Sposata con Roberto, sono mamma di Damiano (2016) e Alice (2018), e cerco ogni giorno di trasmettere anche a loro la curiosità, il rispetto per la natura e la voglia di mettersi alla prova. Amo pedalare, soprattutto in salita, e d’inverno mi dedico anche ai bagni freddi nel lago, una pratica che mi rigenera e mi aiuta a mantenere equilibrio e concentrazione.»</w:t>
      </w:r>
    </w:p>
    <w:p w14:paraId="225642F6" w14:textId="77777777" w:rsidR="00286F0D" w:rsidRDefault="00286F0D" w:rsidP="00286F0D">
      <w:pPr>
        <w:rPr>
          <w:b/>
          <w:bCs/>
          <w:lang w:val="it"/>
        </w:rPr>
      </w:pPr>
    </w:p>
    <w:p w14:paraId="4E419A79" w14:textId="3F5105BF" w:rsidR="00286F0D" w:rsidRPr="00286F0D" w:rsidRDefault="00286F0D" w:rsidP="00286F0D">
      <w:pPr>
        <w:rPr>
          <w:lang w:val="it"/>
        </w:rPr>
      </w:pPr>
      <w:r w:rsidRPr="00286F0D">
        <w:rPr>
          <w:b/>
          <w:bCs/>
          <w:lang w:val="it"/>
        </w:rPr>
        <w:t>Ricopri anche altri ruoli?</w:t>
      </w:r>
    </w:p>
    <w:p w14:paraId="45CFECAC" w14:textId="77777777" w:rsidR="00286F0D" w:rsidRPr="00286F0D" w:rsidRDefault="00286F0D" w:rsidP="00286F0D">
      <w:pPr>
        <w:rPr>
          <w:lang w:val="it"/>
        </w:rPr>
      </w:pPr>
      <w:r w:rsidRPr="00286F0D">
        <w:rPr>
          <w:lang w:val="it"/>
        </w:rPr>
        <w:t>«Dal 2019 siedo nel Consiglio di amministrazione del LIS (Lugano Istituti Sociali): un’esperienza che mi permette di mantenere uno sguardo ampio sul sistema sociale cantonale e sulle sue sfide future.»</w:t>
      </w:r>
    </w:p>
    <w:p w14:paraId="06C8E6AA" w14:textId="77777777" w:rsidR="005B4CAD" w:rsidRDefault="005B4CAD" w:rsidP="005B4CAD">
      <w:pPr>
        <w:rPr>
          <w:b/>
          <w:bCs/>
          <w:lang w:val="it"/>
        </w:rPr>
      </w:pPr>
    </w:p>
    <w:p w14:paraId="1CD953C7" w14:textId="349C1C94" w:rsidR="00D60DFD" w:rsidRPr="00D60DFD" w:rsidRDefault="00D60DFD" w:rsidP="005B4CAD">
      <w:pPr>
        <w:rPr>
          <w:lang w:val="it"/>
        </w:rPr>
      </w:pPr>
      <w:r>
        <w:rPr>
          <w:b/>
          <w:bCs/>
          <w:lang w:val="it-CH"/>
        </w:rPr>
        <w:t xml:space="preserve">Descrizione immagini: </w:t>
      </w:r>
      <w:r>
        <w:rPr>
          <w:lang w:val="it-CH"/>
        </w:rPr>
        <w:t>primo piano di Laura Tarchini.</w:t>
      </w:r>
    </w:p>
    <w:p w14:paraId="57E7BAB7" w14:textId="77777777" w:rsidR="005B4CAD" w:rsidRDefault="005B4CAD" w:rsidP="005B4CAD">
      <w:pPr>
        <w:rPr>
          <w:lang w:val="it"/>
        </w:rPr>
      </w:pPr>
    </w:p>
    <w:p w14:paraId="6FD596A7" w14:textId="77777777" w:rsidR="00592F67" w:rsidRPr="005B4CAD" w:rsidRDefault="00592F67" w:rsidP="005B4CAD">
      <w:pPr>
        <w:rPr>
          <w:lang w:val="it"/>
        </w:rPr>
      </w:pPr>
    </w:p>
    <w:p w14:paraId="6A0BAEF4" w14:textId="7082C38A" w:rsidR="005B4CAD" w:rsidRDefault="005B4CAD" w:rsidP="005B4CAD">
      <w:pPr>
        <w:pStyle w:val="Titolo1"/>
        <w:rPr>
          <w:lang w:val="it"/>
        </w:rPr>
      </w:pPr>
      <w:r>
        <w:rPr>
          <w:lang w:val="it"/>
        </w:rPr>
        <w:t>Strutture</w:t>
      </w:r>
    </w:p>
    <w:p w14:paraId="5A9D748B" w14:textId="77777777" w:rsidR="004412F2" w:rsidRDefault="004412F2" w:rsidP="004412F2">
      <w:pPr>
        <w:pStyle w:val="Titolo2"/>
        <w:rPr>
          <w:sz w:val="28"/>
          <w:szCs w:val="28"/>
        </w:rPr>
      </w:pPr>
      <w:r>
        <w:t>Eventi a Casa Andreina</w:t>
      </w:r>
    </w:p>
    <w:p w14:paraId="658CF21A" w14:textId="77777777" w:rsidR="004412F2" w:rsidRDefault="004412F2" w:rsidP="004412F2">
      <w:pPr>
        <w:pStyle w:val="ParagraphStyle1"/>
        <w:widowControl/>
        <w:spacing w:before="240"/>
        <w:rPr>
          <w:sz w:val="28"/>
          <w:szCs w:val="28"/>
        </w:rPr>
      </w:pPr>
      <w:r>
        <w:rPr>
          <w:spacing w:val="-3"/>
          <w:sz w:val="28"/>
          <w:szCs w:val="28"/>
        </w:rPr>
        <w:t xml:space="preserve">Siamo lieti di presentarvi gli eventi speciali che animeranno i primi mesi del 2026: </w:t>
      </w:r>
    </w:p>
    <w:p w14:paraId="6B30C814" w14:textId="77777777" w:rsidR="004412F2" w:rsidRDefault="004412F2" w:rsidP="004412F2">
      <w:pPr>
        <w:pStyle w:val="ParagraphStyle1"/>
        <w:widowControl/>
        <w:spacing w:before="80" w:after="80"/>
        <w:ind w:left="360" w:hanging="360"/>
        <w:rPr>
          <w:sz w:val="28"/>
          <w:szCs w:val="28"/>
        </w:rPr>
      </w:pPr>
      <w:r>
        <w:rPr>
          <w:b/>
          <w:bCs/>
          <w:sz w:val="28"/>
          <w:szCs w:val="28"/>
        </w:rPr>
        <w:t>•</w:t>
      </w:r>
      <w:r>
        <w:rPr>
          <w:b/>
          <w:bCs/>
          <w:sz w:val="28"/>
          <w:szCs w:val="28"/>
        </w:rPr>
        <w:tab/>
        <w:t>Sabato 10 gennaio</w:t>
      </w:r>
      <w:r>
        <w:rPr>
          <w:sz w:val="28"/>
          <w:szCs w:val="28"/>
        </w:rPr>
        <w:t xml:space="preserve"> | Iniziamo l’anno all’insegna della convivialità con una deliziosa fondue </w:t>
      </w:r>
      <w:proofErr w:type="spellStart"/>
      <w:r>
        <w:rPr>
          <w:sz w:val="28"/>
          <w:szCs w:val="28"/>
        </w:rPr>
        <w:t>chinoise</w:t>
      </w:r>
      <w:proofErr w:type="spellEnd"/>
      <w:r>
        <w:rPr>
          <w:sz w:val="28"/>
          <w:szCs w:val="28"/>
        </w:rPr>
        <w:t xml:space="preserve"> per pranzo. Un’occasione perfetta per ritrovarci attorno alla tavola e scaldare l’inverno in buona compagnia.</w:t>
      </w:r>
    </w:p>
    <w:p w14:paraId="4978920A" w14:textId="77777777" w:rsidR="004412F2" w:rsidRDefault="004412F2" w:rsidP="004412F2">
      <w:pPr>
        <w:pStyle w:val="ParagraphStyle1"/>
        <w:widowControl/>
        <w:spacing w:before="80" w:after="80"/>
        <w:ind w:left="360" w:hanging="360"/>
        <w:rPr>
          <w:sz w:val="28"/>
          <w:szCs w:val="28"/>
        </w:rPr>
      </w:pPr>
      <w:r>
        <w:rPr>
          <w:b/>
          <w:bCs/>
          <w:sz w:val="28"/>
          <w:szCs w:val="28"/>
        </w:rPr>
        <w:t>•</w:t>
      </w:r>
      <w:r>
        <w:rPr>
          <w:b/>
          <w:bCs/>
          <w:sz w:val="28"/>
          <w:szCs w:val="28"/>
        </w:rPr>
        <w:tab/>
        <w:t xml:space="preserve">Sabato 24 gennaio </w:t>
      </w:r>
      <w:r>
        <w:rPr>
          <w:sz w:val="28"/>
          <w:szCs w:val="28"/>
        </w:rPr>
        <w:t>|</w:t>
      </w:r>
      <w:r>
        <w:rPr>
          <w:b/>
          <w:bCs/>
          <w:sz w:val="28"/>
          <w:szCs w:val="28"/>
        </w:rPr>
        <w:t xml:space="preserve"> </w:t>
      </w:r>
      <w:r>
        <w:rPr>
          <w:sz w:val="28"/>
          <w:szCs w:val="28"/>
        </w:rPr>
        <w:t>Tornano le lumache, preparate secondo ricette tipiche e molto amate. Un appuntamento imperdibile per i buongustai!</w:t>
      </w:r>
    </w:p>
    <w:p w14:paraId="31875D54" w14:textId="77777777" w:rsidR="004412F2" w:rsidRDefault="004412F2" w:rsidP="004412F2">
      <w:pPr>
        <w:pStyle w:val="ParagraphStyle1"/>
        <w:widowControl/>
        <w:spacing w:before="80" w:after="80"/>
        <w:ind w:left="360" w:hanging="360"/>
        <w:rPr>
          <w:sz w:val="28"/>
          <w:szCs w:val="28"/>
        </w:rPr>
      </w:pPr>
      <w:r>
        <w:rPr>
          <w:b/>
          <w:bCs/>
          <w:sz w:val="28"/>
          <w:szCs w:val="28"/>
        </w:rPr>
        <w:t>•</w:t>
      </w:r>
      <w:r>
        <w:rPr>
          <w:b/>
          <w:bCs/>
          <w:sz w:val="28"/>
          <w:szCs w:val="28"/>
        </w:rPr>
        <w:tab/>
        <w:t>Sabato 7 febbraio</w:t>
      </w:r>
      <w:r>
        <w:rPr>
          <w:sz w:val="28"/>
          <w:szCs w:val="28"/>
        </w:rPr>
        <w:t xml:space="preserve"> | Festeggeremo il Carnevale con musica e tanta allegria. Come da tradizione, sarà servito il pranzo con risotto e luganighe.</w:t>
      </w:r>
    </w:p>
    <w:p w14:paraId="3114353C" w14:textId="40C28435" w:rsidR="004412F2" w:rsidRDefault="004412F2" w:rsidP="004412F2">
      <w:pPr>
        <w:pStyle w:val="ParagraphStyle1"/>
        <w:widowControl/>
        <w:spacing w:before="80" w:after="80"/>
        <w:ind w:left="360" w:hanging="360"/>
        <w:rPr>
          <w:sz w:val="28"/>
          <w:szCs w:val="28"/>
        </w:rPr>
      </w:pPr>
      <w:r>
        <w:rPr>
          <w:b/>
          <w:bCs/>
          <w:sz w:val="28"/>
          <w:szCs w:val="28"/>
        </w:rPr>
        <w:lastRenderedPageBreak/>
        <w:t>•</w:t>
      </w:r>
      <w:r>
        <w:rPr>
          <w:b/>
          <w:bCs/>
          <w:sz w:val="28"/>
          <w:szCs w:val="28"/>
        </w:rPr>
        <w:tab/>
        <w:t>Sabato 28 febbraio</w:t>
      </w:r>
      <w:r>
        <w:rPr>
          <w:sz w:val="28"/>
          <w:szCs w:val="28"/>
        </w:rPr>
        <w:t xml:space="preserve"> | Una mattinata alla scoperta della storia ferroviaria, con visita guidata al museo dei treni di Mendrisio. Al termine, ci attenderà un piacevole pranzo al ristorante.</w:t>
      </w:r>
    </w:p>
    <w:p w14:paraId="6F4B10D7" w14:textId="77777777" w:rsidR="004412F2" w:rsidRDefault="004412F2" w:rsidP="004412F2">
      <w:pPr>
        <w:pStyle w:val="ParagraphStyle1"/>
        <w:widowControl/>
        <w:spacing w:before="80" w:after="80"/>
        <w:ind w:left="360" w:hanging="360"/>
        <w:rPr>
          <w:sz w:val="28"/>
          <w:szCs w:val="28"/>
        </w:rPr>
      </w:pPr>
      <w:r>
        <w:rPr>
          <w:b/>
          <w:bCs/>
          <w:sz w:val="28"/>
          <w:szCs w:val="28"/>
        </w:rPr>
        <w:t>•</w:t>
      </w:r>
      <w:r>
        <w:rPr>
          <w:b/>
          <w:bCs/>
          <w:sz w:val="28"/>
          <w:szCs w:val="28"/>
        </w:rPr>
        <w:tab/>
        <w:t>Sabato 14 marzo</w:t>
      </w:r>
      <w:r>
        <w:rPr>
          <w:sz w:val="28"/>
          <w:szCs w:val="28"/>
        </w:rPr>
        <w:t xml:space="preserve"> | Diventeremo casari per un giorno al caseificio di Airolo! Impareremo come si produce una forma di formaggio, per poi pranzare insieme al ristorante del caseificio.</w:t>
      </w:r>
    </w:p>
    <w:p w14:paraId="2DD20457" w14:textId="77777777" w:rsidR="004412F2" w:rsidRDefault="004412F2" w:rsidP="004412F2">
      <w:pPr>
        <w:pStyle w:val="ParagraphStyle1"/>
        <w:widowControl/>
        <w:spacing w:before="80" w:after="80"/>
        <w:ind w:left="360" w:hanging="360"/>
        <w:rPr>
          <w:sz w:val="28"/>
          <w:szCs w:val="28"/>
        </w:rPr>
      </w:pPr>
      <w:r>
        <w:rPr>
          <w:b/>
          <w:bCs/>
          <w:sz w:val="28"/>
          <w:szCs w:val="28"/>
        </w:rPr>
        <w:t>•</w:t>
      </w:r>
      <w:r>
        <w:rPr>
          <w:b/>
          <w:bCs/>
          <w:sz w:val="28"/>
          <w:szCs w:val="28"/>
        </w:rPr>
        <w:tab/>
        <w:t>Giovedì 19 marzo |</w:t>
      </w:r>
      <w:r>
        <w:rPr>
          <w:sz w:val="28"/>
          <w:szCs w:val="28"/>
        </w:rPr>
        <w:t xml:space="preserve"> Celebriamo insieme il compleanno di Casa Andreina: 31 anni di attività, incontri, amicizie e vita condivisa. </w:t>
      </w:r>
    </w:p>
    <w:p w14:paraId="6CFD3739" w14:textId="77777777" w:rsidR="004412F2" w:rsidRDefault="004412F2" w:rsidP="004412F2">
      <w:pPr>
        <w:pStyle w:val="ParagraphStyle1"/>
        <w:widowControl/>
        <w:spacing w:before="80" w:after="80"/>
        <w:ind w:left="360" w:hanging="360"/>
        <w:rPr>
          <w:sz w:val="28"/>
          <w:szCs w:val="28"/>
        </w:rPr>
      </w:pPr>
      <w:r>
        <w:rPr>
          <w:b/>
          <w:bCs/>
          <w:sz w:val="28"/>
          <w:szCs w:val="28"/>
        </w:rPr>
        <w:t>•</w:t>
      </w:r>
      <w:r>
        <w:rPr>
          <w:b/>
          <w:bCs/>
          <w:sz w:val="28"/>
          <w:szCs w:val="28"/>
        </w:rPr>
        <w:tab/>
        <w:t>Sabato 28 marzo</w:t>
      </w:r>
      <w:r>
        <w:rPr>
          <w:sz w:val="28"/>
          <w:szCs w:val="28"/>
        </w:rPr>
        <w:t xml:space="preserve"> | Workshop del pane: impasteremo, modelleremo e cuoceremo il pane nel forno, per portare a casa una piccola opera d’arte… tutta da mangiare!</w:t>
      </w:r>
    </w:p>
    <w:p w14:paraId="493C79B2" w14:textId="77777777" w:rsidR="004412F2" w:rsidRDefault="004412F2" w:rsidP="004412F2">
      <w:pPr>
        <w:pStyle w:val="ParagraphStyle1"/>
        <w:widowControl/>
        <w:rPr>
          <w:sz w:val="28"/>
          <w:szCs w:val="28"/>
        </w:rPr>
      </w:pPr>
      <w:r>
        <w:rPr>
          <w:sz w:val="28"/>
          <w:szCs w:val="28"/>
        </w:rPr>
        <w:t>Vi aspettiamo numerosi per condividere insieme questi momenti speciali.</w:t>
      </w:r>
    </w:p>
    <w:p w14:paraId="30158266" w14:textId="77777777" w:rsidR="004412F2" w:rsidRDefault="004412F2" w:rsidP="004412F2">
      <w:pPr>
        <w:pStyle w:val="ParagraphStyle1"/>
        <w:widowControl/>
        <w:spacing w:before="0"/>
        <w:rPr>
          <w:sz w:val="28"/>
          <w:szCs w:val="28"/>
        </w:rPr>
      </w:pPr>
      <w:r>
        <w:rPr>
          <w:i/>
          <w:iCs/>
          <w:sz w:val="28"/>
          <w:szCs w:val="28"/>
        </w:rPr>
        <w:t>Il Team del Centro Diurno</w:t>
      </w:r>
    </w:p>
    <w:p w14:paraId="33C40C4D" w14:textId="77777777" w:rsidR="004412F2" w:rsidRPr="004412F2" w:rsidRDefault="004412F2" w:rsidP="005B4CAD"/>
    <w:p w14:paraId="6C6DF1B3" w14:textId="6C9AAD9D" w:rsidR="005B4CAD" w:rsidRPr="005B4CAD" w:rsidRDefault="005B4CAD" w:rsidP="005B4CAD">
      <w:pPr>
        <w:pStyle w:val="Titolo2"/>
      </w:pPr>
      <w:r w:rsidRPr="005B4CAD">
        <w:t>Casa Tarcisio: Prospettive future</w:t>
      </w:r>
    </w:p>
    <w:p w14:paraId="306722D4" w14:textId="77777777" w:rsidR="004412F2" w:rsidRPr="004412F2" w:rsidRDefault="004412F2" w:rsidP="004412F2">
      <w:pPr>
        <w:rPr>
          <w:lang w:val="it"/>
        </w:rPr>
      </w:pPr>
      <w:r w:rsidRPr="004412F2">
        <w:rPr>
          <w:lang w:val="it"/>
        </w:rPr>
        <w:t>Come forse alcuni di voi sanno, a fine 2024, il DSS ha inviato una comunicazione rivolta alle case per anziani del Cantone, in cui espone il proprio piano d’azione per promuovere la creazione di reti integrate regionali con l’obiettivo di ridurre i costi di finanziamento e ottimizzare l’efficienza. In sintesi, quanto proposto prevede una revisione del modello di finanziamento a partire dal 2028: i contributi rimarranno invariati per gli enti con un minimo di 80 posti letto, mentre gli istituti con una capacità inferiore – tra cui Casa Tarcisio – subiranno una riduzione del contributo annuo.</w:t>
      </w:r>
    </w:p>
    <w:p w14:paraId="7FAFF6AE" w14:textId="77777777" w:rsidR="004412F2" w:rsidRPr="004412F2" w:rsidRDefault="004412F2" w:rsidP="004412F2">
      <w:pPr>
        <w:rPr>
          <w:lang w:val="it"/>
        </w:rPr>
      </w:pPr>
      <w:r w:rsidRPr="004412F2">
        <w:rPr>
          <w:lang w:val="it"/>
        </w:rPr>
        <w:t xml:space="preserve">La posizione di </w:t>
      </w:r>
      <w:proofErr w:type="spellStart"/>
      <w:r w:rsidRPr="004412F2">
        <w:rPr>
          <w:lang w:val="it"/>
        </w:rPr>
        <w:t>Unitas</w:t>
      </w:r>
      <w:proofErr w:type="spellEnd"/>
      <w:r w:rsidRPr="004412F2">
        <w:rPr>
          <w:lang w:val="it"/>
        </w:rPr>
        <w:t xml:space="preserve"> non contempla attualmente la possibilità di una fusione con altri enti per raggiungere il minimo di 80 posti letto, anche per continuare a garantire ai residenti della Casa e ai loro familiari e amici, quella dimensione familiare tanto apprezzata. Da qui nasce la decisione di creare un gruppo di lavoro interno all’Associazione, con l’obiettivo di definire strategie e posizionamento futuri di Casa Tarcisio, al fine di evitare – o quantomeno ridurre – l’impatto di una possibile riduzione del contributo cantonale annuale. La strategia futura di Casa Tarcisio e la definizione del suo posizionamento saranno oggetto di riflessioni e di un lavoro congiunto nel 2026.</w:t>
      </w:r>
    </w:p>
    <w:p w14:paraId="1C975EFC" w14:textId="77777777" w:rsidR="004412F2" w:rsidRPr="004412F2" w:rsidRDefault="004412F2" w:rsidP="004412F2">
      <w:pPr>
        <w:rPr>
          <w:lang w:val="it"/>
        </w:rPr>
      </w:pPr>
      <w:r w:rsidRPr="004412F2">
        <w:rPr>
          <w:lang w:val="it"/>
        </w:rPr>
        <w:t xml:space="preserve">Per riassumere quanto emerso dalle prime riflessioni del gruppo di lavoro, </w:t>
      </w:r>
      <w:proofErr w:type="spellStart"/>
      <w:r w:rsidRPr="004412F2">
        <w:rPr>
          <w:lang w:val="it"/>
        </w:rPr>
        <w:t>Unitas</w:t>
      </w:r>
      <w:proofErr w:type="spellEnd"/>
      <w:r w:rsidRPr="004412F2">
        <w:rPr>
          <w:lang w:val="it"/>
        </w:rPr>
        <w:t xml:space="preserve"> si pone l’obiettivo di assorbire i tagli finanziari previsti dal Cantone per Casa Tarcisio a partire dal 2028; di profilarsi sempre di più come centro di competenza per anziani ciechi e ipovedenti in Ticino; e di sviluppare le competenze necessarie nelle tematiche sempre più presenti e rilevanti nella presa in carico dei residenti, quali l’accompagnamento in fine vita e la salute mentale.</w:t>
      </w:r>
    </w:p>
    <w:p w14:paraId="7623A111" w14:textId="77777777" w:rsidR="004412F2" w:rsidRPr="004412F2" w:rsidRDefault="004412F2" w:rsidP="004412F2">
      <w:pPr>
        <w:rPr>
          <w:lang w:val="it"/>
        </w:rPr>
      </w:pPr>
      <w:r w:rsidRPr="004412F2">
        <w:rPr>
          <w:lang w:val="it"/>
        </w:rPr>
        <w:lastRenderedPageBreak/>
        <w:t xml:space="preserve">Parallelamente, si intende implementare collaborazioni attive con altre case per anziani della regione, creando sinergie funzionali a beneficio sia dei residenti sia dei collaboratori. </w:t>
      </w:r>
      <w:proofErr w:type="spellStart"/>
      <w:r w:rsidRPr="004412F2">
        <w:rPr>
          <w:lang w:val="it"/>
        </w:rPr>
        <w:t>Unitas</w:t>
      </w:r>
      <w:proofErr w:type="spellEnd"/>
      <w:r w:rsidRPr="004412F2">
        <w:rPr>
          <w:lang w:val="it"/>
        </w:rPr>
        <w:t xml:space="preserve"> – e in particolare Casa Tarcisio – mira a ottimizzare il lavoro attraverso processi più chiari, aumentando l’efficienza e migliorando la qualità del servizio erogato. </w:t>
      </w:r>
    </w:p>
    <w:p w14:paraId="4FE6F9DE" w14:textId="77777777" w:rsidR="004412F2" w:rsidRPr="004412F2" w:rsidRDefault="004412F2" w:rsidP="004412F2">
      <w:pPr>
        <w:rPr>
          <w:lang w:val="it"/>
        </w:rPr>
      </w:pPr>
      <w:r w:rsidRPr="004412F2">
        <w:rPr>
          <w:lang w:val="it"/>
        </w:rPr>
        <w:t>Sul territorio, l’Associazione nel suo insieme – e la casa per anziani in particolare – si prefigge di ampliare ulteriormente la propria integrazione nel tessuto regionale e sociale, dimostrando di saper gestire progetti specifici a favore dell’intera popolazione.</w:t>
      </w:r>
    </w:p>
    <w:p w14:paraId="5D96E7AA" w14:textId="6B177D54" w:rsidR="004412F2" w:rsidRPr="004412F2" w:rsidRDefault="004412F2" w:rsidP="004412F2">
      <w:pPr>
        <w:pStyle w:val="Sottotitolo"/>
      </w:pPr>
      <w:r w:rsidRPr="004412F2">
        <w:t>Gennaio - marzo 2026: gli eventi di Casa Tarcisio</w:t>
      </w:r>
    </w:p>
    <w:p w14:paraId="01425887" w14:textId="1F258993" w:rsidR="004412F2" w:rsidRPr="004412F2" w:rsidRDefault="004412F2" w:rsidP="004412F2">
      <w:pPr>
        <w:pStyle w:val="Paragrafoelenco"/>
        <w:numPr>
          <w:ilvl w:val="0"/>
          <w:numId w:val="56"/>
        </w:numPr>
        <w:rPr>
          <w:lang w:val="it"/>
        </w:rPr>
      </w:pPr>
      <w:r w:rsidRPr="004412F2">
        <w:rPr>
          <w:b/>
          <w:lang w:val="it"/>
        </w:rPr>
        <w:t xml:space="preserve">Sabato 10 gennaio, domenica 1. febbraio e domenica 15 marzo | </w:t>
      </w:r>
      <w:r w:rsidRPr="004412F2">
        <w:rPr>
          <w:lang w:val="it"/>
        </w:rPr>
        <w:t xml:space="preserve">Dalle 19:00 alle 21:30 in sala conferenze, tornano le </w:t>
      </w:r>
      <w:r w:rsidRPr="004412F2">
        <w:rPr>
          <w:b/>
          <w:lang w:val="it"/>
        </w:rPr>
        <w:t>serate di ballo</w:t>
      </w:r>
      <w:r w:rsidRPr="004412F2">
        <w:rPr>
          <w:lang w:val="it"/>
        </w:rPr>
        <w:t>! Siete pronti a passare una serata in musica danzando liscio, valzer, mazurke, tango e tanto altro? Anche i parenti che vogliono passare una serata con i propri cari, perché no ballando, sono i benvenuti.</w:t>
      </w:r>
    </w:p>
    <w:p w14:paraId="694AD881" w14:textId="2273E43E" w:rsidR="004412F2" w:rsidRPr="004412F2" w:rsidRDefault="004412F2" w:rsidP="004412F2">
      <w:pPr>
        <w:pStyle w:val="Paragrafoelenco"/>
        <w:numPr>
          <w:ilvl w:val="0"/>
          <w:numId w:val="56"/>
        </w:numPr>
        <w:rPr>
          <w:lang w:val="it"/>
        </w:rPr>
      </w:pPr>
      <w:r w:rsidRPr="004412F2">
        <w:rPr>
          <w:b/>
          <w:lang w:val="it"/>
        </w:rPr>
        <w:t>Lunedì 26 gennaio</w:t>
      </w:r>
      <w:r w:rsidRPr="004412F2">
        <w:rPr>
          <w:lang w:val="it"/>
        </w:rPr>
        <w:t xml:space="preserve">, dalle 15:00 alle 17:00 in sala bar, ad accompagnarci nei festeggiamenti dei compleanni mensili, ci saranno Paolo </w:t>
      </w:r>
      <w:proofErr w:type="spellStart"/>
      <w:r w:rsidRPr="004412F2">
        <w:rPr>
          <w:lang w:val="it"/>
        </w:rPr>
        <w:t>Tomamichel</w:t>
      </w:r>
      <w:proofErr w:type="spellEnd"/>
      <w:r w:rsidRPr="004412F2">
        <w:rPr>
          <w:lang w:val="it"/>
        </w:rPr>
        <w:t xml:space="preserve"> e Sandra Eberle, che ci regaleranno un pomeriggio di musica popolare e leggera.</w:t>
      </w:r>
    </w:p>
    <w:p w14:paraId="7760C62C" w14:textId="447BE9E1" w:rsidR="004412F2" w:rsidRPr="004412F2" w:rsidRDefault="004412F2" w:rsidP="004412F2">
      <w:pPr>
        <w:pStyle w:val="Paragrafoelenco"/>
        <w:numPr>
          <w:ilvl w:val="0"/>
          <w:numId w:val="56"/>
        </w:numPr>
        <w:rPr>
          <w:lang w:val="it"/>
        </w:rPr>
      </w:pPr>
      <w:r w:rsidRPr="004412F2">
        <w:rPr>
          <w:b/>
          <w:lang w:val="it"/>
        </w:rPr>
        <w:t>Domenica 1. febbraio</w:t>
      </w:r>
      <w:r w:rsidRPr="004412F2">
        <w:rPr>
          <w:lang w:val="it"/>
        </w:rPr>
        <w:t xml:space="preserve"> | Nel pomeriggio, come da assodata tradizione del periodo carnascialesco, ospiteremo nel cortile la Bau Band di Giornico: </w:t>
      </w:r>
      <w:proofErr w:type="spellStart"/>
      <w:r w:rsidRPr="004412F2">
        <w:rPr>
          <w:lang w:val="it"/>
        </w:rPr>
        <w:t>guggen</w:t>
      </w:r>
      <w:proofErr w:type="spellEnd"/>
      <w:r w:rsidRPr="004412F2">
        <w:rPr>
          <w:lang w:val="it"/>
        </w:rPr>
        <w:t xml:space="preserve"> energica e coloratissima, composta da una cinquantina di musicisti che mostreranno le loro capacità musicali e il loro nuovo vestito.</w:t>
      </w:r>
    </w:p>
    <w:p w14:paraId="569F6E35" w14:textId="065B4176" w:rsidR="004412F2" w:rsidRPr="004412F2" w:rsidRDefault="004412F2" w:rsidP="004412F2">
      <w:pPr>
        <w:pStyle w:val="Paragrafoelenco"/>
        <w:numPr>
          <w:ilvl w:val="0"/>
          <w:numId w:val="56"/>
        </w:numPr>
        <w:rPr>
          <w:lang w:val="it"/>
        </w:rPr>
      </w:pPr>
      <w:r w:rsidRPr="004412F2">
        <w:rPr>
          <w:b/>
          <w:lang w:val="it"/>
        </w:rPr>
        <w:t>Lunedì 23 febbraio</w:t>
      </w:r>
      <w:r w:rsidRPr="004412F2">
        <w:rPr>
          <w:lang w:val="it"/>
        </w:rPr>
        <w:t xml:space="preserve">, dalle 15:00 alle 17:00 in sala bar, festeggeremo i nati nel mese di febbraio. Mariagrazia </w:t>
      </w:r>
      <w:proofErr w:type="spellStart"/>
      <w:r w:rsidRPr="004412F2">
        <w:rPr>
          <w:lang w:val="it"/>
        </w:rPr>
        <w:t>Oleggini</w:t>
      </w:r>
      <w:proofErr w:type="spellEnd"/>
      <w:r w:rsidRPr="004412F2">
        <w:rPr>
          <w:lang w:val="it"/>
        </w:rPr>
        <w:t xml:space="preserve"> e la sua banda di cantanti allieteranno l’ambiente, invitandoci a cantare e a ballare.</w:t>
      </w:r>
    </w:p>
    <w:p w14:paraId="3D53DA92" w14:textId="4493E0E0" w:rsidR="004412F2" w:rsidRPr="004412F2" w:rsidRDefault="004412F2" w:rsidP="004412F2">
      <w:pPr>
        <w:pStyle w:val="Paragrafoelenco"/>
        <w:numPr>
          <w:ilvl w:val="0"/>
          <w:numId w:val="56"/>
        </w:numPr>
        <w:rPr>
          <w:lang w:val="it"/>
        </w:rPr>
      </w:pPr>
      <w:r w:rsidRPr="004412F2">
        <w:rPr>
          <w:b/>
          <w:lang w:val="it"/>
        </w:rPr>
        <w:t>Mercoledì 25 marzo</w:t>
      </w:r>
      <w:r w:rsidRPr="004412F2">
        <w:rPr>
          <w:lang w:val="it"/>
        </w:rPr>
        <w:t>. Nel pomeriggio riceveremo la visita dei ragazzi dell’oratorio di Tenero, accompagnati da Don Christian, con i quali svolgeremo un’attività di comunità. Sorrisi e allegria inonderanno i corridoi di Casa Tarcisio.</w:t>
      </w:r>
    </w:p>
    <w:p w14:paraId="54F4DB6B" w14:textId="46C78968" w:rsidR="004412F2" w:rsidRPr="004412F2" w:rsidRDefault="004412F2" w:rsidP="004412F2">
      <w:pPr>
        <w:pStyle w:val="Paragrafoelenco"/>
        <w:numPr>
          <w:ilvl w:val="0"/>
          <w:numId w:val="56"/>
        </w:numPr>
        <w:rPr>
          <w:lang w:val="it"/>
        </w:rPr>
      </w:pPr>
      <w:r w:rsidRPr="004412F2">
        <w:rPr>
          <w:b/>
          <w:lang w:val="it"/>
        </w:rPr>
        <w:t>Lunedì 30 marzo</w:t>
      </w:r>
      <w:r w:rsidRPr="004412F2">
        <w:rPr>
          <w:lang w:val="it"/>
        </w:rPr>
        <w:t xml:space="preserve">, dalle 15:00 alle 17:00 in sala bar, festeggeremo i nati nel mese di marzo, accompagnati dalla musica e dalle voci di Paolo </w:t>
      </w:r>
      <w:proofErr w:type="spellStart"/>
      <w:r w:rsidRPr="004412F2">
        <w:rPr>
          <w:lang w:val="it"/>
        </w:rPr>
        <w:t>Tomamichel</w:t>
      </w:r>
      <w:proofErr w:type="spellEnd"/>
      <w:r w:rsidRPr="004412F2">
        <w:rPr>
          <w:lang w:val="it"/>
        </w:rPr>
        <w:t xml:space="preserve"> e Sandra Eberle.</w:t>
      </w:r>
    </w:p>
    <w:p w14:paraId="5092838B" w14:textId="77777777" w:rsidR="004412F2" w:rsidRPr="004412F2" w:rsidRDefault="004412F2" w:rsidP="004412F2">
      <w:pPr>
        <w:rPr>
          <w:i/>
          <w:iCs/>
          <w:lang w:val="it"/>
        </w:rPr>
      </w:pPr>
      <w:r w:rsidRPr="004412F2">
        <w:rPr>
          <w:i/>
          <w:iCs/>
          <w:lang w:val="it"/>
        </w:rPr>
        <w:t>Alessio Croce,</w:t>
      </w:r>
    </w:p>
    <w:p w14:paraId="1FCD4603" w14:textId="77777777" w:rsidR="004412F2" w:rsidRPr="004412F2" w:rsidRDefault="004412F2" w:rsidP="004412F2">
      <w:pPr>
        <w:rPr>
          <w:lang w:val="it"/>
        </w:rPr>
      </w:pPr>
      <w:r w:rsidRPr="004412F2">
        <w:rPr>
          <w:i/>
          <w:iCs/>
          <w:lang w:val="it"/>
        </w:rPr>
        <w:t>Direttore di Casa Tarcisio</w:t>
      </w:r>
    </w:p>
    <w:p w14:paraId="404682F9" w14:textId="77777777" w:rsidR="005B4CAD" w:rsidRPr="005B4CAD" w:rsidRDefault="005B4CAD" w:rsidP="005B4CAD">
      <w:pPr>
        <w:rPr>
          <w:lang w:val="it"/>
        </w:rPr>
      </w:pPr>
    </w:p>
    <w:p w14:paraId="56954C98" w14:textId="0A4772DF" w:rsidR="0002651F" w:rsidRPr="00D60DFD" w:rsidRDefault="00D60DFD" w:rsidP="0002651F">
      <w:pPr>
        <w:rPr>
          <w:lang w:val="it"/>
        </w:rPr>
      </w:pPr>
      <w:r>
        <w:rPr>
          <w:b/>
          <w:bCs/>
          <w:lang w:val="it-CH"/>
        </w:rPr>
        <w:t xml:space="preserve">Descrizione immagini: </w:t>
      </w:r>
      <w:r>
        <w:rPr>
          <w:lang w:val="it-CH"/>
        </w:rPr>
        <w:t>la güggen che si esibisce nel piazzale di Casa Tarcisio.</w:t>
      </w:r>
    </w:p>
    <w:p w14:paraId="4E6303DB" w14:textId="77777777" w:rsidR="00D60DFD" w:rsidRDefault="00D60DFD" w:rsidP="00062373">
      <w:pPr>
        <w:pStyle w:val="Titolo1"/>
        <w:sectPr w:rsidR="00D60DFD">
          <w:footerReference w:type="even" r:id="rId10"/>
          <w:footerReference w:type="default" r:id="rId11"/>
          <w:pgSz w:w="11906" w:h="16838"/>
          <w:pgMar w:top="1417" w:right="1134" w:bottom="1134" w:left="1134" w:header="708" w:footer="708" w:gutter="0"/>
          <w:cols w:space="708"/>
          <w:docGrid w:linePitch="360"/>
        </w:sectPr>
      </w:pPr>
    </w:p>
    <w:p w14:paraId="63DB4F5A" w14:textId="79E606BA" w:rsidR="005B4CAD" w:rsidRDefault="00E04893" w:rsidP="004412F2">
      <w:pPr>
        <w:pStyle w:val="Titolo1"/>
      </w:pPr>
      <w:r>
        <w:lastRenderedPageBreak/>
        <w:t>Lo spazio ospiti</w:t>
      </w:r>
    </w:p>
    <w:p w14:paraId="657F0521" w14:textId="77777777" w:rsidR="005B4CAD" w:rsidRPr="00D60DFD" w:rsidRDefault="005B4CAD" w:rsidP="00D60DFD">
      <w:pPr>
        <w:pStyle w:val="Titolo2"/>
      </w:pPr>
      <w:r w:rsidRPr="00D60DFD">
        <w:t>Informazione dell’UCBC sul futuro dei lettori CD DAISY e dei CD audiolibri</w:t>
      </w:r>
    </w:p>
    <w:p w14:paraId="4CA29259" w14:textId="77777777" w:rsidR="004412F2" w:rsidRPr="004412F2" w:rsidRDefault="004412F2" w:rsidP="004412F2">
      <w:pPr>
        <w:snapToGrid w:val="0"/>
        <w:spacing w:before="120" w:after="120"/>
        <w:rPr>
          <w:lang w:val="it"/>
        </w:rPr>
      </w:pPr>
      <w:r w:rsidRPr="004412F2">
        <w:rPr>
          <w:lang w:val="it"/>
        </w:rPr>
        <w:t xml:space="preserve">L’UCBC venderà e noleggerà il lettore Victor </w:t>
      </w:r>
      <w:proofErr w:type="spellStart"/>
      <w:r w:rsidRPr="004412F2">
        <w:rPr>
          <w:lang w:val="it"/>
        </w:rPr>
        <w:t>Stratus</w:t>
      </w:r>
      <w:proofErr w:type="spellEnd"/>
      <w:r w:rsidRPr="004412F2">
        <w:rPr>
          <w:lang w:val="it"/>
        </w:rPr>
        <w:t xml:space="preserve"> 4M con CD solo fino a giugno 2026, perché il produttore non potrà più fornire i lettori CD. Gli apparecchi venduti avranno comunque </w:t>
      </w:r>
      <w:proofErr w:type="gramStart"/>
      <w:r w:rsidRPr="004412F2">
        <w:rPr>
          <w:lang w:val="it"/>
        </w:rPr>
        <w:t>2</w:t>
      </w:r>
      <w:proofErr w:type="gramEnd"/>
      <w:r w:rsidRPr="004412F2">
        <w:rPr>
          <w:lang w:val="it"/>
        </w:rPr>
        <w:t xml:space="preserve"> anni di garanzia. Le biblioteche specializzate continueranno a prestare CD DAISY finché possibile, ma dal 2028 il loro futuro sarà rivalutato. Si stanno testando soluzioni alternative, come lettori audio compatti da inviare per posta agli utenti.</w:t>
      </w:r>
    </w:p>
    <w:p w14:paraId="13D540D8" w14:textId="77777777" w:rsidR="004412F2" w:rsidRPr="004412F2" w:rsidRDefault="004412F2" w:rsidP="004412F2">
      <w:pPr>
        <w:snapToGrid w:val="0"/>
        <w:spacing w:before="120" w:after="120"/>
        <w:rPr>
          <w:lang w:val="it"/>
        </w:rPr>
      </w:pPr>
      <w:r w:rsidRPr="004412F2">
        <w:rPr>
          <w:b/>
          <w:bCs/>
          <w:lang w:val="it"/>
        </w:rPr>
        <w:t>Contatti per domande:</w:t>
      </w:r>
    </w:p>
    <w:p w14:paraId="77255025" w14:textId="77777777" w:rsidR="004412F2" w:rsidRPr="004412F2" w:rsidRDefault="004412F2" w:rsidP="004412F2">
      <w:pPr>
        <w:snapToGrid w:val="0"/>
        <w:spacing w:before="120" w:after="120"/>
        <w:rPr>
          <w:lang w:val="it"/>
        </w:rPr>
      </w:pPr>
      <w:r w:rsidRPr="004412F2">
        <w:rPr>
          <w:lang w:val="it"/>
        </w:rPr>
        <w:t>Prestito CD audiolibri</w:t>
      </w:r>
    </w:p>
    <w:p w14:paraId="6D8085B0" w14:textId="7D76BA6A" w:rsidR="004412F2" w:rsidRPr="004412F2" w:rsidRDefault="004412F2" w:rsidP="004412F2">
      <w:pPr>
        <w:snapToGrid w:val="0"/>
        <w:spacing w:before="120" w:after="120"/>
        <w:rPr>
          <w:lang w:val="it"/>
        </w:rPr>
      </w:pPr>
      <w:r w:rsidRPr="004412F2">
        <w:rPr>
          <w:lang w:val="it"/>
        </w:rPr>
        <w:t>•</w:t>
      </w:r>
      <w:r w:rsidRPr="004412F2">
        <w:rPr>
          <w:lang w:val="it"/>
        </w:rPr>
        <w:tab/>
        <w:t>Ticino: Rosa Cislini-Rappe</w:t>
      </w:r>
      <w:r>
        <w:rPr>
          <w:lang w:val="it"/>
        </w:rPr>
        <w:t xml:space="preserve"> - </w:t>
      </w:r>
      <w:r w:rsidRPr="004412F2">
        <w:rPr>
          <w:lang w:val="it"/>
        </w:rPr>
        <w:t>Rosa.Cislini-Rappe@unitas.ch</w:t>
      </w:r>
    </w:p>
    <w:p w14:paraId="7695A081" w14:textId="77777777" w:rsidR="004412F2" w:rsidRPr="004412F2" w:rsidRDefault="004412F2" w:rsidP="004412F2">
      <w:pPr>
        <w:snapToGrid w:val="0"/>
        <w:spacing w:before="120" w:after="120"/>
        <w:rPr>
          <w:lang w:val="it"/>
        </w:rPr>
      </w:pPr>
      <w:r w:rsidRPr="004412F2">
        <w:rPr>
          <w:lang w:val="it"/>
        </w:rPr>
        <w:t>•</w:t>
      </w:r>
      <w:r w:rsidRPr="004412F2">
        <w:rPr>
          <w:lang w:val="it"/>
        </w:rPr>
        <w:tab/>
        <w:t xml:space="preserve">Svizzera tedesca: Roswitha </w:t>
      </w:r>
      <w:proofErr w:type="spellStart"/>
      <w:r w:rsidRPr="004412F2">
        <w:rPr>
          <w:lang w:val="it"/>
        </w:rPr>
        <w:t>Borer</w:t>
      </w:r>
      <w:proofErr w:type="spellEnd"/>
      <w:r w:rsidRPr="004412F2">
        <w:rPr>
          <w:lang w:val="it"/>
        </w:rPr>
        <w:t xml:space="preserve"> Amoroso - roswitha.borer@sbs.ch</w:t>
      </w:r>
    </w:p>
    <w:p w14:paraId="653B6089" w14:textId="38760C4F" w:rsidR="004412F2" w:rsidRPr="004412F2" w:rsidRDefault="004412F2" w:rsidP="004412F2">
      <w:pPr>
        <w:snapToGrid w:val="0"/>
        <w:spacing w:before="120" w:after="120"/>
        <w:rPr>
          <w:lang w:val="it"/>
        </w:rPr>
      </w:pPr>
      <w:r w:rsidRPr="004412F2">
        <w:rPr>
          <w:lang w:val="it"/>
        </w:rPr>
        <w:t>•</w:t>
      </w:r>
      <w:r w:rsidRPr="004412F2">
        <w:rPr>
          <w:lang w:val="it"/>
        </w:rPr>
        <w:tab/>
        <w:t>Svizzera romanda: Isabelle Albanese</w:t>
      </w:r>
      <w:r>
        <w:rPr>
          <w:lang w:val="it"/>
        </w:rPr>
        <w:t xml:space="preserve"> -</w:t>
      </w:r>
      <w:r w:rsidRPr="004412F2">
        <w:rPr>
          <w:lang w:val="it"/>
        </w:rPr>
        <w:t xml:space="preserve">ialbanese@bibliothequesonore.ch; Cédric </w:t>
      </w:r>
      <w:proofErr w:type="spellStart"/>
      <w:r w:rsidRPr="004412F2">
        <w:rPr>
          <w:lang w:val="it"/>
        </w:rPr>
        <w:t>Rérat</w:t>
      </w:r>
      <w:proofErr w:type="spellEnd"/>
      <w:r w:rsidRPr="004412F2">
        <w:rPr>
          <w:lang w:val="it"/>
        </w:rPr>
        <w:t xml:space="preserve"> – crerat@abage.ch</w:t>
      </w:r>
    </w:p>
    <w:p w14:paraId="31F3425C" w14:textId="77777777" w:rsidR="004412F2" w:rsidRPr="004412F2" w:rsidRDefault="004412F2" w:rsidP="004412F2">
      <w:pPr>
        <w:snapToGrid w:val="0"/>
        <w:spacing w:before="120" w:after="120"/>
        <w:rPr>
          <w:lang w:val="it"/>
        </w:rPr>
      </w:pPr>
      <w:r w:rsidRPr="004412F2">
        <w:rPr>
          <w:b/>
          <w:bCs/>
          <w:lang w:val="it"/>
        </w:rPr>
        <w:t>Lettori CD DAISY</w:t>
      </w:r>
    </w:p>
    <w:p w14:paraId="5C458E0D" w14:textId="77777777" w:rsidR="004412F2" w:rsidRPr="004412F2" w:rsidRDefault="004412F2" w:rsidP="004412F2">
      <w:pPr>
        <w:snapToGrid w:val="0"/>
        <w:spacing w:before="120" w:after="120"/>
        <w:rPr>
          <w:lang w:val="it"/>
        </w:rPr>
      </w:pPr>
      <w:r w:rsidRPr="004412F2">
        <w:rPr>
          <w:lang w:val="it"/>
        </w:rPr>
        <w:t>•</w:t>
      </w:r>
      <w:r w:rsidRPr="004412F2">
        <w:rPr>
          <w:lang w:val="it"/>
        </w:rPr>
        <w:tab/>
        <w:t xml:space="preserve">Stephan </w:t>
      </w:r>
      <w:proofErr w:type="spellStart"/>
      <w:r w:rsidRPr="004412F2">
        <w:rPr>
          <w:lang w:val="it"/>
        </w:rPr>
        <w:t>Mörker</w:t>
      </w:r>
      <w:proofErr w:type="spellEnd"/>
      <w:r w:rsidRPr="004412F2">
        <w:rPr>
          <w:lang w:val="it"/>
        </w:rPr>
        <w:t>: stephan.moerker@szblind.ch</w:t>
      </w:r>
    </w:p>
    <w:p w14:paraId="5FBE85AC" w14:textId="0B1B6EF3" w:rsidR="004412F2" w:rsidRPr="004412F2" w:rsidRDefault="004412F2" w:rsidP="004412F2">
      <w:pPr>
        <w:pStyle w:val="Titolo2"/>
      </w:pPr>
      <w:r w:rsidRPr="004412F2">
        <w:t>Gruppo ticinese sportivi ciechi</w:t>
      </w:r>
      <w:r>
        <w:t xml:space="preserve"> </w:t>
      </w:r>
      <w:r w:rsidRPr="004412F2">
        <w:t>e ipovedenti: agenda 2026</w:t>
      </w:r>
    </w:p>
    <w:p w14:paraId="2B1B0CC0" w14:textId="77777777" w:rsidR="004412F2" w:rsidRPr="004412F2" w:rsidRDefault="004412F2" w:rsidP="004412F2">
      <w:pPr>
        <w:snapToGrid w:val="0"/>
        <w:spacing w:before="120" w:after="120"/>
        <w:rPr>
          <w:lang w:val="it"/>
        </w:rPr>
      </w:pPr>
      <w:r w:rsidRPr="004412F2">
        <w:rPr>
          <w:b/>
          <w:bCs/>
          <w:lang w:val="it"/>
        </w:rPr>
        <w:t>Gennaio</w:t>
      </w:r>
    </w:p>
    <w:p w14:paraId="47C4DF7E" w14:textId="77777777" w:rsidR="004412F2" w:rsidRPr="004412F2" w:rsidRDefault="004412F2" w:rsidP="004412F2">
      <w:pPr>
        <w:snapToGrid w:val="0"/>
        <w:spacing w:before="120" w:after="120"/>
        <w:rPr>
          <w:lang w:val="it"/>
        </w:rPr>
      </w:pPr>
      <w:r w:rsidRPr="004412F2">
        <w:rPr>
          <w:lang w:val="it"/>
        </w:rPr>
        <w:t>•</w:t>
      </w:r>
      <w:r w:rsidRPr="004412F2">
        <w:rPr>
          <w:lang w:val="it"/>
        </w:rPr>
        <w:tab/>
        <w:t xml:space="preserve">ma 6: racchette, </w:t>
      </w:r>
      <w:proofErr w:type="spellStart"/>
      <w:r w:rsidRPr="004412F2">
        <w:rPr>
          <w:lang w:val="it"/>
        </w:rPr>
        <w:t>Cardada</w:t>
      </w:r>
      <w:proofErr w:type="spellEnd"/>
    </w:p>
    <w:p w14:paraId="66BEB206" w14:textId="77777777" w:rsidR="004412F2" w:rsidRPr="004412F2" w:rsidRDefault="004412F2" w:rsidP="004412F2">
      <w:pPr>
        <w:snapToGrid w:val="0"/>
        <w:spacing w:before="120" w:after="120"/>
        <w:rPr>
          <w:lang w:val="it"/>
        </w:rPr>
      </w:pPr>
      <w:r w:rsidRPr="004412F2">
        <w:rPr>
          <w:lang w:val="it"/>
        </w:rPr>
        <w:t>•</w:t>
      </w:r>
      <w:r w:rsidRPr="004412F2">
        <w:rPr>
          <w:lang w:val="it"/>
        </w:rPr>
        <w:tab/>
        <w:t>ve 9 - do 11: scuola sci alpino, Arosa</w:t>
      </w:r>
    </w:p>
    <w:p w14:paraId="3CC0746F" w14:textId="77777777" w:rsidR="004412F2" w:rsidRPr="004412F2" w:rsidRDefault="004412F2" w:rsidP="004412F2">
      <w:pPr>
        <w:snapToGrid w:val="0"/>
        <w:spacing w:before="120" w:after="120"/>
        <w:rPr>
          <w:lang w:val="it"/>
        </w:rPr>
      </w:pPr>
      <w:r w:rsidRPr="004412F2">
        <w:rPr>
          <w:lang w:val="it"/>
        </w:rPr>
        <w:t>•</w:t>
      </w:r>
      <w:r w:rsidRPr="004412F2">
        <w:rPr>
          <w:lang w:val="it"/>
        </w:rPr>
        <w:tab/>
        <w:t xml:space="preserve">sa 17 - do 18: sci di fondo, </w:t>
      </w:r>
      <w:proofErr w:type="spellStart"/>
      <w:r w:rsidRPr="004412F2">
        <w:rPr>
          <w:lang w:val="it"/>
        </w:rPr>
        <w:t>Goms</w:t>
      </w:r>
      <w:proofErr w:type="spellEnd"/>
    </w:p>
    <w:p w14:paraId="3E3FA183" w14:textId="77777777" w:rsidR="004412F2" w:rsidRPr="004412F2" w:rsidRDefault="004412F2" w:rsidP="004412F2">
      <w:pPr>
        <w:snapToGrid w:val="0"/>
        <w:spacing w:before="120" w:after="120"/>
        <w:rPr>
          <w:lang w:val="it"/>
        </w:rPr>
      </w:pPr>
      <w:r w:rsidRPr="004412F2">
        <w:rPr>
          <w:lang w:val="it"/>
        </w:rPr>
        <w:t>•</w:t>
      </w:r>
      <w:r w:rsidRPr="004412F2">
        <w:rPr>
          <w:lang w:val="it"/>
        </w:rPr>
        <w:tab/>
        <w:t>ve 30 - do 1: sci alpino, Engadina</w:t>
      </w:r>
    </w:p>
    <w:p w14:paraId="2A23FA9A" w14:textId="77777777" w:rsidR="004412F2" w:rsidRPr="004412F2" w:rsidRDefault="004412F2" w:rsidP="004412F2">
      <w:pPr>
        <w:snapToGrid w:val="0"/>
        <w:spacing w:before="120" w:after="120"/>
        <w:rPr>
          <w:lang w:val="it"/>
        </w:rPr>
      </w:pPr>
      <w:r w:rsidRPr="004412F2">
        <w:rPr>
          <w:b/>
          <w:bCs/>
          <w:lang w:val="it"/>
        </w:rPr>
        <w:t>Febbraio</w:t>
      </w:r>
    </w:p>
    <w:p w14:paraId="4151C1E2" w14:textId="77777777" w:rsidR="004412F2" w:rsidRPr="004412F2" w:rsidRDefault="004412F2" w:rsidP="004412F2">
      <w:pPr>
        <w:snapToGrid w:val="0"/>
        <w:spacing w:before="120" w:after="120"/>
        <w:rPr>
          <w:lang w:val="it"/>
        </w:rPr>
      </w:pPr>
      <w:r w:rsidRPr="004412F2">
        <w:rPr>
          <w:lang w:val="it"/>
        </w:rPr>
        <w:t>•</w:t>
      </w:r>
      <w:r w:rsidRPr="004412F2">
        <w:rPr>
          <w:lang w:val="it"/>
        </w:rPr>
        <w:tab/>
        <w:t>sa 7: sci alpino (uscita smart)</w:t>
      </w:r>
    </w:p>
    <w:p w14:paraId="7887D011" w14:textId="77777777" w:rsidR="004412F2" w:rsidRPr="004412F2" w:rsidRDefault="004412F2" w:rsidP="004412F2">
      <w:pPr>
        <w:snapToGrid w:val="0"/>
        <w:spacing w:before="120" w:after="120"/>
        <w:rPr>
          <w:lang w:val="it"/>
        </w:rPr>
      </w:pPr>
      <w:r w:rsidRPr="004412F2">
        <w:rPr>
          <w:lang w:val="it"/>
        </w:rPr>
        <w:t>•</w:t>
      </w:r>
      <w:r w:rsidRPr="004412F2">
        <w:rPr>
          <w:lang w:val="it"/>
        </w:rPr>
        <w:tab/>
        <w:t xml:space="preserve">sa 14: sci di fondo, </w:t>
      </w:r>
      <w:proofErr w:type="spellStart"/>
      <w:r w:rsidRPr="004412F2">
        <w:rPr>
          <w:lang w:val="it"/>
        </w:rPr>
        <w:t>Andermatt</w:t>
      </w:r>
      <w:proofErr w:type="spellEnd"/>
    </w:p>
    <w:p w14:paraId="0D461BA2" w14:textId="77777777" w:rsidR="004412F2" w:rsidRPr="004412F2" w:rsidRDefault="004412F2" w:rsidP="004412F2">
      <w:pPr>
        <w:snapToGrid w:val="0"/>
        <w:spacing w:before="120" w:after="120"/>
        <w:rPr>
          <w:lang w:val="it"/>
        </w:rPr>
      </w:pPr>
      <w:r w:rsidRPr="004412F2">
        <w:rPr>
          <w:lang w:val="it"/>
        </w:rPr>
        <w:t>•</w:t>
      </w:r>
      <w:r w:rsidRPr="004412F2">
        <w:rPr>
          <w:lang w:val="it"/>
        </w:rPr>
        <w:tab/>
        <w:t>do 22: racchette, Val calanca</w:t>
      </w:r>
    </w:p>
    <w:p w14:paraId="559EC847" w14:textId="77777777" w:rsidR="004412F2" w:rsidRPr="004412F2" w:rsidRDefault="004412F2" w:rsidP="004412F2">
      <w:pPr>
        <w:snapToGrid w:val="0"/>
        <w:spacing w:before="120" w:after="120"/>
        <w:rPr>
          <w:lang w:val="it"/>
        </w:rPr>
      </w:pPr>
      <w:r w:rsidRPr="004412F2">
        <w:rPr>
          <w:lang w:val="it"/>
        </w:rPr>
        <w:t>•</w:t>
      </w:r>
      <w:r w:rsidRPr="004412F2">
        <w:rPr>
          <w:lang w:val="it"/>
        </w:rPr>
        <w:tab/>
        <w:t>sa 28: sci alpino (uscita smart)</w:t>
      </w:r>
    </w:p>
    <w:p w14:paraId="47762EFF" w14:textId="77777777" w:rsidR="004412F2" w:rsidRPr="004412F2" w:rsidRDefault="004412F2" w:rsidP="004412F2">
      <w:pPr>
        <w:snapToGrid w:val="0"/>
        <w:spacing w:before="120" w:after="120"/>
        <w:rPr>
          <w:lang w:val="it"/>
        </w:rPr>
      </w:pPr>
      <w:r w:rsidRPr="004412F2">
        <w:rPr>
          <w:b/>
          <w:bCs/>
          <w:lang w:val="it"/>
        </w:rPr>
        <w:t>Marzo</w:t>
      </w:r>
    </w:p>
    <w:p w14:paraId="1BF5D95C" w14:textId="77777777" w:rsidR="004412F2" w:rsidRPr="004412F2" w:rsidRDefault="004412F2" w:rsidP="004412F2">
      <w:pPr>
        <w:snapToGrid w:val="0"/>
        <w:spacing w:before="120" w:after="120"/>
        <w:rPr>
          <w:lang w:val="it"/>
        </w:rPr>
      </w:pPr>
      <w:r w:rsidRPr="004412F2">
        <w:rPr>
          <w:lang w:val="it"/>
        </w:rPr>
        <w:t>•</w:t>
      </w:r>
      <w:r w:rsidRPr="004412F2">
        <w:rPr>
          <w:lang w:val="it"/>
        </w:rPr>
        <w:tab/>
        <w:t>sa 7: sci alpino (uscita smart)</w:t>
      </w:r>
    </w:p>
    <w:p w14:paraId="41A06767" w14:textId="77777777" w:rsidR="004412F2" w:rsidRPr="004412F2" w:rsidRDefault="004412F2" w:rsidP="004412F2">
      <w:pPr>
        <w:snapToGrid w:val="0"/>
        <w:spacing w:before="120" w:after="120"/>
        <w:rPr>
          <w:lang w:val="it"/>
        </w:rPr>
      </w:pPr>
      <w:r w:rsidRPr="004412F2">
        <w:rPr>
          <w:lang w:val="it"/>
        </w:rPr>
        <w:t>•</w:t>
      </w:r>
      <w:r w:rsidRPr="004412F2">
        <w:rPr>
          <w:lang w:val="it"/>
        </w:rPr>
        <w:tab/>
        <w:t>sa 14: racchette, San Gottardo</w:t>
      </w:r>
    </w:p>
    <w:p w14:paraId="41ABB11C" w14:textId="77777777" w:rsidR="004412F2" w:rsidRPr="004412F2" w:rsidRDefault="004412F2" w:rsidP="004412F2">
      <w:pPr>
        <w:snapToGrid w:val="0"/>
        <w:spacing w:before="120" w:after="120"/>
        <w:rPr>
          <w:lang w:val="it"/>
        </w:rPr>
      </w:pPr>
      <w:r w:rsidRPr="004412F2">
        <w:rPr>
          <w:lang w:val="it"/>
        </w:rPr>
        <w:lastRenderedPageBreak/>
        <w:t>•</w:t>
      </w:r>
      <w:r w:rsidRPr="004412F2">
        <w:rPr>
          <w:lang w:val="it"/>
        </w:rPr>
        <w:tab/>
        <w:t>sa 21: sci alpino (uscita smart)</w:t>
      </w:r>
    </w:p>
    <w:p w14:paraId="72B65F14" w14:textId="77777777" w:rsidR="004412F2" w:rsidRPr="004412F2" w:rsidRDefault="004412F2" w:rsidP="004412F2">
      <w:pPr>
        <w:snapToGrid w:val="0"/>
        <w:spacing w:before="120" w:after="120"/>
        <w:rPr>
          <w:lang w:val="it"/>
        </w:rPr>
      </w:pPr>
      <w:r w:rsidRPr="004412F2">
        <w:rPr>
          <w:b/>
          <w:bCs/>
          <w:lang w:val="it"/>
        </w:rPr>
        <w:t>Aprile</w:t>
      </w:r>
    </w:p>
    <w:p w14:paraId="596A6F49" w14:textId="5BC36254" w:rsidR="004412F2" w:rsidRPr="004412F2" w:rsidRDefault="004412F2" w:rsidP="004412F2">
      <w:pPr>
        <w:snapToGrid w:val="0"/>
        <w:spacing w:before="120" w:after="120"/>
        <w:rPr>
          <w:lang w:val="it"/>
        </w:rPr>
      </w:pPr>
      <w:r w:rsidRPr="004412F2">
        <w:rPr>
          <w:lang w:val="it"/>
        </w:rPr>
        <w:t>•</w:t>
      </w:r>
      <w:r w:rsidRPr="004412F2">
        <w:rPr>
          <w:lang w:val="it"/>
        </w:rPr>
        <w:tab/>
        <w:t xml:space="preserve">ve 3: sci alpino (smart), </w:t>
      </w:r>
      <w:proofErr w:type="spellStart"/>
      <w:r w:rsidRPr="004412F2">
        <w:rPr>
          <w:lang w:val="it"/>
        </w:rPr>
        <w:t>Andermatt</w:t>
      </w:r>
      <w:proofErr w:type="spellEnd"/>
    </w:p>
    <w:p w14:paraId="633C2872" w14:textId="77777777" w:rsidR="004412F2" w:rsidRPr="004412F2" w:rsidRDefault="004412F2" w:rsidP="004412F2">
      <w:pPr>
        <w:snapToGrid w:val="0"/>
        <w:spacing w:before="120" w:after="120"/>
        <w:rPr>
          <w:lang w:val="it"/>
        </w:rPr>
      </w:pPr>
      <w:r w:rsidRPr="004412F2">
        <w:rPr>
          <w:b/>
          <w:bCs/>
          <w:lang w:val="it"/>
        </w:rPr>
        <w:t>Maggio</w:t>
      </w:r>
    </w:p>
    <w:p w14:paraId="15E890F5" w14:textId="77777777" w:rsidR="004412F2" w:rsidRPr="004412F2" w:rsidRDefault="004412F2" w:rsidP="004412F2">
      <w:pPr>
        <w:snapToGrid w:val="0"/>
        <w:spacing w:before="120" w:after="120"/>
        <w:rPr>
          <w:lang w:val="it"/>
        </w:rPr>
      </w:pPr>
      <w:r w:rsidRPr="004412F2">
        <w:rPr>
          <w:lang w:val="it"/>
        </w:rPr>
        <w:t>•</w:t>
      </w:r>
      <w:r w:rsidRPr="004412F2">
        <w:rPr>
          <w:lang w:val="it"/>
        </w:rPr>
        <w:tab/>
        <w:t>ve 1: tandem, giro del lago di Lugano</w:t>
      </w:r>
    </w:p>
    <w:p w14:paraId="160DBDEE" w14:textId="77777777" w:rsidR="004412F2" w:rsidRPr="004412F2" w:rsidRDefault="004412F2" w:rsidP="004412F2">
      <w:pPr>
        <w:snapToGrid w:val="0"/>
        <w:spacing w:before="120" w:after="120"/>
        <w:rPr>
          <w:lang w:val="it"/>
        </w:rPr>
      </w:pPr>
      <w:r w:rsidRPr="004412F2">
        <w:rPr>
          <w:lang w:val="it"/>
        </w:rPr>
        <w:t>•</w:t>
      </w:r>
      <w:r w:rsidRPr="004412F2">
        <w:rPr>
          <w:lang w:val="it"/>
        </w:rPr>
        <w:tab/>
      </w:r>
      <w:proofErr w:type="spellStart"/>
      <w:r w:rsidRPr="004412F2">
        <w:rPr>
          <w:lang w:val="it"/>
        </w:rPr>
        <w:t>lu</w:t>
      </w:r>
      <w:proofErr w:type="spellEnd"/>
      <w:r w:rsidRPr="004412F2">
        <w:rPr>
          <w:lang w:val="it"/>
        </w:rPr>
        <w:t xml:space="preserve"> 25: tandem sul piano di </w:t>
      </w:r>
      <w:proofErr w:type="spellStart"/>
      <w:r w:rsidRPr="004412F2">
        <w:rPr>
          <w:lang w:val="it"/>
        </w:rPr>
        <w:t>Magadino</w:t>
      </w:r>
      <w:proofErr w:type="spellEnd"/>
    </w:p>
    <w:p w14:paraId="283C0C69" w14:textId="77777777" w:rsidR="004412F2" w:rsidRPr="004412F2" w:rsidRDefault="004412F2" w:rsidP="004412F2">
      <w:pPr>
        <w:snapToGrid w:val="0"/>
        <w:spacing w:before="120" w:after="120"/>
        <w:rPr>
          <w:lang w:val="it"/>
        </w:rPr>
      </w:pPr>
      <w:r w:rsidRPr="004412F2">
        <w:rPr>
          <w:b/>
          <w:bCs/>
          <w:lang w:val="it"/>
        </w:rPr>
        <w:t>Giugno</w:t>
      </w:r>
    </w:p>
    <w:p w14:paraId="22B4CD6C" w14:textId="77777777" w:rsidR="004412F2" w:rsidRPr="004412F2" w:rsidRDefault="004412F2" w:rsidP="004412F2">
      <w:pPr>
        <w:snapToGrid w:val="0"/>
        <w:spacing w:before="120" w:after="120"/>
        <w:rPr>
          <w:lang w:val="it"/>
        </w:rPr>
      </w:pPr>
      <w:r w:rsidRPr="004412F2">
        <w:rPr>
          <w:lang w:val="it"/>
        </w:rPr>
        <w:t>•</w:t>
      </w:r>
      <w:r w:rsidRPr="004412F2">
        <w:rPr>
          <w:lang w:val="it"/>
        </w:rPr>
        <w:tab/>
      </w:r>
      <w:proofErr w:type="spellStart"/>
      <w:r w:rsidRPr="004412F2">
        <w:rPr>
          <w:lang w:val="it"/>
        </w:rPr>
        <w:t>gio</w:t>
      </w:r>
      <w:proofErr w:type="spellEnd"/>
      <w:r w:rsidRPr="004412F2">
        <w:rPr>
          <w:lang w:val="it"/>
        </w:rPr>
        <w:t xml:space="preserve"> 4 – do 7: uscita al mare a Jesolo</w:t>
      </w:r>
    </w:p>
    <w:p w14:paraId="0D396155" w14:textId="77777777" w:rsidR="004412F2" w:rsidRPr="004412F2" w:rsidRDefault="004412F2" w:rsidP="004412F2">
      <w:pPr>
        <w:snapToGrid w:val="0"/>
        <w:spacing w:before="120" w:after="120"/>
        <w:rPr>
          <w:lang w:val="it"/>
        </w:rPr>
      </w:pPr>
      <w:r w:rsidRPr="004412F2">
        <w:rPr>
          <w:lang w:val="it"/>
        </w:rPr>
        <w:t>•</w:t>
      </w:r>
      <w:r w:rsidRPr="004412F2">
        <w:rPr>
          <w:lang w:val="it"/>
        </w:rPr>
        <w:tab/>
        <w:t xml:space="preserve">sa 13: memorial Francesca, Generoso </w:t>
      </w:r>
    </w:p>
    <w:p w14:paraId="6D57BD16" w14:textId="77777777" w:rsidR="004412F2" w:rsidRPr="004412F2" w:rsidRDefault="004412F2" w:rsidP="004412F2">
      <w:pPr>
        <w:snapToGrid w:val="0"/>
        <w:spacing w:before="120" w:after="120"/>
        <w:rPr>
          <w:lang w:val="it"/>
        </w:rPr>
      </w:pPr>
      <w:r w:rsidRPr="004412F2">
        <w:rPr>
          <w:b/>
          <w:bCs/>
          <w:lang w:val="it"/>
        </w:rPr>
        <w:t>Luglio</w:t>
      </w:r>
    </w:p>
    <w:p w14:paraId="59FDF292" w14:textId="77777777" w:rsidR="004412F2" w:rsidRPr="004412F2" w:rsidRDefault="004412F2" w:rsidP="004412F2">
      <w:pPr>
        <w:snapToGrid w:val="0"/>
        <w:spacing w:before="120" w:after="120"/>
        <w:rPr>
          <w:lang w:val="it"/>
        </w:rPr>
      </w:pPr>
      <w:r w:rsidRPr="004412F2">
        <w:rPr>
          <w:lang w:val="it"/>
        </w:rPr>
        <w:t>•</w:t>
      </w:r>
      <w:r w:rsidRPr="004412F2">
        <w:rPr>
          <w:lang w:val="it"/>
        </w:rPr>
        <w:tab/>
        <w:t xml:space="preserve">data da definire: uscita in montagna, Capanna </w:t>
      </w:r>
      <w:proofErr w:type="spellStart"/>
      <w:r w:rsidRPr="004412F2">
        <w:rPr>
          <w:lang w:val="it"/>
        </w:rPr>
        <w:t>Motterascio</w:t>
      </w:r>
      <w:proofErr w:type="spellEnd"/>
    </w:p>
    <w:p w14:paraId="7E4FB55C" w14:textId="77777777" w:rsidR="004412F2" w:rsidRPr="004412F2" w:rsidRDefault="004412F2" w:rsidP="004412F2">
      <w:pPr>
        <w:snapToGrid w:val="0"/>
        <w:spacing w:before="120" w:after="120"/>
        <w:rPr>
          <w:lang w:val="it"/>
        </w:rPr>
      </w:pPr>
      <w:r w:rsidRPr="004412F2">
        <w:rPr>
          <w:b/>
          <w:bCs/>
          <w:lang w:val="it"/>
        </w:rPr>
        <w:t>Settembre</w:t>
      </w:r>
    </w:p>
    <w:p w14:paraId="52ED80F5" w14:textId="77777777" w:rsidR="004412F2" w:rsidRPr="004412F2" w:rsidRDefault="004412F2" w:rsidP="004412F2">
      <w:pPr>
        <w:snapToGrid w:val="0"/>
        <w:spacing w:before="120" w:after="120"/>
        <w:rPr>
          <w:lang w:val="it"/>
        </w:rPr>
      </w:pPr>
      <w:r w:rsidRPr="004412F2">
        <w:rPr>
          <w:lang w:val="it"/>
        </w:rPr>
        <w:t>•</w:t>
      </w:r>
      <w:r w:rsidRPr="004412F2">
        <w:rPr>
          <w:lang w:val="it"/>
        </w:rPr>
        <w:tab/>
        <w:t xml:space="preserve">sa 5: Rally </w:t>
      </w:r>
      <w:proofErr w:type="spellStart"/>
      <w:r w:rsidRPr="004412F2">
        <w:rPr>
          <w:lang w:val="it"/>
        </w:rPr>
        <w:t>Unitas</w:t>
      </w:r>
      <w:proofErr w:type="spellEnd"/>
      <w:r w:rsidRPr="004412F2">
        <w:rPr>
          <w:lang w:val="it"/>
        </w:rPr>
        <w:t xml:space="preserve"> – GTSC</w:t>
      </w:r>
    </w:p>
    <w:p w14:paraId="7C791E7A" w14:textId="77777777" w:rsidR="004412F2" w:rsidRPr="004412F2" w:rsidRDefault="004412F2" w:rsidP="004412F2">
      <w:pPr>
        <w:snapToGrid w:val="0"/>
        <w:spacing w:before="120" w:after="120"/>
        <w:rPr>
          <w:lang w:val="it"/>
        </w:rPr>
      </w:pPr>
      <w:r w:rsidRPr="004412F2">
        <w:rPr>
          <w:b/>
          <w:bCs/>
          <w:lang w:val="it"/>
        </w:rPr>
        <w:t>Ottobre</w:t>
      </w:r>
    </w:p>
    <w:p w14:paraId="4D93289A" w14:textId="77777777" w:rsidR="004412F2" w:rsidRPr="004412F2" w:rsidRDefault="004412F2" w:rsidP="004412F2">
      <w:pPr>
        <w:snapToGrid w:val="0"/>
        <w:spacing w:before="120" w:after="120"/>
        <w:rPr>
          <w:lang w:val="it"/>
        </w:rPr>
      </w:pPr>
      <w:r w:rsidRPr="004412F2">
        <w:rPr>
          <w:lang w:val="it"/>
        </w:rPr>
        <w:t>•</w:t>
      </w:r>
      <w:r w:rsidRPr="004412F2">
        <w:rPr>
          <w:lang w:val="it"/>
        </w:rPr>
        <w:tab/>
        <w:t xml:space="preserve">sa 17 - do 18: festa 50 anni </w:t>
      </w:r>
    </w:p>
    <w:p w14:paraId="21898692" w14:textId="77777777" w:rsidR="004412F2" w:rsidRPr="004412F2" w:rsidRDefault="004412F2" w:rsidP="004412F2">
      <w:pPr>
        <w:snapToGrid w:val="0"/>
        <w:spacing w:before="120" w:after="120"/>
        <w:rPr>
          <w:lang w:val="it"/>
        </w:rPr>
      </w:pPr>
      <w:r w:rsidRPr="004412F2">
        <w:rPr>
          <w:b/>
          <w:bCs/>
          <w:lang w:val="it"/>
        </w:rPr>
        <w:t>Novembre</w:t>
      </w:r>
    </w:p>
    <w:p w14:paraId="33FC54B9" w14:textId="77777777" w:rsidR="004412F2" w:rsidRPr="004412F2" w:rsidRDefault="004412F2" w:rsidP="004412F2">
      <w:pPr>
        <w:snapToGrid w:val="0"/>
        <w:spacing w:before="120" w:after="120"/>
        <w:rPr>
          <w:lang w:val="it"/>
        </w:rPr>
      </w:pPr>
      <w:r w:rsidRPr="004412F2">
        <w:rPr>
          <w:lang w:val="it"/>
        </w:rPr>
        <w:t>•</w:t>
      </w:r>
      <w:r w:rsidRPr="004412F2">
        <w:rPr>
          <w:lang w:val="it"/>
        </w:rPr>
        <w:tab/>
        <w:t>sa 14: assemblea ordinaria</w:t>
      </w:r>
    </w:p>
    <w:p w14:paraId="724B1432" w14:textId="77777777" w:rsidR="004412F2" w:rsidRPr="004412F2" w:rsidRDefault="004412F2" w:rsidP="004412F2">
      <w:pPr>
        <w:snapToGrid w:val="0"/>
        <w:spacing w:before="120" w:after="120"/>
        <w:rPr>
          <w:lang w:val="it"/>
        </w:rPr>
      </w:pPr>
      <w:r w:rsidRPr="004412F2">
        <w:rPr>
          <w:b/>
          <w:bCs/>
          <w:lang w:val="it"/>
        </w:rPr>
        <w:t>Dicembre</w:t>
      </w:r>
    </w:p>
    <w:p w14:paraId="4552BDF2" w14:textId="76B368AB" w:rsidR="004412F2" w:rsidRPr="004412F2" w:rsidRDefault="004412F2" w:rsidP="004412F2">
      <w:pPr>
        <w:snapToGrid w:val="0"/>
        <w:spacing w:before="120" w:after="120"/>
        <w:rPr>
          <w:lang w:val="it"/>
        </w:rPr>
      </w:pPr>
      <w:r w:rsidRPr="004412F2">
        <w:rPr>
          <w:lang w:val="it"/>
        </w:rPr>
        <w:t>•</w:t>
      </w:r>
      <w:r w:rsidRPr="004412F2">
        <w:rPr>
          <w:lang w:val="it"/>
        </w:rPr>
        <w:tab/>
        <w:t>ma 8: bancarella al mercatino di Natale di Origlio</w:t>
      </w:r>
    </w:p>
    <w:p w14:paraId="4D362721" w14:textId="32DA99A6" w:rsidR="004412F2" w:rsidRPr="004412F2" w:rsidRDefault="004412F2" w:rsidP="004412F2">
      <w:pPr>
        <w:pStyle w:val="Titolo2"/>
      </w:pPr>
      <w:r w:rsidRPr="004412F2">
        <w:t>Gruppo Santa Lucia:</w:t>
      </w:r>
      <w:r>
        <w:t xml:space="preserve"> </w:t>
      </w:r>
      <w:r w:rsidRPr="004412F2">
        <w:t>calendario 2026</w:t>
      </w:r>
    </w:p>
    <w:p w14:paraId="3187FB79" w14:textId="71A0143E" w:rsidR="004412F2" w:rsidRPr="004412F2" w:rsidRDefault="004412F2" w:rsidP="004412F2">
      <w:pPr>
        <w:snapToGrid w:val="0"/>
        <w:spacing w:before="120" w:after="120"/>
        <w:rPr>
          <w:lang w:val="it"/>
        </w:rPr>
      </w:pPr>
      <w:r w:rsidRPr="004412F2">
        <w:rPr>
          <w:b/>
          <w:bCs/>
          <w:lang w:val="it"/>
        </w:rPr>
        <w:t>•</w:t>
      </w:r>
      <w:r w:rsidRPr="004412F2">
        <w:rPr>
          <w:b/>
          <w:bCs/>
          <w:lang w:val="it"/>
        </w:rPr>
        <w:tab/>
        <w:t>Sabato 18 aprile</w:t>
      </w:r>
      <w:r w:rsidRPr="004412F2">
        <w:rPr>
          <w:lang w:val="it"/>
        </w:rPr>
        <w:t>: incontro pasquale a Carona</w:t>
      </w:r>
    </w:p>
    <w:p w14:paraId="48C72CAB" w14:textId="253585A9" w:rsidR="004412F2" w:rsidRPr="004412F2" w:rsidRDefault="004412F2" w:rsidP="004412F2">
      <w:pPr>
        <w:snapToGrid w:val="0"/>
        <w:spacing w:before="120" w:after="120"/>
        <w:rPr>
          <w:lang w:val="it"/>
        </w:rPr>
      </w:pPr>
      <w:r w:rsidRPr="004412F2">
        <w:rPr>
          <w:b/>
          <w:bCs/>
          <w:lang w:val="it"/>
        </w:rPr>
        <w:t>•</w:t>
      </w:r>
      <w:r w:rsidRPr="004412F2">
        <w:rPr>
          <w:b/>
          <w:bCs/>
          <w:lang w:val="it"/>
        </w:rPr>
        <w:tab/>
        <w:t>Lunedì 25 maggio 2026</w:t>
      </w:r>
      <w:r w:rsidRPr="004412F2">
        <w:rPr>
          <w:lang w:val="it"/>
        </w:rPr>
        <w:t>: pellegrinaggio diocesano a Pavia</w:t>
      </w:r>
    </w:p>
    <w:p w14:paraId="1C09828D" w14:textId="115576E5" w:rsidR="004412F2" w:rsidRPr="004412F2" w:rsidRDefault="004412F2" w:rsidP="004412F2">
      <w:pPr>
        <w:snapToGrid w:val="0"/>
        <w:spacing w:before="120" w:after="120"/>
        <w:rPr>
          <w:lang w:val="it"/>
        </w:rPr>
      </w:pPr>
      <w:r w:rsidRPr="004412F2">
        <w:rPr>
          <w:b/>
          <w:bCs/>
          <w:lang w:val="it"/>
        </w:rPr>
        <w:t>•</w:t>
      </w:r>
      <w:r w:rsidRPr="004412F2">
        <w:rPr>
          <w:b/>
          <w:bCs/>
          <w:lang w:val="it"/>
        </w:rPr>
        <w:tab/>
        <w:t>Sabato 12 dicembre 2026</w:t>
      </w:r>
      <w:r w:rsidRPr="004412F2">
        <w:rPr>
          <w:lang w:val="it"/>
        </w:rPr>
        <w:t>: incontro natalizio</w:t>
      </w:r>
    </w:p>
    <w:p w14:paraId="33E21A50" w14:textId="77777777" w:rsidR="004412F2" w:rsidRPr="004412F2" w:rsidRDefault="004412F2" w:rsidP="004412F2">
      <w:pPr>
        <w:snapToGrid w:val="0"/>
        <w:spacing w:before="120" w:after="120"/>
        <w:rPr>
          <w:lang w:val="it"/>
        </w:rPr>
      </w:pPr>
    </w:p>
    <w:p w14:paraId="041846A8" w14:textId="77777777" w:rsidR="004412F2" w:rsidRPr="004412F2" w:rsidRDefault="004412F2" w:rsidP="004412F2">
      <w:pPr>
        <w:snapToGrid w:val="0"/>
        <w:spacing w:before="120" w:after="120"/>
        <w:rPr>
          <w:lang w:val="it"/>
        </w:rPr>
      </w:pPr>
    </w:p>
    <w:p w14:paraId="07085A21" w14:textId="089D096E" w:rsidR="005B4CAD" w:rsidRPr="007E1D3A" w:rsidRDefault="005B4CAD" w:rsidP="007E1D3A">
      <w:pPr>
        <w:snapToGrid w:val="0"/>
        <w:spacing w:before="120" w:after="120"/>
        <w:rPr>
          <w:lang w:val="it"/>
        </w:rPr>
      </w:pPr>
    </w:p>
    <w:p w14:paraId="726973AB" w14:textId="77777777" w:rsidR="00D60DFD" w:rsidRDefault="00D60DFD" w:rsidP="00C71A4A">
      <w:pPr>
        <w:pStyle w:val="Titolo1"/>
        <w:sectPr w:rsidR="00D60DFD">
          <w:pgSz w:w="11906" w:h="16838"/>
          <w:pgMar w:top="1417" w:right="1134" w:bottom="1134" w:left="1134" w:header="708" w:footer="708" w:gutter="0"/>
          <w:cols w:space="708"/>
          <w:docGrid w:linePitch="360"/>
        </w:sectPr>
      </w:pPr>
    </w:p>
    <w:p w14:paraId="194DC387" w14:textId="6D418E98" w:rsidR="00C71A4A" w:rsidRDefault="0027559F" w:rsidP="00C71A4A">
      <w:pPr>
        <w:pStyle w:val="Titolo1"/>
      </w:pPr>
      <w:r>
        <w:lastRenderedPageBreak/>
        <w:t>Agenda</w:t>
      </w:r>
    </w:p>
    <w:p w14:paraId="31347AB5" w14:textId="77777777" w:rsidR="005B4CAD" w:rsidRDefault="005B4CAD" w:rsidP="005B4CAD">
      <w:pPr>
        <w:pStyle w:val="Titolo2"/>
      </w:pPr>
      <w:r>
        <w:t xml:space="preserve">Gennaio </w:t>
      </w:r>
    </w:p>
    <w:p w14:paraId="33DA710A" w14:textId="77777777" w:rsidR="005B4CAD" w:rsidRDefault="005B4CAD" w:rsidP="005B4CAD">
      <w:pPr>
        <w:rPr>
          <w:lang w:val="it"/>
        </w:rPr>
      </w:pPr>
      <w:r w:rsidRPr="005B4CAD">
        <w:rPr>
          <w:lang w:val="it"/>
        </w:rPr>
        <w:t xml:space="preserve">L’anno dell’80° anniversario di </w:t>
      </w:r>
      <w:proofErr w:type="spellStart"/>
      <w:r w:rsidRPr="005B4CAD">
        <w:rPr>
          <w:lang w:val="it"/>
        </w:rPr>
        <w:t>Unitas</w:t>
      </w:r>
      <w:proofErr w:type="spellEnd"/>
      <w:r w:rsidRPr="005B4CAD">
        <w:rPr>
          <w:lang w:val="it"/>
        </w:rPr>
        <w:t xml:space="preserve"> si avvia con il piacere di ritrovarsi: tra attività e incontri conviviali, riscopriamo il valore dello stare insieme.</w:t>
      </w:r>
    </w:p>
    <w:p w14:paraId="65B00741" w14:textId="77777777" w:rsidR="00286F0D" w:rsidRDefault="00286F0D" w:rsidP="005B4CAD">
      <w:pPr>
        <w:rPr>
          <w:lang w:val="it"/>
        </w:rPr>
      </w:pPr>
    </w:p>
    <w:p w14:paraId="598E9360" w14:textId="77777777" w:rsidR="00286F0D" w:rsidRPr="00286F0D" w:rsidRDefault="00286F0D" w:rsidP="00286F0D">
      <w:pPr>
        <w:rPr>
          <w:lang w:val="it"/>
        </w:rPr>
      </w:pPr>
      <w:r w:rsidRPr="00286F0D">
        <w:rPr>
          <w:b/>
          <w:bCs/>
          <w:lang w:val="it"/>
        </w:rPr>
        <w:t>Sabato 10</w:t>
      </w:r>
      <w:r w:rsidRPr="00286F0D">
        <w:rPr>
          <w:lang w:val="it"/>
        </w:rPr>
        <w:t xml:space="preserve"> | Fondue </w:t>
      </w:r>
      <w:proofErr w:type="spellStart"/>
      <w:r w:rsidRPr="00286F0D">
        <w:rPr>
          <w:lang w:val="it"/>
        </w:rPr>
        <w:t>Chinoise</w:t>
      </w:r>
      <w:proofErr w:type="spellEnd"/>
      <w:r w:rsidRPr="00286F0D">
        <w:rPr>
          <w:lang w:val="it"/>
        </w:rPr>
        <w:t xml:space="preserve"> al centro diurno Casa Andreina</w:t>
      </w:r>
    </w:p>
    <w:p w14:paraId="4DB8C0C9" w14:textId="77777777" w:rsidR="00286F0D" w:rsidRPr="00286F0D" w:rsidRDefault="00286F0D" w:rsidP="00286F0D">
      <w:pPr>
        <w:rPr>
          <w:lang w:val="it"/>
        </w:rPr>
      </w:pPr>
      <w:r w:rsidRPr="00286F0D">
        <w:rPr>
          <w:b/>
          <w:bCs/>
          <w:lang w:val="it"/>
        </w:rPr>
        <w:t>Lunedì 12</w:t>
      </w:r>
      <w:r w:rsidRPr="00286F0D">
        <w:rPr>
          <w:lang w:val="it"/>
        </w:rPr>
        <w:t xml:space="preserve"> | Gruppo di parola organizzato da Retina Suisse </w:t>
      </w:r>
      <w:r w:rsidRPr="00286F0D">
        <w:rPr>
          <w:lang w:val="it"/>
        </w:rPr>
        <w:br/>
        <w:t>a Casa Andreina (10:30 – 12:00)</w:t>
      </w:r>
    </w:p>
    <w:p w14:paraId="43C8C2F9" w14:textId="77777777" w:rsidR="00286F0D" w:rsidRPr="00286F0D" w:rsidRDefault="00286F0D" w:rsidP="00286F0D">
      <w:pPr>
        <w:rPr>
          <w:lang w:val="it"/>
        </w:rPr>
      </w:pPr>
      <w:r w:rsidRPr="00286F0D">
        <w:rPr>
          <w:b/>
          <w:bCs/>
          <w:lang w:val="it"/>
        </w:rPr>
        <w:t>Giovedì 15</w:t>
      </w:r>
      <w:r w:rsidRPr="00286F0D">
        <w:rPr>
          <w:lang w:val="it"/>
        </w:rPr>
        <w:t xml:space="preserve"> | Incontri di zona del </w:t>
      </w:r>
      <w:proofErr w:type="spellStart"/>
      <w:r w:rsidRPr="00286F0D">
        <w:rPr>
          <w:lang w:val="it"/>
        </w:rPr>
        <w:t>Bellinzonese</w:t>
      </w:r>
      <w:proofErr w:type="spellEnd"/>
      <w:r w:rsidRPr="00286F0D">
        <w:rPr>
          <w:lang w:val="it"/>
        </w:rPr>
        <w:t>, del Luganese e del Mendrisiotto (12:00)</w:t>
      </w:r>
    </w:p>
    <w:p w14:paraId="07ECB023" w14:textId="77777777" w:rsidR="00286F0D" w:rsidRPr="00286F0D" w:rsidRDefault="00286F0D" w:rsidP="00286F0D">
      <w:pPr>
        <w:rPr>
          <w:lang w:val="it"/>
        </w:rPr>
      </w:pPr>
      <w:r w:rsidRPr="00286F0D">
        <w:rPr>
          <w:b/>
          <w:bCs/>
          <w:lang w:val="it"/>
        </w:rPr>
        <w:t>Lunedì 19</w:t>
      </w:r>
      <w:r w:rsidRPr="00286F0D">
        <w:rPr>
          <w:lang w:val="it"/>
        </w:rPr>
        <w:t xml:space="preserve"> | Casa Andreina: Libro in poltrona (10:00 - 12:00) e serata di ballo (18:30)</w:t>
      </w:r>
    </w:p>
    <w:p w14:paraId="1E2DF4DA" w14:textId="77777777" w:rsidR="00286F0D" w:rsidRPr="00286F0D" w:rsidRDefault="00286F0D" w:rsidP="00286F0D">
      <w:pPr>
        <w:rPr>
          <w:lang w:val="it"/>
        </w:rPr>
      </w:pPr>
      <w:r w:rsidRPr="00286F0D">
        <w:rPr>
          <w:b/>
          <w:bCs/>
          <w:lang w:val="it"/>
        </w:rPr>
        <w:t>Giovedì 22</w:t>
      </w:r>
      <w:r w:rsidRPr="00286F0D">
        <w:rPr>
          <w:lang w:val="it"/>
        </w:rPr>
        <w:t xml:space="preserve"> | Incontro di zona del Locarnese (12:00)</w:t>
      </w:r>
    </w:p>
    <w:p w14:paraId="64170345" w14:textId="77777777" w:rsidR="00286F0D" w:rsidRPr="00286F0D" w:rsidRDefault="00286F0D" w:rsidP="00286F0D">
      <w:pPr>
        <w:rPr>
          <w:lang w:val="it"/>
        </w:rPr>
      </w:pPr>
      <w:r w:rsidRPr="00286F0D">
        <w:rPr>
          <w:b/>
          <w:bCs/>
          <w:lang w:val="it"/>
        </w:rPr>
        <w:t>Giovedì 22</w:t>
      </w:r>
      <w:r w:rsidRPr="00286F0D">
        <w:rPr>
          <w:lang w:val="it"/>
        </w:rPr>
        <w:t xml:space="preserve"> | Gite e vacanze: incontro informativo (16:00)</w:t>
      </w:r>
    </w:p>
    <w:p w14:paraId="61E5511F" w14:textId="77777777" w:rsidR="00286F0D" w:rsidRPr="00286F0D" w:rsidRDefault="00286F0D" w:rsidP="00286F0D">
      <w:pPr>
        <w:rPr>
          <w:lang w:val="it"/>
        </w:rPr>
      </w:pPr>
      <w:r w:rsidRPr="00286F0D">
        <w:rPr>
          <w:b/>
          <w:bCs/>
          <w:lang w:val="it"/>
        </w:rPr>
        <w:t xml:space="preserve">Giovedì 22 </w:t>
      </w:r>
      <w:r w:rsidRPr="00286F0D">
        <w:rPr>
          <w:lang w:val="it"/>
        </w:rPr>
        <w:t xml:space="preserve">| “Open day” per provare gli occhiali TAMI alla sede della Consulenza a Porza </w:t>
      </w:r>
    </w:p>
    <w:p w14:paraId="535F7F54" w14:textId="3565F10C" w:rsidR="00286F0D" w:rsidRDefault="00286F0D" w:rsidP="00286F0D">
      <w:pPr>
        <w:rPr>
          <w:lang w:val="it"/>
        </w:rPr>
      </w:pPr>
      <w:r w:rsidRPr="00286F0D">
        <w:rPr>
          <w:b/>
          <w:bCs/>
          <w:lang w:val="it"/>
        </w:rPr>
        <w:t>Sabato 24</w:t>
      </w:r>
      <w:r w:rsidRPr="00286F0D">
        <w:rPr>
          <w:lang w:val="it"/>
        </w:rPr>
        <w:t xml:space="preserve"> | Casa Andreina: menu a base di lumache</w:t>
      </w:r>
    </w:p>
    <w:p w14:paraId="6A7D5AFA" w14:textId="3077F968" w:rsidR="005B4CAD" w:rsidRDefault="005B4CAD" w:rsidP="005B4CAD">
      <w:pPr>
        <w:pStyle w:val="Titolo2"/>
      </w:pPr>
      <w:r w:rsidRPr="005B4CAD">
        <w:t>Febbraio</w:t>
      </w:r>
    </w:p>
    <w:p w14:paraId="48BF9B3D" w14:textId="79B34428" w:rsidR="005B4CAD" w:rsidRDefault="005B4CAD" w:rsidP="005B4CAD">
      <w:pPr>
        <w:rPr>
          <w:lang w:val="it"/>
        </w:rPr>
      </w:pPr>
      <w:r w:rsidRPr="005B4CAD">
        <w:rPr>
          <w:lang w:val="it"/>
        </w:rPr>
        <w:t>Un mese breve, ma ricco di incontri: nel cuore dell’inverno, la forza delle relazioni scalda l’anima.</w:t>
      </w:r>
    </w:p>
    <w:p w14:paraId="33F66CB3" w14:textId="77777777" w:rsidR="004412F2" w:rsidRDefault="004412F2" w:rsidP="00286F0D">
      <w:pPr>
        <w:rPr>
          <w:b/>
          <w:bCs/>
          <w:lang w:val="it"/>
        </w:rPr>
      </w:pPr>
    </w:p>
    <w:p w14:paraId="7AEC3199" w14:textId="16BEE225" w:rsidR="00286F0D" w:rsidRPr="00286F0D" w:rsidRDefault="00286F0D" w:rsidP="00286F0D">
      <w:pPr>
        <w:rPr>
          <w:lang w:val="it"/>
        </w:rPr>
      </w:pPr>
      <w:r w:rsidRPr="00286F0D">
        <w:rPr>
          <w:b/>
          <w:bCs/>
          <w:lang w:val="it"/>
        </w:rPr>
        <w:t>Lunedì 2</w:t>
      </w:r>
      <w:r w:rsidRPr="00286F0D">
        <w:rPr>
          <w:lang w:val="it"/>
        </w:rPr>
        <w:t xml:space="preserve"> | Gruppo di parola Retina Suisse a Casa Andreina</w:t>
      </w:r>
    </w:p>
    <w:p w14:paraId="314E6FE9" w14:textId="45B1974B" w:rsidR="00286F0D" w:rsidRDefault="00286F0D" w:rsidP="005B4CAD">
      <w:pPr>
        <w:rPr>
          <w:lang w:val="it"/>
        </w:rPr>
      </w:pPr>
      <w:r w:rsidRPr="00286F0D">
        <w:rPr>
          <w:b/>
          <w:bCs/>
          <w:lang w:val="it"/>
        </w:rPr>
        <w:t>Giovedì 5</w:t>
      </w:r>
      <w:r w:rsidRPr="00286F0D">
        <w:rPr>
          <w:lang w:val="it"/>
        </w:rPr>
        <w:t xml:space="preserve"> | Incontri di zona del </w:t>
      </w:r>
      <w:proofErr w:type="spellStart"/>
      <w:r w:rsidRPr="00286F0D">
        <w:rPr>
          <w:lang w:val="it"/>
        </w:rPr>
        <w:t>Bellinzonese</w:t>
      </w:r>
      <w:proofErr w:type="spellEnd"/>
      <w:r w:rsidRPr="00286F0D">
        <w:rPr>
          <w:lang w:val="it"/>
        </w:rPr>
        <w:t>, del Luganese e del Mendrisiotto</w:t>
      </w:r>
    </w:p>
    <w:p w14:paraId="7508A4DF" w14:textId="77777777" w:rsidR="00286F0D" w:rsidRPr="00286F0D" w:rsidRDefault="00286F0D" w:rsidP="00286F0D">
      <w:pPr>
        <w:rPr>
          <w:lang w:val="it"/>
        </w:rPr>
      </w:pPr>
      <w:r w:rsidRPr="00286F0D">
        <w:rPr>
          <w:b/>
          <w:bCs/>
          <w:lang w:val="it"/>
        </w:rPr>
        <w:t>Sabato 7</w:t>
      </w:r>
      <w:r w:rsidRPr="00286F0D">
        <w:rPr>
          <w:lang w:val="it"/>
        </w:rPr>
        <w:t xml:space="preserve"> | Carnevale al centro diurno Casa Andreina</w:t>
      </w:r>
    </w:p>
    <w:p w14:paraId="67A9FF10" w14:textId="77777777" w:rsidR="00286F0D" w:rsidRPr="00286F0D" w:rsidRDefault="00286F0D" w:rsidP="00286F0D">
      <w:pPr>
        <w:rPr>
          <w:lang w:val="it"/>
        </w:rPr>
      </w:pPr>
      <w:r w:rsidRPr="00286F0D">
        <w:rPr>
          <w:b/>
          <w:bCs/>
          <w:lang w:val="it"/>
        </w:rPr>
        <w:t>Lunedì 23</w:t>
      </w:r>
      <w:r w:rsidRPr="00286F0D">
        <w:rPr>
          <w:lang w:val="it"/>
        </w:rPr>
        <w:t xml:space="preserve"> | Casa Andreina: Libro in poltrona e serata di ballo</w:t>
      </w:r>
    </w:p>
    <w:p w14:paraId="7FAAF2FB" w14:textId="77777777" w:rsidR="00286F0D" w:rsidRPr="00286F0D" w:rsidRDefault="00286F0D" w:rsidP="00286F0D">
      <w:pPr>
        <w:rPr>
          <w:lang w:val="it"/>
        </w:rPr>
      </w:pPr>
      <w:r w:rsidRPr="00286F0D">
        <w:rPr>
          <w:b/>
          <w:bCs/>
          <w:lang w:val="it"/>
        </w:rPr>
        <w:t xml:space="preserve">Mercoledì 25 </w:t>
      </w:r>
      <w:r w:rsidRPr="00286F0D">
        <w:rPr>
          <w:lang w:val="it"/>
        </w:rPr>
        <w:t>| Aperitivo culturale a Casa Andreina: “Gli orizzonti del buio” (18:00)</w:t>
      </w:r>
    </w:p>
    <w:p w14:paraId="5C389625" w14:textId="77777777" w:rsidR="00286F0D" w:rsidRPr="00286F0D" w:rsidRDefault="00286F0D" w:rsidP="00286F0D">
      <w:pPr>
        <w:rPr>
          <w:lang w:val="it"/>
        </w:rPr>
      </w:pPr>
      <w:r w:rsidRPr="00286F0D">
        <w:rPr>
          <w:b/>
          <w:bCs/>
          <w:lang w:val="it"/>
        </w:rPr>
        <w:t>Giovedì 26</w:t>
      </w:r>
      <w:r w:rsidRPr="00286F0D">
        <w:rPr>
          <w:lang w:val="it"/>
        </w:rPr>
        <w:t xml:space="preserve"> | Incontro di zona del Locarnese</w:t>
      </w:r>
    </w:p>
    <w:p w14:paraId="01E4F92A" w14:textId="77777777" w:rsidR="00286F0D" w:rsidRPr="00286F0D" w:rsidRDefault="00286F0D" w:rsidP="00286F0D">
      <w:pPr>
        <w:rPr>
          <w:lang w:val="it"/>
        </w:rPr>
      </w:pPr>
      <w:r w:rsidRPr="00286F0D">
        <w:rPr>
          <w:b/>
          <w:bCs/>
          <w:lang w:val="it"/>
        </w:rPr>
        <w:t>Venerdì 27</w:t>
      </w:r>
      <w:r w:rsidRPr="00286F0D">
        <w:rPr>
          <w:lang w:val="it"/>
        </w:rPr>
        <w:t xml:space="preserve"> | Sensibilizzazione per nuovi dipendenti e volontari a Casa Tarcisio (9:00-16:00)</w:t>
      </w:r>
    </w:p>
    <w:p w14:paraId="198F51D9" w14:textId="7E07C5F5" w:rsidR="005B4CAD" w:rsidRDefault="00286F0D" w:rsidP="005B4CAD">
      <w:pPr>
        <w:rPr>
          <w:lang w:val="it"/>
        </w:rPr>
      </w:pPr>
      <w:r w:rsidRPr="00286F0D">
        <w:rPr>
          <w:b/>
          <w:bCs/>
          <w:lang w:val="it"/>
        </w:rPr>
        <w:t>Sabato 28</w:t>
      </w:r>
      <w:r w:rsidRPr="00286F0D">
        <w:rPr>
          <w:lang w:val="it"/>
        </w:rPr>
        <w:t xml:space="preserve"> | Uscita di Casa Andreina al museo dei treni di Mendrisio</w:t>
      </w:r>
    </w:p>
    <w:p w14:paraId="3DE835DB" w14:textId="2887EEF3" w:rsidR="005B4CAD" w:rsidRPr="00DF2592" w:rsidRDefault="005B4CAD" w:rsidP="00DF2592">
      <w:pPr>
        <w:pStyle w:val="Titolo2"/>
      </w:pPr>
      <w:r w:rsidRPr="00DF2592">
        <w:t>Marzo</w:t>
      </w:r>
    </w:p>
    <w:p w14:paraId="0BBB3FDC" w14:textId="30D8D0BF" w:rsidR="005B4CAD" w:rsidRDefault="005B4CAD" w:rsidP="005B4CAD">
      <w:pPr>
        <w:rPr>
          <w:lang w:val="it"/>
        </w:rPr>
      </w:pPr>
      <w:r w:rsidRPr="005B4CAD">
        <w:rPr>
          <w:lang w:val="it"/>
        </w:rPr>
        <w:t>Con la primavera alle porte, le nostre attività proseguono con lo stesso spirito ed entusiasmo di sempre.</w:t>
      </w:r>
    </w:p>
    <w:p w14:paraId="28D80F86" w14:textId="77777777" w:rsidR="004412F2" w:rsidRDefault="004412F2" w:rsidP="00286F0D">
      <w:pPr>
        <w:rPr>
          <w:b/>
          <w:bCs/>
          <w:lang w:val="it"/>
        </w:rPr>
      </w:pPr>
    </w:p>
    <w:p w14:paraId="4FC0C37F" w14:textId="0FB4DEE7" w:rsidR="00286F0D" w:rsidRPr="00286F0D" w:rsidRDefault="00286F0D" w:rsidP="00286F0D">
      <w:pPr>
        <w:rPr>
          <w:lang w:val="it"/>
        </w:rPr>
      </w:pPr>
      <w:r w:rsidRPr="00286F0D">
        <w:rPr>
          <w:b/>
          <w:bCs/>
          <w:lang w:val="it"/>
        </w:rPr>
        <w:t>Lunedì 2</w:t>
      </w:r>
      <w:r w:rsidRPr="00286F0D">
        <w:rPr>
          <w:lang w:val="it"/>
        </w:rPr>
        <w:t xml:space="preserve"> | Gruppo di parola Retina Suisse a Casa Andreina</w:t>
      </w:r>
    </w:p>
    <w:p w14:paraId="3118CBB6" w14:textId="77777777" w:rsidR="00286F0D" w:rsidRPr="00286F0D" w:rsidRDefault="00286F0D" w:rsidP="00286F0D">
      <w:pPr>
        <w:rPr>
          <w:lang w:val="it"/>
        </w:rPr>
      </w:pPr>
      <w:r w:rsidRPr="00286F0D">
        <w:rPr>
          <w:b/>
          <w:bCs/>
          <w:lang w:val="it"/>
        </w:rPr>
        <w:lastRenderedPageBreak/>
        <w:t xml:space="preserve">Giovedì 5 </w:t>
      </w:r>
      <w:r w:rsidRPr="00286F0D">
        <w:rPr>
          <w:lang w:val="it"/>
        </w:rPr>
        <w:t xml:space="preserve">| Incontri di zona del </w:t>
      </w:r>
      <w:proofErr w:type="spellStart"/>
      <w:r w:rsidRPr="00286F0D">
        <w:rPr>
          <w:lang w:val="it"/>
        </w:rPr>
        <w:t>Bellinzonese</w:t>
      </w:r>
      <w:proofErr w:type="spellEnd"/>
      <w:r w:rsidRPr="00286F0D">
        <w:rPr>
          <w:lang w:val="it"/>
        </w:rPr>
        <w:t>, del Luganese e del Mendrisiotto</w:t>
      </w:r>
    </w:p>
    <w:p w14:paraId="1F4BC02A" w14:textId="77777777" w:rsidR="00286F0D" w:rsidRPr="00286F0D" w:rsidRDefault="00286F0D" w:rsidP="00286F0D">
      <w:pPr>
        <w:rPr>
          <w:lang w:val="it"/>
        </w:rPr>
      </w:pPr>
      <w:r w:rsidRPr="00286F0D">
        <w:rPr>
          <w:b/>
          <w:bCs/>
          <w:lang w:val="it"/>
        </w:rPr>
        <w:t>Sabato 14</w:t>
      </w:r>
      <w:r w:rsidRPr="00286F0D">
        <w:rPr>
          <w:lang w:val="it"/>
        </w:rPr>
        <w:t xml:space="preserve"> | Uscita di Casa Andreina al Caseificio di Airolo </w:t>
      </w:r>
    </w:p>
    <w:p w14:paraId="3817C3D4" w14:textId="77777777" w:rsidR="00286F0D" w:rsidRPr="00286F0D" w:rsidRDefault="00286F0D" w:rsidP="00286F0D">
      <w:pPr>
        <w:rPr>
          <w:lang w:val="it"/>
        </w:rPr>
      </w:pPr>
      <w:r w:rsidRPr="00286F0D">
        <w:rPr>
          <w:b/>
          <w:bCs/>
          <w:lang w:val="it"/>
        </w:rPr>
        <w:t>Lunedì 16</w:t>
      </w:r>
      <w:r w:rsidRPr="00286F0D">
        <w:rPr>
          <w:lang w:val="it"/>
        </w:rPr>
        <w:t xml:space="preserve"> | Casa Andreina: Libro in poltrona e serata di ballo</w:t>
      </w:r>
    </w:p>
    <w:p w14:paraId="02C07B2E" w14:textId="77777777" w:rsidR="00286F0D" w:rsidRPr="00286F0D" w:rsidRDefault="00286F0D" w:rsidP="00286F0D">
      <w:pPr>
        <w:rPr>
          <w:lang w:val="it"/>
        </w:rPr>
      </w:pPr>
      <w:r w:rsidRPr="00286F0D">
        <w:rPr>
          <w:b/>
          <w:bCs/>
          <w:lang w:val="it"/>
        </w:rPr>
        <w:t xml:space="preserve">Giovedì 19 </w:t>
      </w:r>
      <w:r w:rsidRPr="00286F0D">
        <w:rPr>
          <w:lang w:val="it"/>
        </w:rPr>
        <w:t>| Festa di Casa Andreina</w:t>
      </w:r>
    </w:p>
    <w:p w14:paraId="2D423B0D" w14:textId="77777777" w:rsidR="00286F0D" w:rsidRPr="00286F0D" w:rsidRDefault="00286F0D" w:rsidP="00286F0D">
      <w:pPr>
        <w:rPr>
          <w:lang w:val="it"/>
        </w:rPr>
      </w:pPr>
      <w:r w:rsidRPr="00286F0D">
        <w:rPr>
          <w:b/>
          <w:bCs/>
          <w:lang w:val="it"/>
        </w:rPr>
        <w:t>Giovedì 26</w:t>
      </w:r>
      <w:r w:rsidRPr="00286F0D">
        <w:rPr>
          <w:lang w:val="it"/>
        </w:rPr>
        <w:t xml:space="preserve"> | Incontri di zona di Locarnese e Tre Valli</w:t>
      </w:r>
    </w:p>
    <w:p w14:paraId="60E02310" w14:textId="77777777" w:rsidR="00286F0D" w:rsidRPr="00286F0D" w:rsidRDefault="00286F0D" w:rsidP="00286F0D">
      <w:pPr>
        <w:rPr>
          <w:lang w:val="it"/>
        </w:rPr>
      </w:pPr>
      <w:r w:rsidRPr="00286F0D">
        <w:rPr>
          <w:b/>
          <w:bCs/>
          <w:lang w:val="it"/>
        </w:rPr>
        <w:t>Sabato 28</w:t>
      </w:r>
      <w:r w:rsidRPr="00286F0D">
        <w:rPr>
          <w:lang w:val="it"/>
        </w:rPr>
        <w:t xml:space="preserve"> | Workshop del pane con Casa Andreina</w:t>
      </w:r>
    </w:p>
    <w:p w14:paraId="0A48DA73" w14:textId="54A67C77" w:rsidR="00286F0D" w:rsidRDefault="00286F0D" w:rsidP="005B4CAD">
      <w:pPr>
        <w:rPr>
          <w:lang w:val="it"/>
        </w:rPr>
      </w:pPr>
      <w:r w:rsidRPr="00286F0D">
        <w:rPr>
          <w:b/>
          <w:bCs/>
          <w:lang w:val="it"/>
        </w:rPr>
        <w:t>Lunedì 30</w:t>
      </w:r>
      <w:r w:rsidRPr="00286F0D">
        <w:rPr>
          <w:lang w:val="it"/>
        </w:rPr>
        <w:t xml:space="preserve"> | Gruppo di parola Retina Suisse a Casa Andreina</w:t>
      </w:r>
    </w:p>
    <w:p w14:paraId="64744917" w14:textId="434FD037" w:rsidR="005B4CAD" w:rsidRDefault="005B4CAD" w:rsidP="00DF2592">
      <w:pPr>
        <w:pStyle w:val="Titolo2"/>
      </w:pPr>
      <w:r>
        <w:t>Aprile</w:t>
      </w:r>
    </w:p>
    <w:p w14:paraId="07D367FA" w14:textId="54488CD4" w:rsidR="005B4CAD" w:rsidRDefault="005B4CAD" w:rsidP="005B4CAD">
      <w:pPr>
        <w:rPr>
          <w:lang w:val="it"/>
        </w:rPr>
      </w:pPr>
      <w:r w:rsidRPr="005B4CAD">
        <w:rPr>
          <w:lang w:val="it"/>
        </w:rPr>
        <w:t>Mese che segna l’avvio delle celebrazioni per l’80° anniversario: traguardo importante che unisce passato e presente, con lo stesso entusiasmo di sempre.</w:t>
      </w:r>
    </w:p>
    <w:p w14:paraId="48A6F0F4" w14:textId="77777777" w:rsidR="00286F0D" w:rsidRDefault="00286F0D" w:rsidP="005B4CAD">
      <w:pPr>
        <w:rPr>
          <w:lang w:val="it"/>
        </w:rPr>
      </w:pPr>
    </w:p>
    <w:p w14:paraId="6B1823C0" w14:textId="2C646229" w:rsidR="00286F0D" w:rsidRPr="00286F0D" w:rsidRDefault="00286F0D" w:rsidP="00286F0D">
      <w:pPr>
        <w:rPr>
          <w:lang w:val="it"/>
        </w:rPr>
      </w:pPr>
      <w:r w:rsidRPr="00286F0D">
        <w:rPr>
          <w:b/>
          <w:bCs/>
          <w:lang w:val="it"/>
        </w:rPr>
        <w:t xml:space="preserve">Lunedì 13 </w:t>
      </w:r>
      <w:r w:rsidRPr="00286F0D">
        <w:rPr>
          <w:lang w:val="it"/>
        </w:rPr>
        <w:t>| Casa Andreina: serata di ballo</w:t>
      </w:r>
    </w:p>
    <w:p w14:paraId="18206966" w14:textId="77777777" w:rsidR="00286F0D" w:rsidRPr="00286F0D" w:rsidRDefault="00286F0D" w:rsidP="00286F0D">
      <w:pPr>
        <w:rPr>
          <w:lang w:val="it"/>
        </w:rPr>
      </w:pPr>
      <w:r w:rsidRPr="00286F0D">
        <w:rPr>
          <w:b/>
          <w:bCs/>
          <w:lang w:val="it"/>
        </w:rPr>
        <w:t>Giovedì 16</w:t>
      </w:r>
      <w:r w:rsidRPr="00286F0D">
        <w:rPr>
          <w:lang w:val="it"/>
        </w:rPr>
        <w:t xml:space="preserve"> | Incontri di zona del Luganese (speciale 80esimo), del </w:t>
      </w:r>
      <w:proofErr w:type="spellStart"/>
      <w:r w:rsidRPr="00286F0D">
        <w:rPr>
          <w:lang w:val="it"/>
        </w:rPr>
        <w:t>Bellinzonese</w:t>
      </w:r>
      <w:proofErr w:type="spellEnd"/>
      <w:r w:rsidRPr="00286F0D">
        <w:rPr>
          <w:lang w:val="it"/>
        </w:rPr>
        <w:t>, del Mendrisiotto</w:t>
      </w:r>
    </w:p>
    <w:p w14:paraId="2E783011" w14:textId="77777777" w:rsidR="00286F0D" w:rsidRDefault="00286F0D" w:rsidP="00286F0D">
      <w:pPr>
        <w:rPr>
          <w:lang w:val="it"/>
        </w:rPr>
      </w:pPr>
      <w:r w:rsidRPr="00286F0D">
        <w:rPr>
          <w:b/>
          <w:bCs/>
          <w:lang w:val="it"/>
        </w:rPr>
        <w:t>Lunedì 20</w:t>
      </w:r>
      <w:r w:rsidRPr="00286F0D">
        <w:rPr>
          <w:lang w:val="it"/>
        </w:rPr>
        <w:t xml:space="preserve"> | Libro in poltrona a Casa Andreina</w:t>
      </w:r>
    </w:p>
    <w:p w14:paraId="0B1A7BFB" w14:textId="02F39F16" w:rsidR="00F36AA6" w:rsidRPr="00286F0D" w:rsidRDefault="00F36AA6" w:rsidP="00286F0D">
      <w:pPr>
        <w:rPr>
          <w:lang w:val="it"/>
        </w:rPr>
      </w:pPr>
      <w:r w:rsidRPr="00286F0D">
        <w:rPr>
          <w:b/>
          <w:bCs/>
          <w:lang w:val="it"/>
        </w:rPr>
        <w:t>Mercoledì 2</w:t>
      </w:r>
      <w:r>
        <w:rPr>
          <w:b/>
          <w:bCs/>
          <w:lang w:val="it"/>
        </w:rPr>
        <w:t>2</w:t>
      </w:r>
      <w:r w:rsidRPr="00286F0D">
        <w:rPr>
          <w:lang w:val="it"/>
        </w:rPr>
        <w:t xml:space="preserve"> | Incontro soci e utenti con Comitato e Direzione nel Locarnese</w:t>
      </w:r>
    </w:p>
    <w:p w14:paraId="53D8D6FD" w14:textId="77777777" w:rsidR="00286F0D" w:rsidRPr="00286F0D" w:rsidRDefault="00286F0D" w:rsidP="00286F0D">
      <w:pPr>
        <w:rPr>
          <w:lang w:val="it"/>
        </w:rPr>
      </w:pPr>
      <w:r w:rsidRPr="00286F0D">
        <w:rPr>
          <w:b/>
          <w:bCs/>
          <w:lang w:val="it"/>
        </w:rPr>
        <w:t xml:space="preserve">Giovedì 23 </w:t>
      </w:r>
      <w:r w:rsidRPr="00286F0D">
        <w:rPr>
          <w:lang w:val="it"/>
        </w:rPr>
        <w:t xml:space="preserve">| Incontro di zona di Locarnese e Tre Valli </w:t>
      </w:r>
    </w:p>
    <w:p w14:paraId="40BC8772" w14:textId="77777777" w:rsidR="00286F0D" w:rsidRPr="00286F0D" w:rsidRDefault="00286F0D" w:rsidP="00286F0D">
      <w:pPr>
        <w:rPr>
          <w:lang w:val="it"/>
        </w:rPr>
      </w:pPr>
      <w:r w:rsidRPr="00286F0D">
        <w:rPr>
          <w:b/>
          <w:bCs/>
          <w:lang w:val="it"/>
        </w:rPr>
        <w:t>Martedì 28</w:t>
      </w:r>
      <w:r w:rsidRPr="00286F0D">
        <w:rPr>
          <w:lang w:val="it"/>
        </w:rPr>
        <w:t xml:space="preserve"> | 80esimo anniversario - Evento inaugurale a Lugano</w:t>
      </w:r>
    </w:p>
    <w:p w14:paraId="0AEB99ED" w14:textId="46669A4A" w:rsidR="005B4CAD" w:rsidRPr="00DF2592" w:rsidRDefault="005B4CAD" w:rsidP="00DF2592">
      <w:pPr>
        <w:pStyle w:val="Titolo2"/>
      </w:pPr>
      <w:r w:rsidRPr="00DF2592">
        <w:t>Maggio</w:t>
      </w:r>
    </w:p>
    <w:p w14:paraId="6C0F2CA3" w14:textId="7E653A3A" w:rsidR="005B4CAD" w:rsidRDefault="00DF2592" w:rsidP="005B4CAD">
      <w:pPr>
        <w:rPr>
          <w:lang w:val="it"/>
        </w:rPr>
      </w:pPr>
      <w:r w:rsidRPr="00DF2592">
        <w:rPr>
          <w:lang w:val="it"/>
        </w:rPr>
        <w:t>Tra le tante attività, spicca l’assemblea, appuntamento significativo della vita associativa e importante momento di condivisione.</w:t>
      </w:r>
    </w:p>
    <w:p w14:paraId="1AF78CF9" w14:textId="77777777" w:rsidR="004412F2" w:rsidRDefault="004412F2" w:rsidP="00286F0D">
      <w:pPr>
        <w:rPr>
          <w:b/>
          <w:bCs/>
          <w:lang w:val="it"/>
        </w:rPr>
      </w:pPr>
    </w:p>
    <w:p w14:paraId="51CE69F8" w14:textId="03D845B9" w:rsidR="00286F0D" w:rsidRPr="00286F0D" w:rsidRDefault="00286F0D" w:rsidP="00286F0D">
      <w:pPr>
        <w:rPr>
          <w:lang w:val="it"/>
        </w:rPr>
      </w:pPr>
      <w:r w:rsidRPr="00286F0D">
        <w:rPr>
          <w:b/>
          <w:bCs/>
          <w:lang w:val="it"/>
        </w:rPr>
        <w:t>Lunedì 4</w:t>
      </w:r>
      <w:r w:rsidRPr="00286F0D">
        <w:rPr>
          <w:lang w:val="it"/>
        </w:rPr>
        <w:t xml:space="preserve"> | Gruppo di parola Retina Suisse a Casa Andreina</w:t>
      </w:r>
    </w:p>
    <w:p w14:paraId="76C41E97" w14:textId="77777777" w:rsidR="00286F0D" w:rsidRPr="00286F0D" w:rsidRDefault="00286F0D" w:rsidP="00286F0D">
      <w:pPr>
        <w:rPr>
          <w:lang w:val="it"/>
        </w:rPr>
      </w:pPr>
      <w:r w:rsidRPr="00286F0D">
        <w:rPr>
          <w:b/>
          <w:bCs/>
          <w:lang w:val="it"/>
        </w:rPr>
        <w:t xml:space="preserve">Venerdì 8 </w:t>
      </w:r>
      <w:r w:rsidRPr="00286F0D">
        <w:rPr>
          <w:lang w:val="it"/>
        </w:rPr>
        <w:t>| gita sociale in Svizzera centrale (fino al 12)</w:t>
      </w:r>
    </w:p>
    <w:p w14:paraId="5CD67C57" w14:textId="77777777" w:rsidR="00286F0D" w:rsidRPr="00286F0D" w:rsidRDefault="00286F0D" w:rsidP="00286F0D">
      <w:pPr>
        <w:rPr>
          <w:lang w:val="it"/>
        </w:rPr>
      </w:pPr>
      <w:r w:rsidRPr="00286F0D">
        <w:rPr>
          <w:b/>
          <w:bCs/>
          <w:lang w:val="it"/>
        </w:rPr>
        <w:t>Lunedì 11</w:t>
      </w:r>
      <w:r w:rsidRPr="00286F0D">
        <w:rPr>
          <w:lang w:val="it"/>
        </w:rPr>
        <w:t xml:space="preserve"> | Casa Andreina: serata di ballo</w:t>
      </w:r>
    </w:p>
    <w:p w14:paraId="2B6D0E9E" w14:textId="77777777" w:rsidR="00286F0D" w:rsidRPr="00286F0D" w:rsidRDefault="00286F0D" w:rsidP="00286F0D">
      <w:pPr>
        <w:rPr>
          <w:lang w:val="it"/>
        </w:rPr>
      </w:pPr>
      <w:r w:rsidRPr="00286F0D">
        <w:rPr>
          <w:b/>
          <w:bCs/>
          <w:lang w:val="it"/>
        </w:rPr>
        <w:t>Lunedì 18</w:t>
      </w:r>
      <w:r w:rsidRPr="00286F0D">
        <w:rPr>
          <w:lang w:val="it"/>
        </w:rPr>
        <w:t xml:space="preserve"> | Libro in poltrona a Casa Andreina</w:t>
      </w:r>
    </w:p>
    <w:p w14:paraId="11D6844A" w14:textId="77777777" w:rsidR="00286F0D" w:rsidRPr="00286F0D" w:rsidRDefault="00286F0D" w:rsidP="00286F0D">
      <w:pPr>
        <w:rPr>
          <w:lang w:val="it"/>
        </w:rPr>
      </w:pPr>
      <w:r w:rsidRPr="00286F0D">
        <w:rPr>
          <w:b/>
          <w:bCs/>
          <w:lang w:val="it"/>
        </w:rPr>
        <w:t>Giovedì 21</w:t>
      </w:r>
      <w:r w:rsidRPr="00286F0D">
        <w:rPr>
          <w:lang w:val="it"/>
        </w:rPr>
        <w:t xml:space="preserve"> | Incontro di zona delle Tre Valli (speciale 80esimo)</w:t>
      </w:r>
    </w:p>
    <w:p w14:paraId="54A11BFD" w14:textId="2C710181" w:rsidR="00286F0D" w:rsidRDefault="00286F0D" w:rsidP="005B4CAD">
      <w:pPr>
        <w:rPr>
          <w:lang w:val="it"/>
        </w:rPr>
      </w:pPr>
      <w:r w:rsidRPr="00286F0D">
        <w:rPr>
          <w:b/>
          <w:bCs/>
          <w:lang w:val="it"/>
        </w:rPr>
        <w:t>Sabato 23</w:t>
      </w:r>
      <w:r w:rsidRPr="00286F0D">
        <w:rPr>
          <w:lang w:val="it"/>
        </w:rPr>
        <w:t xml:space="preserve"> | 80esimo </w:t>
      </w:r>
      <w:proofErr w:type="gramStart"/>
      <w:r w:rsidRPr="00286F0D">
        <w:rPr>
          <w:lang w:val="it"/>
        </w:rPr>
        <w:t>anniversario  -</w:t>
      </w:r>
      <w:proofErr w:type="gramEnd"/>
      <w:r w:rsidRPr="00286F0D">
        <w:rPr>
          <w:lang w:val="it"/>
        </w:rPr>
        <w:t xml:space="preserve"> Assemblea </w:t>
      </w:r>
      <w:proofErr w:type="spellStart"/>
      <w:r w:rsidRPr="00286F0D">
        <w:rPr>
          <w:lang w:val="it"/>
        </w:rPr>
        <w:t>Unitas</w:t>
      </w:r>
      <w:proofErr w:type="spellEnd"/>
      <w:r w:rsidRPr="00286F0D">
        <w:rPr>
          <w:lang w:val="it"/>
        </w:rPr>
        <w:t xml:space="preserve"> al Centro Eventi di Cadempino</w:t>
      </w:r>
    </w:p>
    <w:p w14:paraId="7788A41D" w14:textId="500CE791" w:rsidR="00DF2592" w:rsidRPr="00DF2592" w:rsidRDefault="00DF2592" w:rsidP="00DF2592">
      <w:pPr>
        <w:pStyle w:val="Titolo2"/>
      </w:pPr>
      <w:r w:rsidRPr="00DF2592">
        <w:t>Giugno</w:t>
      </w:r>
    </w:p>
    <w:p w14:paraId="6790483B" w14:textId="37F42100" w:rsidR="00DF2592" w:rsidRDefault="00DF2592" w:rsidP="005B4CAD">
      <w:pPr>
        <w:rPr>
          <w:lang w:val="it"/>
        </w:rPr>
      </w:pPr>
      <w:r w:rsidRPr="00DF2592">
        <w:rPr>
          <w:lang w:val="it"/>
        </w:rPr>
        <w:t>Un mese di passaggio verso l’estate, tra incontri e momenti conviviali.</w:t>
      </w:r>
    </w:p>
    <w:p w14:paraId="4A9DCFF9" w14:textId="77777777" w:rsidR="004412F2" w:rsidRDefault="004412F2" w:rsidP="00286F0D">
      <w:pPr>
        <w:rPr>
          <w:b/>
          <w:bCs/>
          <w:lang w:val="it"/>
        </w:rPr>
      </w:pPr>
    </w:p>
    <w:p w14:paraId="2A15858E" w14:textId="25E7D9DE" w:rsidR="00286F0D" w:rsidRPr="00286F0D" w:rsidRDefault="00286F0D" w:rsidP="00286F0D">
      <w:pPr>
        <w:rPr>
          <w:b/>
          <w:bCs/>
          <w:lang w:val="it"/>
        </w:rPr>
      </w:pPr>
      <w:r w:rsidRPr="00286F0D">
        <w:rPr>
          <w:b/>
          <w:bCs/>
          <w:lang w:val="it"/>
        </w:rPr>
        <w:t xml:space="preserve">Giovedì 4 </w:t>
      </w:r>
      <w:r w:rsidRPr="00286F0D">
        <w:rPr>
          <w:lang w:val="it"/>
        </w:rPr>
        <w:t>| Vacanze al mare a Viserba (fino al 13)</w:t>
      </w:r>
    </w:p>
    <w:p w14:paraId="16B161F2" w14:textId="77777777" w:rsidR="00286F0D" w:rsidRPr="00286F0D" w:rsidRDefault="00286F0D" w:rsidP="00286F0D">
      <w:pPr>
        <w:rPr>
          <w:lang w:val="it"/>
        </w:rPr>
      </w:pPr>
      <w:r w:rsidRPr="00286F0D">
        <w:rPr>
          <w:b/>
          <w:bCs/>
          <w:lang w:val="it"/>
        </w:rPr>
        <w:t>Lunedì 15</w:t>
      </w:r>
      <w:r w:rsidRPr="00286F0D">
        <w:rPr>
          <w:lang w:val="it"/>
        </w:rPr>
        <w:t xml:space="preserve"> | Gruppo di parola Retina Suisse a Casa Andreina</w:t>
      </w:r>
    </w:p>
    <w:p w14:paraId="2E072DB9" w14:textId="77777777" w:rsidR="00286F0D" w:rsidRPr="00286F0D" w:rsidRDefault="00286F0D" w:rsidP="00286F0D">
      <w:pPr>
        <w:rPr>
          <w:lang w:val="it"/>
        </w:rPr>
      </w:pPr>
      <w:r w:rsidRPr="00286F0D">
        <w:rPr>
          <w:b/>
          <w:bCs/>
          <w:lang w:val="it"/>
        </w:rPr>
        <w:t>Lunedì 15</w:t>
      </w:r>
      <w:r w:rsidRPr="00286F0D">
        <w:rPr>
          <w:lang w:val="it"/>
        </w:rPr>
        <w:t xml:space="preserve"> | Casa Andreina: serata di ballo</w:t>
      </w:r>
    </w:p>
    <w:p w14:paraId="6471DD82" w14:textId="77777777" w:rsidR="00286F0D" w:rsidRPr="00286F0D" w:rsidRDefault="00286F0D" w:rsidP="00286F0D">
      <w:pPr>
        <w:rPr>
          <w:lang w:val="it"/>
        </w:rPr>
      </w:pPr>
      <w:r w:rsidRPr="00286F0D">
        <w:rPr>
          <w:b/>
          <w:bCs/>
          <w:lang w:val="it"/>
        </w:rPr>
        <w:lastRenderedPageBreak/>
        <w:t>Giovedì 18</w:t>
      </w:r>
      <w:r w:rsidRPr="00286F0D">
        <w:rPr>
          <w:lang w:val="it"/>
        </w:rPr>
        <w:t xml:space="preserve"> | Incontri di zona estivi del </w:t>
      </w:r>
      <w:proofErr w:type="spellStart"/>
      <w:r w:rsidRPr="00286F0D">
        <w:rPr>
          <w:lang w:val="it"/>
        </w:rPr>
        <w:t>Bellinzonese</w:t>
      </w:r>
      <w:proofErr w:type="spellEnd"/>
      <w:r w:rsidRPr="00286F0D">
        <w:rPr>
          <w:lang w:val="it"/>
        </w:rPr>
        <w:t xml:space="preserve"> (speciale 80esimo), del Luganese e del Mendrisiotto </w:t>
      </w:r>
    </w:p>
    <w:p w14:paraId="7F4BB31E" w14:textId="77777777" w:rsidR="00286F0D" w:rsidRPr="00286F0D" w:rsidRDefault="00286F0D" w:rsidP="00286F0D">
      <w:pPr>
        <w:rPr>
          <w:lang w:val="it"/>
        </w:rPr>
      </w:pPr>
      <w:r w:rsidRPr="00286F0D">
        <w:rPr>
          <w:b/>
          <w:bCs/>
          <w:lang w:val="it"/>
        </w:rPr>
        <w:t>Lunedì 22</w:t>
      </w:r>
      <w:r w:rsidRPr="00286F0D">
        <w:rPr>
          <w:lang w:val="it"/>
        </w:rPr>
        <w:t xml:space="preserve"> | Libro in poltrona a Casa Andreina </w:t>
      </w:r>
    </w:p>
    <w:p w14:paraId="16237F83" w14:textId="77777777" w:rsidR="00286F0D" w:rsidRPr="00286F0D" w:rsidRDefault="00286F0D" w:rsidP="00286F0D">
      <w:pPr>
        <w:rPr>
          <w:lang w:val="it"/>
        </w:rPr>
      </w:pPr>
      <w:r w:rsidRPr="00286F0D">
        <w:rPr>
          <w:b/>
          <w:bCs/>
          <w:lang w:val="it"/>
        </w:rPr>
        <w:t>Giovedì 25</w:t>
      </w:r>
      <w:r w:rsidRPr="00286F0D">
        <w:rPr>
          <w:lang w:val="it"/>
        </w:rPr>
        <w:t xml:space="preserve"> | Incontri di zona estivi di Locarnese e Tre Valli</w:t>
      </w:r>
    </w:p>
    <w:p w14:paraId="3B38A5CD" w14:textId="63FEA0AC" w:rsidR="00DF2592" w:rsidRPr="00DF2592" w:rsidRDefault="00DF2592" w:rsidP="00DF2592">
      <w:pPr>
        <w:pStyle w:val="Titolo2"/>
      </w:pPr>
      <w:r w:rsidRPr="00DF2592">
        <w:t>Luglio</w:t>
      </w:r>
    </w:p>
    <w:p w14:paraId="15BBA17F" w14:textId="11DA8D4A" w:rsidR="00DF2592" w:rsidRDefault="00DF2592" w:rsidP="005B4CAD">
      <w:pPr>
        <w:rPr>
          <w:lang w:val="it"/>
        </w:rPr>
      </w:pPr>
      <w:r w:rsidRPr="00DF2592">
        <w:rPr>
          <w:lang w:val="it"/>
        </w:rPr>
        <w:t>Con luglio che profuma di mare e di vacanze, le nostre attività continuano con immutato entusiasmo</w:t>
      </w:r>
      <w:r>
        <w:rPr>
          <w:lang w:val="it"/>
        </w:rPr>
        <w:t>.</w:t>
      </w:r>
    </w:p>
    <w:p w14:paraId="31C105A1" w14:textId="77777777" w:rsidR="00286F0D" w:rsidRPr="00286F0D" w:rsidRDefault="00286F0D" w:rsidP="00286F0D">
      <w:pPr>
        <w:rPr>
          <w:b/>
          <w:bCs/>
          <w:lang w:val="it"/>
        </w:rPr>
      </w:pPr>
      <w:r w:rsidRPr="00286F0D">
        <w:rPr>
          <w:b/>
          <w:bCs/>
          <w:lang w:val="it"/>
        </w:rPr>
        <w:t xml:space="preserve">Venerdì 3 </w:t>
      </w:r>
      <w:r w:rsidRPr="00286F0D">
        <w:rPr>
          <w:lang w:val="it"/>
        </w:rPr>
        <w:t>| Vacanze al mare a Tirrenia (fino al 12)</w:t>
      </w:r>
    </w:p>
    <w:p w14:paraId="1ACCB08A" w14:textId="12BD3209" w:rsidR="00286F0D" w:rsidRDefault="00286F0D" w:rsidP="005B4CAD">
      <w:pPr>
        <w:rPr>
          <w:lang w:val="it"/>
        </w:rPr>
      </w:pPr>
      <w:r w:rsidRPr="00286F0D">
        <w:rPr>
          <w:b/>
          <w:bCs/>
          <w:lang w:val="it"/>
        </w:rPr>
        <w:t>Lunedì 6</w:t>
      </w:r>
      <w:r w:rsidRPr="00286F0D">
        <w:rPr>
          <w:lang w:val="it"/>
        </w:rPr>
        <w:t xml:space="preserve"> | Gruppo di parola Retina Suisse a Casa Andreina</w:t>
      </w:r>
    </w:p>
    <w:p w14:paraId="0D780612" w14:textId="3F72A9CD" w:rsidR="00DF2592" w:rsidRPr="00DF2592" w:rsidRDefault="00DF2592" w:rsidP="00DF2592">
      <w:pPr>
        <w:pStyle w:val="Titolo2"/>
      </w:pPr>
      <w:r w:rsidRPr="00DF2592">
        <w:t>Agosto</w:t>
      </w:r>
    </w:p>
    <w:p w14:paraId="53AF0696" w14:textId="7C9C822E" w:rsidR="00DF2592" w:rsidRDefault="00DF2592" w:rsidP="00DF2592">
      <w:pPr>
        <w:rPr>
          <w:lang w:val="it"/>
        </w:rPr>
      </w:pPr>
      <w:r w:rsidRPr="00DF2592">
        <w:rPr>
          <w:lang w:val="it"/>
        </w:rPr>
        <w:t>Proseguono i festeggiamenti per l’80° con la festa dei soci: momento di incontro e convivialità.</w:t>
      </w:r>
    </w:p>
    <w:p w14:paraId="2296C49A" w14:textId="77777777" w:rsidR="00286F0D" w:rsidRPr="00286F0D" w:rsidRDefault="00286F0D" w:rsidP="00286F0D">
      <w:pPr>
        <w:rPr>
          <w:b/>
          <w:bCs/>
          <w:lang w:val="it"/>
        </w:rPr>
      </w:pPr>
      <w:r w:rsidRPr="00286F0D">
        <w:rPr>
          <w:b/>
          <w:bCs/>
          <w:lang w:val="it"/>
        </w:rPr>
        <w:t xml:space="preserve">Sabato 1. </w:t>
      </w:r>
      <w:r w:rsidRPr="00286F0D">
        <w:rPr>
          <w:lang w:val="it"/>
        </w:rPr>
        <w:t>| Seguiranno maggiori informazioni</w:t>
      </w:r>
    </w:p>
    <w:p w14:paraId="0D01156D" w14:textId="77777777" w:rsidR="00286F0D" w:rsidRPr="00286F0D" w:rsidRDefault="00286F0D" w:rsidP="00286F0D">
      <w:pPr>
        <w:rPr>
          <w:lang w:val="it"/>
        </w:rPr>
      </w:pPr>
      <w:r w:rsidRPr="00286F0D">
        <w:rPr>
          <w:b/>
          <w:bCs/>
          <w:lang w:val="it"/>
        </w:rPr>
        <w:t>Lunedì 3</w:t>
      </w:r>
      <w:r w:rsidRPr="00286F0D">
        <w:rPr>
          <w:lang w:val="it"/>
        </w:rPr>
        <w:t xml:space="preserve"> | Gruppo di parola Retina Suisse a Casa Andreina</w:t>
      </w:r>
    </w:p>
    <w:p w14:paraId="7D9FA307" w14:textId="77777777" w:rsidR="00286F0D" w:rsidRPr="00286F0D" w:rsidRDefault="00286F0D" w:rsidP="00286F0D">
      <w:pPr>
        <w:rPr>
          <w:lang w:val="it"/>
        </w:rPr>
      </w:pPr>
      <w:r w:rsidRPr="00286F0D">
        <w:rPr>
          <w:b/>
          <w:bCs/>
          <w:lang w:val="it"/>
        </w:rPr>
        <w:t>Sabato 15</w:t>
      </w:r>
      <w:r w:rsidRPr="00286F0D">
        <w:rPr>
          <w:lang w:val="it"/>
        </w:rPr>
        <w:t xml:space="preserve"> | Vacanze in montagna a Flims (fino al 22)</w:t>
      </w:r>
    </w:p>
    <w:p w14:paraId="3A594E57" w14:textId="6C62DD08" w:rsidR="00286F0D" w:rsidRDefault="00286F0D" w:rsidP="00DF2592">
      <w:pPr>
        <w:rPr>
          <w:lang w:val="it"/>
        </w:rPr>
      </w:pPr>
      <w:r w:rsidRPr="00286F0D">
        <w:rPr>
          <w:b/>
          <w:bCs/>
          <w:lang w:val="it"/>
        </w:rPr>
        <w:t>Giovedì 27</w:t>
      </w:r>
      <w:r w:rsidRPr="00286F0D">
        <w:rPr>
          <w:lang w:val="it"/>
        </w:rPr>
        <w:t xml:space="preserve"> | 80esimo anniversario - Festa dei soci al </w:t>
      </w:r>
      <w:proofErr w:type="spellStart"/>
      <w:r w:rsidRPr="00286F0D">
        <w:rPr>
          <w:lang w:val="it"/>
        </w:rPr>
        <w:t>Palacinema</w:t>
      </w:r>
      <w:proofErr w:type="spellEnd"/>
      <w:r w:rsidRPr="00286F0D">
        <w:rPr>
          <w:lang w:val="it"/>
        </w:rPr>
        <w:t xml:space="preserve"> di Locarno</w:t>
      </w:r>
    </w:p>
    <w:p w14:paraId="32722E28" w14:textId="1878389E" w:rsidR="00DF2592" w:rsidRPr="00DF2592" w:rsidRDefault="00DF2592" w:rsidP="00DF2592">
      <w:pPr>
        <w:pStyle w:val="Titolo2"/>
      </w:pPr>
      <w:r w:rsidRPr="00DF2592">
        <w:t>Settembre</w:t>
      </w:r>
    </w:p>
    <w:p w14:paraId="1F94A1B4" w14:textId="62D15BBB" w:rsidR="00DF2592" w:rsidRDefault="00DF2592" w:rsidP="00DF2592">
      <w:pPr>
        <w:rPr>
          <w:lang w:val="it"/>
        </w:rPr>
      </w:pPr>
      <w:r w:rsidRPr="00DF2592">
        <w:rPr>
          <w:lang w:val="it"/>
        </w:rPr>
        <w:t>Si apre un nuovo capitolo di attività e iniziative, segnate dal piacere di condividere tempo insieme.</w:t>
      </w:r>
    </w:p>
    <w:p w14:paraId="2377822E" w14:textId="77777777" w:rsidR="00286F0D" w:rsidRPr="00286F0D" w:rsidRDefault="00286F0D" w:rsidP="00286F0D">
      <w:pPr>
        <w:rPr>
          <w:lang w:val="it"/>
        </w:rPr>
      </w:pPr>
      <w:r w:rsidRPr="00286F0D">
        <w:rPr>
          <w:b/>
          <w:bCs/>
          <w:lang w:val="it"/>
        </w:rPr>
        <w:t xml:space="preserve">Sabato 5 </w:t>
      </w:r>
      <w:r w:rsidRPr="00286F0D">
        <w:rPr>
          <w:lang w:val="it"/>
        </w:rPr>
        <w:t xml:space="preserve">| Rally </w:t>
      </w:r>
      <w:proofErr w:type="spellStart"/>
      <w:r w:rsidRPr="00286F0D">
        <w:rPr>
          <w:lang w:val="it"/>
        </w:rPr>
        <w:t>Unitas</w:t>
      </w:r>
      <w:proofErr w:type="spellEnd"/>
      <w:r w:rsidRPr="00286F0D">
        <w:rPr>
          <w:lang w:val="it"/>
        </w:rPr>
        <w:t xml:space="preserve"> e GTSC</w:t>
      </w:r>
    </w:p>
    <w:p w14:paraId="3AC9DE1A" w14:textId="77777777" w:rsidR="00286F0D" w:rsidRPr="00286F0D" w:rsidRDefault="00286F0D" w:rsidP="00286F0D">
      <w:pPr>
        <w:rPr>
          <w:lang w:val="it"/>
        </w:rPr>
      </w:pPr>
      <w:r w:rsidRPr="00286F0D">
        <w:rPr>
          <w:b/>
          <w:bCs/>
          <w:lang w:val="it"/>
        </w:rPr>
        <w:t>Lunedì 7</w:t>
      </w:r>
      <w:r w:rsidRPr="00286F0D">
        <w:rPr>
          <w:lang w:val="it"/>
        </w:rPr>
        <w:t xml:space="preserve"> | Gruppo di parola Retina Suisse a Casa Andreina</w:t>
      </w:r>
    </w:p>
    <w:p w14:paraId="6D5A588B" w14:textId="77777777" w:rsidR="00286F0D" w:rsidRPr="00286F0D" w:rsidRDefault="00286F0D" w:rsidP="00286F0D">
      <w:pPr>
        <w:rPr>
          <w:lang w:val="it"/>
        </w:rPr>
      </w:pPr>
      <w:r w:rsidRPr="00286F0D">
        <w:rPr>
          <w:b/>
          <w:bCs/>
          <w:lang w:val="it"/>
        </w:rPr>
        <w:t>Giovedì 17</w:t>
      </w:r>
      <w:r w:rsidRPr="00286F0D">
        <w:rPr>
          <w:lang w:val="it"/>
        </w:rPr>
        <w:t xml:space="preserve"> | Incontro di zona delle Tre Valli</w:t>
      </w:r>
    </w:p>
    <w:p w14:paraId="3E03C92D" w14:textId="77777777" w:rsidR="00286F0D" w:rsidRPr="00286F0D" w:rsidRDefault="00286F0D" w:rsidP="00286F0D">
      <w:pPr>
        <w:rPr>
          <w:lang w:val="it"/>
        </w:rPr>
      </w:pPr>
      <w:r w:rsidRPr="00286F0D">
        <w:rPr>
          <w:b/>
          <w:bCs/>
          <w:lang w:val="it"/>
        </w:rPr>
        <w:t>Lunedì 21</w:t>
      </w:r>
      <w:r w:rsidRPr="00286F0D">
        <w:rPr>
          <w:lang w:val="it"/>
        </w:rPr>
        <w:t xml:space="preserve"> | Libro in poltrona a Casa Andreina</w:t>
      </w:r>
    </w:p>
    <w:p w14:paraId="01F36E2F" w14:textId="3249A6C7" w:rsidR="00286F0D" w:rsidRDefault="00286F0D" w:rsidP="00286F0D">
      <w:pPr>
        <w:rPr>
          <w:lang w:val="it"/>
        </w:rPr>
      </w:pPr>
      <w:r w:rsidRPr="00286F0D">
        <w:rPr>
          <w:b/>
          <w:bCs/>
          <w:lang w:val="it"/>
        </w:rPr>
        <w:t>Venerdì 25</w:t>
      </w:r>
      <w:r w:rsidRPr="00286F0D">
        <w:rPr>
          <w:lang w:val="it"/>
        </w:rPr>
        <w:t xml:space="preserve"> | Sensibilizzazione </w:t>
      </w:r>
      <w:proofErr w:type="spellStart"/>
      <w:r w:rsidRPr="00286F0D">
        <w:rPr>
          <w:lang w:val="it"/>
        </w:rPr>
        <w:t>Unitas</w:t>
      </w:r>
      <w:proofErr w:type="spellEnd"/>
      <w:r w:rsidRPr="00286F0D">
        <w:rPr>
          <w:lang w:val="it"/>
        </w:rPr>
        <w:t xml:space="preserve"> a Casa Tarcisio (9-16:00)</w:t>
      </w:r>
    </w:p>
    <w:p w14:paraId="563A1B80" w14:textId="0847B38E" w:rsidR="00DF2592" w:rsidRPr="00DF2592" w:rsidRDefault="00DF2592" w:rsidP="00DF2592">
      <w:pPr>
        <w:pStyle w:val="Titolo2"/>
      </w:pPr>
      <w:r w:rsidRPr="00DF2592">
        <w:t>Ottobre</w:t>
      </w:r>
    </w:p>
    <w:p w14:paraId="7EA8CB25" w14:textId="35551FD9" w:rsidR="00DF2592" w:rsidRDefault="00DF2592" w:rsidP="00DF2592">
      <w:pPr>
        <w:rPr>
          <w:lang w:val="it"/>
        </w:rPr>
      </w:pPr>
      <w:r w:rsidRPr="00DF2592">
        <w:rPr>
          <w:lang w:val="it"/>
        </w:rPr>
        <w:t>Vi offre un appuntamento speciale: un giorno di porte aperte per avvicinarsi e conoscere la nostra realtà.</w:t>
      </w:r>
    </w:p>
    <w:p w14:paraId="757EF2D7" w14:textId="77777777" w:rsidR="004412F2" w:rsidRDefault="004412F2" w:rsidP="00286F0D">
      <w:pPr>
        <w:rPr>
          <w:b/>
          <w:bCs/>
          <w:lang w:val="it"/>
        </w:rPr>
      </w:pPr>
    </w:p>
    <w:p w14:paraId="75734A27" w14:textId="23405162" w:rsidR="00286F0D" w:rsidRPr="00286F0D" w:rsidRDefault="00286F0D" w:rsidP="00286F0D">
      <w:pPr>
        <w:rPr>
          <w:lang w:val="it"/>
        </w:rPr>
      </w:pPr>
      <w:r w:rsidRPr="00286F0D">
        <w:rPr>
          <w:b/>
          <w:bCs/>
          <w:lang w:val="it"/>
        </w:rPr>
        <w:t>Giovedì 1</w:t>
      </w:r>
      <w:r w:rsidRPr="00286F0D">
        <w:rPr>
          <w:lang w:val="it"/>
        </w:rPr>
        <w:t xml:space="preserve"> | Incontri di zona del Mendrisiotto (speciale 80esimo), del </w:t>
      </w:r>
      <w:proofErr w:type="spellStart"/>
      <w:r w:rsidRPr="00286F0D">
        <w:rPr>
          <w:lang w:val="it"/>
        </w:rPr>
        <w:t>Bellinzonese</w:t>
      </w:r>
      <w:proofErr w:type="spellEnd"/>
      <w:r w:rsidRPr="00286F0D">
        <w:rPr>
          <w:lang w:val="it"/>
        </w:rPr>
        <w:t xml:space="preserve"> e del Luganese   </w:t>
      </w:r>
    </w:p>
    <w:p w14:paraId="0A4AEAC3" w14:textId="62F0C156" w:rsidR="00286F0D" w:rsidRDefault="00286F0D" w:rsidP="00286F0D">
      <w:pPr>
        <w:rPr>
          <w:lang w:val="it"/>
        </w:rPr>
      </w:pPr>
      <w:r w:rsidRPr="00286F0D">
        <w:rPr>
          <w:b/>
          <w:bCs/>
          <w:lang w:val="it"/>
        </w:rPr>
        <w:t>Lunedì 5</w:t>
      </w:r>
      <w:r w:rsidRPr="00286F0D">
        <w:rPr>
          <w:lang w:val="it"/>
        </w:rPr>
        <w:t xml:space="preserve"> | Gruppo di parola Retina Suisse a Casa Andreina</w:t>
      </w:r>
    </w:p>
    <w:p w14:paraId="47B07F2D" w14:textId="77777777" w:rsidR="00286F0D" w:rsidRPr="00286F0D" w:rsidRDefault="00286F0D" w:rsidP="00286F0D">
      <w:pPr>
        <w:rPr>
          <w:b/>
          <w:bCs/>
          <w:lang w:val="it"/>
        </w:rPr>
      </w:pPr>
      <w:r w:rsidRPr="00286F0D">
        <w:rPr>
          <w:b/>
          <w:bCs/>
          <w:lang w:val="it"/>
        </w:rPr>
        <w:t>Giovedì 15</w:t>
      </w:r>
      <w:r w:rsidRPr="00286F0D">
        <w:rPr>
          <w:lang w:val="it"/>
        </w:rPr>
        <w:t xml:space="preserve"> | Giornata internazionale del bastone bianco: porte aperte </w:t>
      </w:r>
      <w:proofErr w:type="spellStart"/>
      <w:r w:rsidRPr="00286F0D">
        <w:rPr>
          <w:lang w:val="it"/>
        </w:rPr>
        <w:t>Unitas</w:t>
      </w:r>
      <w:proofErr w:type="spellEnd"/>
    </w:p>
    <w:p w14:paraId="590BACF3" w14:textId="77777777" w:rsidR="00286F0D" w:rsidRPr="00286F0D" w:rsidRDefault="00286F0D" w:rsidP="00286F0D">
      <w:pPr>
        <w:rPr>
          <w:b/>
          <w:bCs/>
          <w:lang w:val="it"/>
        </w:rPr>
      </w:pPr>
      <w:r w:rsidRPr="00286F0D">
        <w:rPr>
          <w:b/>
          <w:bCs/>
          <w:lang w:val="it"/>
        </w:rPr>
        <w:t xml:space="preserve">Sabato 17 e domenica 18 </w:t>
      </w:r>
      <w:r w:rsidRPr="00286F0D">
        <w:rPr>
          <w:lang w:val="it"/>
        </w:rPr>
        <w:t>| festeggiamenti 50 anni GTSC</w:t>
      </w:r>
    </w:p>
    <w:p w14:paraId="2FF6CAAF" w14:textId="77777777" w:rsidR="00286F0D" w:rsidRPr="00286F0D" w:rsidRDefault="00286F0D" w:rsidP="00286F0D">
      <w:pPr>
        <w:rPr>
          <w:lang w:val="it"/>
        </w:rPr>
      </w:pPr>
      <w:r w:rsidRPr="00286F0D">
        <w:rPr>
          <w:b/>
          <w:bCs/>
          <w:lang w:val="it"/>
        </w:rPr>
        <w:t>Lunedì 19</w:t>
      </w:r>
      <w:r w:rsidRPr="00286F0D">
        <w:rPr>
          <w:lang w:val="it"/>
        </w:rPr>
        <w:t xml:space="preserve"> | Casa Andreina: Libro in poltrona</w:t>
      </w:r>
    </w:p>
    <w:p w14:paraId="02CCDFEE" w14:textId="29CA5E56" w:rsidR="00286F0D" w:rsidRDefault="00286F0D" w:rsidP="00286F0D">
      <w:pPr>
        <w:rPr>
          <w:lang w:val="it"/>
        </w:rPr>
      </w:pPr>
      <w:r w:rsidRPr="00286F0D">
        <w:rPr>
          <w:b/>
          <w:bCs/>
          <w:lang w:val="it"/>
        </w:rPr>
        <w:t>Giovedì 22</w:t>
      </w:r>
      <w:r w:rsidRPr="00286F0D">
        <w:rPr>
          <w:lang w:val="it"/>
        </w:rPr>
        <w:t xml:space="preserve"> | Incontro di zona di Locarnese e Tre Valli (12:00)</w:t>
      </w:r>
    </w:p>
    <w:p w14:paraId="6DB43727" w14:textId="21EA7E2A" w:rsidR="00DF2592" w:rsidRPr="00DF2592" w:rsidRDefault="00DF2592" w:rsidP="00DF2592">
      <w:pPr>
        <w:pStyle w:val="Titolo2"/>
      </w:pPr>
      <w:r w:rsidRPr="00DF2592">
        <w:lastRenderedPageBreak/>
        <w:t>Novembre</w:t>
      </w:r>
    </w:p>
    <w:p w14:paraId="3BF7E926" w14:textId="25FDF24E" w:rsidR="00DF2592" w:rsidRDefault="00DF2592" w:rsidP="00DF2592">
      <w:pPr>
        <w:rPr>
          <w:lang w:val="it"/>
        </w:rPr>
      </w:pPr>
      <w:r w:rsidRPr="00DF2592">
        <w:rPr>
          <w:lang w:val="it"/>
        </w:rPr>
        <w:t xml:space="preserve">Giornate più brevi, ma incontri sempre vivi nel freddo mese di </w:t>
      </w:r>
      <w:proofErr w:type="gramStart"/>
      <w:r w:rsidRPr="00DF2592">
        <w:rPr>
          <w:lang w:val="it"/>
        </w:rPr>
        <w:t>Novembre</w:t>
      </w:r>
      <w:proofErr w:type="gramEnd"/>
      <w:r w:rsidRPr="00DF2592">
        <w:rPr>
          <w:lang w:val="it"/>
        </w:rPr>
        <w:t>.</w:t>
      </w:r>
    </w:p>
    <w:p w14:paraId="6398E8D0" w14:textId="77777777" w:rsidR="00286F0D" w:rsidRPr="00286F0D" w:rsidRDefault="00286F0D" w:rsidP="00286F0D">
      <w:pPr>
        <w:rPr>
          <w:lang w:val="it"/>
        </w:rPr>
      </w:pPr>
      <w:r w:rsidRPr="00286F0D">
        <w:rPr>
          <w:b/>
          <w:bCs/>
          <w:lang w:val="it"/>
        </w:rPr>
        <w:t>Lunedì 2</w:t>
      </w:r>
      <w:r w:rsidRPr="00286F0D">
        <w:rPr>
          <w:lang w:val="it"/>
        </w:rPr>
        <w:t xml:space="preserve"> | Gruppo di parola Retina Suisse a Casa Andreina</w:t>
      </w:r>
    </w:p>
    <w:p w14:paraId="7C2862AE" w14:textId="77777777" w:rsidR="00286F0D" w:rsidRPr="00286F0D" w:rsidRDefault="00286F0D" w:rsidP="00286F0D">
      <w:pPr>
        <w:rPr>
          <w:lang w:val="it"/>
        </w:rPr>
      </w:pPr>
      <w:r w:rsidRPr="00286F0D">
        <w:rPr>
          <w:b/>
          <w:bCs/>
          <w:lang w:val="it"/>
        </w:rPr>
        <w:t>Giovedì 12</w:t>
      </w:r>
      <w:r w:rsidRPr="00286F0D">
        <w:rPr>
          <w:lang w:val="it"/>
        </w:rPr>
        <w:t xml:space="preserve"> | Incontri di zona del </w:t>
      </w:r>
      <w:proofErr w:type="spellStart"/>
      <w:r w:rsidRPr="00286F0D">
        <w:rPr>
          <w:lang w:val="it"/>
        </w:rPr>
        <w:t>Bellinzonese</w:t>
      </w:r>
      <w:proofErr w:type="spellEnd"/>
      <w:r w:rsidRPr="00286F0D">
        <w:rPr>
          <w:lang w:val="it"/>
        </w:rPr>
        <w:t>, del Luganese e del Mendrisiotto</w:t>
      </w:r>
    </w:p>
    <w:p w14:paraId="345E955D" w14:textId="77777777" w:rsidR="00286F0D" w:rsidRPr="00286F0D" w:rsidRDefault="00286F0D" w:rsidP="00286F0D">
      <w:pPr>
        <w:rPr>
          <w:lang w:val="it"/>
        </w:rPr>
      </w:pPr>
      <w:r w:rsidRPr="00286F0D">
        <w:rPr>
          <w:b/>
          <w:bCs/>
          <w:lang w:val="it"/>
        </w:rPr>
        <w:t>Giovedì 19</w:t>
      </w:r>
      <w:r w:rsidRPr="00286F0D">
        <w:rPr>
          <w:lang w:val="it"/>
        </w:rPr>
        <w:t xml:space="preserve"> | Incontro di zona di Locarnese (speciale 80esimo) e delle Tre Valli</w:t>
      </w:r>
    </w:p>
    <w:p w14:paraId="35EB4C36" w14:textId="223724EF" w:rsidR="00286F0D" w:rsidRDefault="00286F0D" w:rsidP="00DF2592">
      <w:pPr>
        <w:rPr>
          <w:lang w:val="it"/>
        </w:rPr>
      </w:pPr>
      <w:r w:rsidRPr="00286F0D">
        <w:rPr>
          <w:b/>
          <w:bCs/>
          <w:lang w:val="it"/>
        </w:rPr>
        <w:t>Lunedì 23</w:t>
      </w:r>
      <w:r w:rsidRPr="00286F0D">
        <w:rPr>
          <w:lang w:val="it"/>
        </w:rPr>
        <w:t xml:space="preserve"> | Casa Andreina: libro in poltrona</w:t>
      </w:r>
    </w:p>
    <w:p w14:paraId="566FD47D" w14:textId="2311B4F8" w:rsidR="00DF2592" w:rsidRPr="00DF2592" w:rsidRDefault="00DF2592" w:rsidP="00DF2592">
      <w:pPr>
        <w:pStyle w:val="Titolo2"/>
      </w:pPr>
      <w:r w:rsidRPr="00DF2592">
        <w:t>Dicembre</w:t>
      </w:r>
    </w:p>
    <w:p w14:paraId="47FFD254" w14:textId="7C2A9763" w:rsidR="00DF2592" w:rsidRDefault="00286F0D" w:rsidP="00DF2592">
      <w:pPr>
        <w:rPr>
          <w:lang w:val="it"/>
        </w:rPr>
      </w:pPr>
      <w:r>
        <w:rPr>
          <w:lang w:val="it"/>
        </w:rPr>
        <w:t xml:space="preserve">Ci </w:t>
      </w:r>
      <w:r w:rsidR="00DF2592" w:rsidRPr="00DF2592">
        <w:rPr>
          <w:lang w:val="it"/>
        </w:rPr>
        <w:t>invita a ritrovar</w:t>
      </w:r>
      <w:r>
        <w:rPr>
          <w:lang w:val="it"/>
        </w:rPr>
        <w:t>c</w:t>
      </w:r>
      <w:r w:rsidR="00DF2592" w:rsidRPr="00DF2592">
        <w:rPr>
          <w:lang w:val="it"/>
        </w:rPr>
        <w:t>i e a condividere insieme gli ultimi giorni dell’anno!</w:t>
      </w:r>
    </w:p>
    <w:p w14:paraId="77CCC2EE" w14:textId="77777777" w:rsidR="00286F0D" w:rsidRPr="00286F0D" w:rsidRDefault="00286F0D" w:rsidP="00286F0D">
      <w:pPr>
        <w:rPr>
          <w:lang w:val="it"/>
        </w:rPr>
      </w:pPr>
      <w:r w:rsidRPr="00286F0D">
        <w:rPr>
          <w:b/>
          <w:bCs/>
          <w:lang w:val="it"/>
        </w:rPr>
        <w:t xml:space="preserve">Giovedì 3 </w:t>
      </w:r>
      <w:r w:rsidRPr="00286F0D">
        <w:rPr>
          <w:lang w:val="it"/>
        </w:rPr>
        <w:t xml:space="preserve">| Incontri di zona del </w:t>
      </w:r>
      <w:proofErr w:type="spellStart"/>
      <w:r w:rsidRPr="00286F0D">
        <w:rPr>
          <w:lang w:val="it"/>
        </w:rPr>
        <w:t>Bellinzonese</w:t>
      </w:r>
      <w:proofErr w:type="spellEnd"/>
      <w:r w:rsidRPr="00286F0D">
        <w:rPr>
          <w:lang w:val="it"/>
        </w:rPr>
        <w:t>, del Luganese e del Mendrisiotto</w:t>
      </w:r>
    </w:p>
    <w:p w14:paraId="055F23D8" w14:textId="77777777" w:rsidR="00286F0D" w:rsidRPr="00286F0D" w:rsidRDefault="00286F0D" w:rsidP="00286F0D">
      <w:pPr>
        <w:rPr>
          <w:lang w:val="it"/>
        </w:rPr>
      </w:pPr>
      <w:r w:rsidRPr="00286F0D">
        <w:rPr>
          <w:b/>
          <w:bCs/>
          <w:lang w:val="it"/>
        </w:rPr>
        <w:t>Venerdì 4</w:t>
      </w:r>
      <w:r w:rsidRPr="00286F0D">
        <w:rPr>
          <w:lang w:val="it"/>
        </w:rPr>
        <w:t xml:space="preserve"> | Cena volontari a Casa Andreina</w:t>
      </w:r>
    </w:p>
    <w:p w14:paraId="2DEEC0DB" w14:textId="77777777" w:rsidR="00286F0D" w:rsidRPr="00286F0D" w:rsidRDefault="00286F0D" w:rsidP="00286F0D">
      <w:pPr>
        <w:rPr>
          <w:lang w:val="it"/>
        </w:rPr>
      </w:pPr>
      <w:r w:rsidRPr="00286F0D">
        <w:rPr>
          <w:b/>
          <w:bCs/>
          <w:lang w:val="it"/>
        </w:rPr>
        <w:t>Lunedì 7</w:t>
      </w:r>
      <w:r w:rsidRPr="00286F0D">
        <w:rPr>
          <w:lang w:val="it"/>
        </w:rPr>
        <w:t xml:space="preserve"> | Gruppo di parola Retina Suisse a Casa Andreina</w:t>
      </w:r>
    </w:p>
    <w:p w14:paraId="3B694B8E" w14:textId="77777777" w:rsidR="00286F0D" w:rsidRPr="00286F0D" w:rsidRDefault="00286F0D" w:rsidP="00286F0D">
      <w:pPr>
        <w:rPr>
          <w:lang w:val="it"/>
        </w:rPr>
      </w:pPr>
      <w:r w:rsidRPr="00286F0D">
        <w:rPr>
          <w:b/>
          <w:bCs/>
          <w:lang w:val="it"/>
        </w:rPr>
        <w:t xml:space="preserve">Giovedì 17 </w:t>
      </w:r>
      <w:r w:rsidRPr="00286F0D">
        <w:rPr>
          <w:lang w:val="it"/>
        </w:rPr>
        <w:t xml:space="preserve">| Incontri di zona di Locarnese e Tre Valli </w:t>
      </w:r>
    </w:p>
    <w:p w14:paraId="2E04EE9D" w14:textId="29E4DD82" w:rsidR="00286F0D" w:rsidRDefault="00286F0D" w:rsidP="00DF2592">
      <w:pPr>
        <w:rPr>
          <w:lang w:val="it"/>
        </w:rPr>
      </w:pPr>
      <w:r w:rsidRPr="00286F0D">
        <w:rPr>
          <w:b/>
          <w:bCs/>
          <w:lang w:val="it"/>
        </w:rPr>
        <w:t>Lunedì 21</w:t>
      </w:r>
      <w:r w:rsidRPr="00286F0D">
        <w:rPr>
          <w:lang w:val="it"/>
        </w:rPr>
        <w:t xml:space="preserve"> | Casa Andreina: libro in poltrona</w:t>
      </w:r>
    </w:p>
    <w:p w14:paraId="2FEFA8C3" w14:textId="77777777" w:rsidR="00D60DFD" w:rsidRDefault="00D60DFD" w:rsidP="00D43591">
      <w:pPr>
        <w:rPr>
          <w:lang w:val="it"/>
        </w:rPr>
      </w:pPr>
    </w:p>
    <w:p w14:paraId="20C4889A" w14:textId="3B0C5AC8" w:rsidR="00D60DFD" w:rsidRDefault="00D60DFD" w:rsidP="00D43591">
      <w:pPr>
        <w:rPr>
          <w:lang w:val="it-CH"/>
        </w:rPr>
      </w:pPr>
      <w:r>
        <w:rPr>
          <w:b/>
          <w:bCs/>
          <w:lang w:val="it-CH"/>
        </w:rPr>
        <w:t xml:space="preserve">Descrizione immagini: </w:t>
      </w:r>
      <w:r>
        <w:rPr>
          <w:lang w:val="it-CH"/>
        </w:rPr>
        <w:t xml:space="preserve">L’Orchestra della Svizzera italiana in posa alla foce di Lugano. Alle loro spalle, il monte San Salvatore. </w:t>
      </w:r>
    </w:p>
    <w:p w14:paraId="74FC1972" w14:textId="77777777" w:rsidR="00D60DFD" w:rsidRPr="00D60DFD" w:rsidRDefault="00D60DFD" w:rsidP="00D43591">
      <w:pPr>
        <w:rPr>
          <w:lang w:val="it"/>
        </w:rPr>
      </w:pPr>
    </w:p>
    <w:p w14:paraId="06691D6F" w14:textId="77777777" w:rsidR="00D60DFD" w:rsidRDefault="00D60DFD" w:rsidP="0059305B">
      <w:pPr>
        <w:pStyle w:val="Titolo1"/>
        <w:sectPr w:rsidR="00D60DFD">
          <w:pgSz w:w="11906" w:h="16838"/>
          <w:pgMar w:top="1417" w:right="1134" w:bottom="1134" w:left="1134" w:header="708" w:footer="708" w:gutter="0"/>
          <w:cols w:space="708"/>
          <w:docGrid w:linePitch="360"/>
        </w:sectPr>
      </w:pPr>
    </w:p>
    <w:p w14:paraId="712EB7D5" w14:textId="095CC4B1" w:rsidR="00781E8D" w:rsidRDefault="00DF2592" w:rsidP="0059305B">
      <w:pPr>
        <w:pStyle w:val="Titolo1"/>
      </w:pPr>
      <w:r>
        <w:lastRenderedPageBreak/>
        <w:t>Come puoi aiutarci</w:t>
      </w:r>
    </w:p>
    <w:p w14:paraId="60559B57" w14:textId="77777777" w:rsidR="00DF2592" w:rsidRPr="00DF2592" w:rsidRDefault="00DF2592" w:rsidP="00DF2592"/>
    <w:p w14:paraId="2BE9B930" w14:textId="77777777" w:rsidR="00DF2592" w:rsidRPr="00DF2592" w:rsidRDefault="00DF2592" w:rsidP="00DF2592">
      <w:pPr>
        <w:rPr>
          <w:color w:val="auto"/>
          <w:kern w:val="0"/>
          <w:lang w:val="it"/>
        </w:rPr>
      </w:pPr>
      <w:r w:rsidRPr="00DF2592">
        <w:rPr>
          <w:b/>
          <w:bCs/>
          <w:color w:val="auto"/>
          <w:kern w:val="0"/>
          <w:lang w:val="it"/>
        </w:rPr>
        <w:t>Sostieni ora con una donazione!</w:t>
      </w:r>
    </w:p>
    <w:p w14:paraId="40722B99" w14:textId="77777777" w:rsidR="00DF2592" w:rsidRPr="00DF2592" w:rsidRDefault="00DF2592" w:rsidP="00DF2592">
      <w:pPr>
        <w:rPr>
          <w:color w:val="auto"/>
          <w:kern w:val="0"/>
          <w:lang w:val="it"/>
        </w:rPr>
      </w:pPr>
      <w:r w:rsidRPr="00DF2592">
        <w:rPr>
          <w:color w:val="auto"/>
          <w:kern w:val="0"/>
          <w:lang w:val="it"/>
        </w:rPr>
        <w:t>Grazie per aiutarci a sostenere concretamente tutte le persone cieche e ipovedenti che fanno capo alla nostra Associazione. Il marchio di qualità ZEWO garantisce l’</w:t>
      </w:r>
      <w:r w:rsidRPr="00DF2592">
        <w:rPr>
          <w:b/>
          <w:bCs/>
          <w:color w:val="auto"/>
          <w:kern w:val="0"/>
          <w:lang w:val="it"/>
        </w:rPr>
        <w:t>utilizzo responsabile delle offerte</w:t>
      </w:r>
      <w:r w:rsidRPr="00DF2592">
        <w:rPr>
          <w:color w:val="auto"/>
          <w:kern w:val="0"/>
          <w:lang w:val="it"/>
        </w:rPr>
        <w:t xml:space="preserve"> e come organizzazione di utilità pubblica siamo esenti da tasse. Sostienici!</w:t>
      </w:r>
    </w:p>
    <w:p w14:paraId="76FF5928" w14:textId="77777777" w:rsidR="00DF2592" w:rsidRPr="00DF2592" w:rsidRDefault="00DF2592" w:rsidP="00DF2592">
      <w:pPr>
        <w:rPr>
          <w:color w:val="auto"/>
          <w:kern w:val="0"/>
          <w:lang w:val="it"/>
        </w:rPr>
      </w:pPr>
      <w:r w:rsidRPr="00DF2592">
        <w:rPr>
          <w:color w:val="auto"/>
          <w:kern w:val="0"/>
          <w:lang w:val="it"/>
        </w:rPr>
        <w:t>IBAN: CH13 0900 0000 6500 2737 0</w:t>
      </w:r>
    </w:p>
    <w:p w14:paraId="72AB9390" w14:textId="77777777" w:rsidR="0027559F" w:rsidRDefault="0027559F" w:rsidP="00D43591"/>
    <w:p w14:paraId="76455265" w14:textId="7A58FAFC" w:rsidR="0027559F" w:rsidRDefault="0027559F" w:rsidP="00D43591">
      <w:r>
        <w:rPr>
          <w:b/>
          <w:bCs/>
        </w:rPr>
        <w:t xml:space="preserve">Descrizione immagine: </w:t>
      </w:r>
      <w:r w:rsidR="00DF2592">
        <w:t xml:space="preserve">logo ZEWO e </w:t>
      </w:r>
      <w:r>
        <w:t xml:space="preserve">codice QR di </w:t>
      </w:r>
      <w:proofErr w:type="spellStart"/>
      <w:r>
        <w:t>Twint</w:t>
      </w:r>
      <w:proofErr w:type="spellEnd"/>
      <w:r>
        <w:t xml:space="preserve"> con la scritta “Dona ora con Twint”</w:t>
      </w:r>
      <w:r w:rsidR="00781E8D">
        <w:t>.</w:t>
      </w:r>
    </w:p>
    <w:p w14:paraId="466DDA82" w14:textId="77777777" w:rsidR="00781E8D" w:rsidRDefault="00781E8D" w:rsidP="00D43591"/>
    <w:p w14:paraId="48AB9287" w14:textId="14AC4127" w:rsidR="00781E8D" w:rsidRDefault="00781E8D" w:rsidP="00781E8D">
      <w:pPr>
        <w:pStyle w:val="ParagraphStyle1"/>
        <w:widowControl/>
        <w:spacing w:after="0"/>
        <w:jc w:val="left"/>
        <w:rPr>
          <w:b/>
          <w:bCs/>
          <w:spacing w:val="-1"/>
          <w:sz w:val="28"/>
          <w:szCs w:val="28"/>
          <w:lang w:val="it"/>
        </w:rPr>
      </w:pPr>
      <w:r>
        <w:rPr>
          <w:b/>
          <w:bCs/>
          <w:spacing w:val="-1"/>
          <w:sz w:val="28"/>
          <w:szCs w:val="28"/>
          <w:lang w:val="it"/>
        </w:rPr>
        <w:t>Diventa volontario, dona il tuo tempo a chi non vede!</w:t>
      </w:r>
    </w:p>
    <w:p w14:paraId="4BAFFBDC" w14:textId="009CD88D" w:rsidR="00DF2592" w:rsidRDefault="00781E8D" w:rsidP="00DF2592">
      <w:pPr>
        <w:pStyle w:val="ParagraphStyle1"/>
        <w:widowControl/>
        <w:spacing w:after="0"/>
        <w:rPr>
          <w:b/>
          <w:bCs/>
          <w:spacing w:val="-1"/>
          <w:sz w:val="28"/>
          <w:szCs w:val="28"/>
          <w:u w:val="single"/>
          <w:lang w:val="it"/>
        </w:rPr>
      </w:pPr>
      <w:r>
        <w:rPr>
          <w:spacing w:val="-1"/>
          <w:sz w:val="28"/>
          <w:szCs w:val="28"/>
          <w:lang w:val="it"/>
        </w:rPr>
        <w:t xml:space="preserve">Siamo sempre alla ricerca di volontari in molteplici ambiti: trasporti e accompagnamenti, animazione, lettura di libri, attività diverse. Contattaci o scopri di più su </w:t>
      </w:r>
      <w:hyperlink r:id="rId12" w:history="1">
        <w:r w:rsidR="00DF2592" w:rsidRPr="00652BAA">
          <w:rPr>
            <w:rStyle w:val="Collegamentoipertestuale"/>
            <w:b/>
            <w:bCs/>
            <w:spacing w:val="-1"/>
            <w:sz w:val="28"/>
            <w:szCs w:val="28"/>
            <w:lang w:val="it"/>
          </w:rPr>
          <w:t>www.unitas.ch/volontariato/</w:t>
        </w:r>
      </w:hyperlink>
    </w:p>
    <w:p w14:paraId="6847A299" w14:textId="10404D68" w:rsidR="00DF2592" w:rsidRPr="00DF2592" w:rsidRDefault="00DF2592" w:rsidP="00DF2592">
      <w:pPr>
        <w:pStyle w:val="Titolo2"/>
      </w:pPr>
      <w:r w:rsidRPr="00DF2592">
        <w:t>Eredità e lasciti: un dono che diventa futuro</w:t>
      </w:r>
    </w:p>
    <w:p w14:paraId="66196CF8" w14:textId="63B96F53" w:rsidR="00DF2592" w:rsidRDefault="00DF2592" w:rsidP="00DF2592">
      <w:pPr>
        <w:pStyle w:val="ParagraphStyle1"/>
        <w:widowControl/>
        <w:spacing w:after="0"/>
        <w:rPr>
          <w:spacing w:val="-1"/>
          <w:sz w:val="28"/>
          <w:szCs w:val="28"/>
          <w:lang w:val="it"/>
        </w:rPr>
      </w:pPr>
      <w:r w:rsidRPr="00DF2592">
        <w:rPr>
          <w:spacing w:val="-1"/>
          <w:sz w:val="28"/>
          <w:szCs w:val="28"/>
          <w:lang w:val="it"/>
        </w:rPr>
        <w:t xml:space="preserve">Un gesto che continua nel tempo: con un lascito testamentario a favore di </w:t>
      </w:r>
      <w:proofErr w:type="spellStart"/>
      <w:r w:rsidRPr="00DF2592">
        <w:rPr>
          <w:spacing w:val="-1"/>
          <w:sz w:val="28"/>
          <w:szCs w:val="28"/>
          <w:lang w:val="it"/>
        </w:rPr>
        <w:t>Unitas</w:t>
      </w:r>
      <w:proofErr w:type="spellEnd"/>
      <w:r w:rsidRPr="00DF2592">
        <w:rPr>
          <w:spacing w:val="-1"/>
          <w:sz w:val="28"/>
          <w:szCs w:val="28"/>
          <w:lang w:val="it"/>
        </w:rPr>
        <w:t>, puoi lasciare un segno concreto di solidarietà verso le persone cieche e ipovedenti, contribuendo a costruire un futuro più inclusivo. Per maggiori informazioni non esitate a contattarci. </w:t>
      </w:r>
    </w:p>
    <w:p w14:paraId="3AD76D06" w14:textId="77777777" w:rsidR="00DF2592" w:rsidRPr="00DF2592" w:rsidRDefault="00DF2592" w:rsidP="00DF2592">
      <w:pPr>
        <w:pStyle w:val="ParagraphStyle1"/>
        <w:widowControl/>
        <w:spacing w:after="0"/>
        <w:rPr>
          <w:spacing w:val="-1"/>
          <w:sz w:val="28"/>
          <w:szCs w:val="28"/>
          <w:lang w:val="it"/>
        </w:rPr>
      </w:pPr>
    </w:p>
    <w:p w14:paraId="378678AF" w14:textId="77777777" w:rsidR="00DF2592" w:rsidRPr="00C52704" w:rsidRDefault="00DF2592" w:rsidP="00DF2592">
      <w:pPr>
        <w:pStyle w:val="Titolo1"/>
      </w:pPr>
      <w:r w:rsidRPr="00C52704">
        <w:t>Contatti</w:t>
      </w:r>
    </w:p>
    <w:p w14:paraId="3CD094EF" w14:textId="77777777" w:rsidR="00DF2592" w:rsidRPr="000B266A" w:rsidRDefault="00DF2592" w:rsidP="00DF2592">
      <w:r w:rsidRPr="00C52704">
        <w:t>Sito web</w:t>
      </w:r>
      <w:r>
        <w:t xml:space="preserve">: </w:t>
      </w:r>
      <w:hyperlink r:id="rId13" w:history="1">
        <w:r w:rsidRPr="00AE3CAD">
          <w:rPr>
            <w:rStyle w:val="Collegamentoipertestuale"/>
          </w:rPr>
          <w:t>www.unitas.ch</w:t>
        </w:r>
      </w:hyperlink>
      <w:r>
        <w:t xml:space="preserve">. </w:t>
      </w:r>
    </w:p>
    <w:p w14:paraId="28EE79FB" w14:textId="77777777" w:rsidR="00DF2592" w:rsidRPr="00C52704" w:rsidRDefault="00DF2592" w:rsidP="00DF2592"/>
    <w:p w14:paraId="5FCA4DE6" w14:textId="77777777" w:rsidR="00DF2592" w:rsidRDefault="00DF2592" w:rsidP="00DF2592">
      <w:r w:rsidRPr="00C52704">
        <w:rPr>
          <w:b/>
          <w:bCs/>
        </w:rPr>
        <w:t xml:space="preserve">Segretariato </w:t>
      </w:r>
      <w:proofErr w:type="spellStart"/>
      <w:r w:rsidRPr="00C52704">
        <w:rPr>
          <w:b/>
          <w:bCs/>
        </w:rPr>
        <w:t>Unitas</w:t>
      </w:r>
      <w:proofErr w:type="spellEnd"/>
      <w:r>
        <w:rPr>
          <w:b/>
          <w:bCs/>
        </w:rPr>
        <w:t>:</w:t>
      </w:r>
      <w:r>
        <w:t xml:space="preserve"> </w:t>
      </w:r>
      <w:r w:rsidRPr="00C52704">
        <w:t>via San Gottardo 49, 6598 Tener</w:t>
      </w:r>
      <w:r>
        <w:t>o.</w:t>
      </w:r>
    </w:p>
    <w:p w14:paraId="6F1B67D7" w14:textId="77777777" w:rsidR="00DF2592" w:rsidRDefault="00DF2592" w:rsidP="00DF2592">
      <w:r>
        <w:t xml:space="preserve">Telefono: </w:t>
      </w:r>
      <w:r w:rsidRPr="00C52704">
        <w:t>091 735 69 00</w:t>
      </w:r>
      <w:r>
        <w:t xml:space="preserve">. </w:t>
      </w:r>
    </w:p>
    <w:p w14:paraId="096B838B" w14:textId="77777777" w:rsidR="00DF2592" w:rsidRDefault="00DF2592" w:rsidP="00DF2592">
      <w:r>
        <w:t xml:space="preserve">Dalle </w:t>
      </w:r>
      <w:r w:rsidRPr="00C52704">
        <w:t>9:00</w:t>
      </w:r>
      <w:r>
        <w:t xml:space="preserve"> alle </w:t>
      </w:r>
      <w:r w:rsidRPr="00C52704">
        <w:t>12:00</w:t>
      </w:r>
      <w:r>
        <w:t xml:space="preserve">, da </w:t>
      </w:r>
      <w:r w:rsidRPr="00C52704">
        <w:t>lu</w:t>
      </w:r>
      <w:r>
        <w:t xml:space="preserve">nedì a </w:t>
      </w:r>
      <w:r w:rsidRPr="00C52704">
        <w:t>ve</w:t>
      </w:r>
      <w:r>
        <w:t>nerdì.</w:t>
      </w:r>
    </w:p>
    <w:p w14:paraId="7CA21647" w14:textId="77777777" w:rsidR="00DF2592" w:rsidRDefault="00DF2592" w:rsidP="00DF2592">
      <w:r>
        <w:t xml:space="preserve">E-mail: </w:t>
      </w:r>
      <w:hyperlink r:id="rId14" w:history="1">
        <w:r w:rsidRPr="00AE3CAD">
          <w:rPr>
            <w:rStyle w:val="Collegamentoipertestuale"/>
          </w:rPr>
          <w:t>info@unitas.ch</w:t>
        </w:r>
      </w:hyperlink>
      <w:r>
        <w:t>.</w:t>
      </w:r>
    </w:p>
    <w:p w14:paraId="713D9721" w14:textId="77777777" w:rsidR="00DF2592" w:rsidRDefault="00DF2592" w:rsidP="00DF2592"/>
    <w:p w14:paraId="2612BA6C" w14:textId="2F8BC4E7" w:rsidR="00DF2592" w:rsidRDefault="00DF2592" w:rsidP="001F48E5">
      <w:r>
        <w:rPr>
          <w:b/>
          <w:bCs/>
        </w:rPr>
        <w:t xml:space="preserve">Descrizione immagine: </w:t>
      </w:r>
      <w:r>
        <w:t>fotografia di un cane guida che osserva le attività a Casa Andreina.</w:t>
      </w:r>
    </w:p>
    <w:p w14:paraId="47D37F87" w14:textId="77777777" w:rsidR="001F48E5" w:rsidRDefault="001F48E5" w:rsidP="001F48E5"/>
    <w:p w14:paraId="23118E69" w14:textId="3E1E28DF" w:rsidR="00781E8D" w:rsidRPr="00C52704" w:rsidRDefault="00781E8D" w:rsidP="0059305B">
      <w:pPr>
        <w:pStyle w:val="Titolo1"/>
      </w:pPr>
      <w:r w:rsidRPr="00C52704">
        <w:t>Sponsor</w:t>
      </w:r>
    </w:p>
    <w:p w14:paraId="73911966" w14:textId="77777777" w:rsidR="00781E8D" w:rsidRPr="00C52704" w:rsidRDefault="00781E8D" w:rsidP="00B2027E">
      <w:pPr>
        <w:pStyle w:val="Sottotitolo"/>
      </w:pPr>
      <w:r w:rsidRPr="00C52704">
        <w:t>Fondazione Emma ed Ernesto Rulfo</w:t>
      </w:r>
    </w:p>
    <w:p w14:paraId="2088544B" w14:textId="77777777" w:rsidR="00781E8D" w:rsidRPr="00C52704" w:rsidRDefault="00781E8D" w:rsidP="00781E8D">
      <w:pPr>
        <w:rPr>
          <w:b/>
        </w:rPr>
      </w:pPr>
      <w:r w:rsidRPr="00C52704">
        <w:lastRenderedPageBreak/>
        <w:t>c/o Unitas</w:t>
      </w:r>
    </w:p>
    <w:p w14:paraId="29168CDA" w14:textId="77777777" w:rsidR="00781E8D" w:rsidRPr="00C52704" w:rsidRDefault="00781E8D" w:rsidP="00781E8D">
      <w:pPr>
        <w:rPr>
          <w:b/>
        </w:rPr>
      </w:pPr>
      <w:r w:rsidRPr="00C52704">
        <w:t xml:space="preserve">Associazione ciechi e ipovedenti </w:t>
      </w:r>
      <w:r w:rsidRPr="00C52704">
        <w:br/>
        <w:t>della Svizzera italiana</w:t>
      </w:r>
    </w:p>
    <w:p w14:paraId="6126453C" w14:textId="77777777" w:rsidR="00781E8D" w:rsidRPr="00C52704" w:rsidRDefault="00781E8D" w:rsidP="00781E8D">
      <w:r w:rsidRPr="00C52704">
        <w:t>via San Gottardo 49</w:t>
      </w:r>
    </w:p>
    <w:p w14:paraId="1C7ADC78" w14:textId="02A917CD" w:rsidR="00BD35F0" w:rsidRPr="00C52704" w:rsidRDefault="00781E8D" w:rsidP="00D43591">
      <w:r w:rsidRPr="00C52704">
        <w:t>6598 Tenero</w:t>
      </w:r>
    </w:p>
    <w:p w14:paraId="42237D65" w14:textId="77777777" w:rsidR="00BD35F0" w:rsidRPr="00C52704" w:rsidRDefault="00BD35F0" w:rsidP="00D43591"/>
    <w:p w14:paraId="69C4BD4D" w14:textId="77777777" w:rsidR="00645CA6" w:rsidRPr="00C52704" w:rsidRDefault="00645CA6" w:rsidP="00D43591"/>
    <w:p w14:paraId="7A1F37BC" w14:textId="1459BC0C" w:rsidR="00DF2592" w:rsidRPr="00DF2592" w:rsidRDefault="00062373" w:rsidP="00D43591">
      <w:r>
        <w:t>ALSOLIS - Impianti fotovoltaici dal 2007.</w:t>
      </w:r>
    </w:p>
    <w:sectPr w:rsidR="00DF2592" w:rsidRPr="00DF259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62434" w14:textId="77777777" w:rsidR="00795D2E" w:rsidRDefault="00795D2E" w:rsidP="00D43591">
      <w:r>
        <w:separator/>
      </w:r>
    </w:p>
  </w:endnote>
  <w:endnote w:type="continuationSeparator" w:id="0">
    <w:p w14:paraId="7E914D08" w14:textId="77777777" w:rsidR="00795D2E" w:rsidRDefault="00795D2E" w:rsidP="00D4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22353032"/>
      <w:docPartObj>
        <w:docPartGallery w:val="Page Numbers (Bottom of Page)"/>
        <w:docPartUnique/>
      </w:docPartObj>
    </w:sdtPr>
    <w:sdtContent>
      <w:p w14:paraId="28C2E1DB" w14:textId="3CB6650C" w:rsidR="00CF4568" w:rsidRDefault="00CF4568" w:rsidP="00D4359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sidR="004E623B">
          <w:rPr>
            <w:rStyle w:val="Numeropagina"/>
            <w:noProof/>
          </w:rPr>
          <w:t>15</w:t>
        </w:r>
        <w:r>
          <w:rPr>
            <w:rStyle w:val="Numeropagina"/>
          </w:rPr>
          <w:fldChar w:fldCharType="end"/>
        </w:r>
      </w:p>
    </w:sdtContent>
  </w:sdt>
  <w:sdt>
    <w:sdtPr>
      <w:rPr>
        <w:rStyle w:val="Numeropagina"/>
      </w:rPr>
      <w:id w:val="660582235"/>
      <w:docPartObj>
        <w:docPartGallery w:val="Page Numbers (Bottom of Page)"/>
        <w:docPartUnique/>
      </w:docPartObj>
    </w:sdtPr>
    <w:sdtContent>
      <w:p w14:paraId="1659AEA3" w14:textId="4AE2506C" w:rsidR="00CF4568" w:rsidRDefault="00CF4568" w:rsidP="00D4359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sidR="004E623B">
          <w:rPr>
            <w:rStyle w:val="Numeropagina"/>
            <w:noProof/>
          </w:rPr>
          <w:t>15</w:t>
        </w:r>
        <w:r>
          <w:rPr>
            <w:rStyle w:val="Numeropagina"/>
          </w:rPr>
          <w:fldChar w:fldCharType="end"/>
        </w:r>
      </w:p>
    </w:sdtContent>
  </w:sdt>
  <w:p w14:paraId="1D87C3E0" w14:textId="77777777" w:rsidR="00CF4568" w:rsidRDefault="00CF4568" w:rsidP="00D4359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969707483"/>
      <w:docPartObj>
        <w:docPartGallery w:val="Page Numbers (Bottom of Page)"/>
        <w:docPartUnique/>
      </w:docPartObj>
    </w:sdtPr>
    <w:sdtContent>
      <w:p w14:paraId="4BFD644E" w14:textId="49E6A0D6" w:rsidR="00CF4568" w:rsidRDefault="00CF4568" w:rsidP="00D4359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599D2B5" w14:textId="77777777" w:rsidR="00CF4568" w:rsidRDefault="00CF4568" w:rsidP="00D4359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898574685"/>
      <w:docPartObj>
        <w:docPartGallery w:val="Page Numbers (Bottom of Page)"/>
        <w:docPartUnique/>
      </w:docPartObj>
    </w:sdtPr>
    <w:sdtContent>
      <w:p w14:paraId="51B6DB3D" w14:textId="77777777" w:rsidR="0008401B" w:rsidRDefault="0008401B" w:rsidP="00D4359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sdtContent>
  </w:sdt>
  <w:sdt>
    <w:sdtPr>
      <w:rPr>
        <w:rStyle w:val="Numeropagina"/>
      </w:rPr>
      <w:id w:val="197208470"/>
      <w:docPartObj>
        <w:docPartGallery w:val="Page Numbers (Bottom of Page)"/>
        <w:docPartUnique/>
      </w:docPartObj>
    </w:sdtPr>
    <w:sdtContent>
      <w:p w14:paraId="6F05A26D" w14:textId="77777777" w:rsidR="0008401B" w:rsidRDefault="0008401B" w:rsidP="00D4359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sdtContent>
  </w:sdt>
  <w:p w14:paraId="463525AF" w14:textId="77777777" w:rsidR="0008401B" w:rsidRDefault="0008401B" w:rsidP="00D4359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83195339"/>
      <w:docPartObj>
        <w:docPartGallery w:val="Page Numbers (Bottom of Page)"/>
        <w:docPartUnique/>
      </w:docPartObj>
    </w:sdtPr>
    <w:sdtContent>
      <w:p w14:paraId="3DB29698" w14:textId="77777777" w:rsidR="0008401B" w:rsidRDefault="0008401B" w:rsidP="00D4359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748073C" w14:textId="77777777" w:rsidR="0008401B" w:rsidRDefault="0008401B" w:rsidP="00D435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DDCC4" w14:textId="77777777" w:rsidR="00795D2E" w:rsidRDefault="00795D2E" w:rsidP="00D43591">
      <w:r>
        <w:separator/>
      </w:r>
    </w:p>
  </w:footnote>
  <w:footnote w:type="continuationSeparator" w:id="0">
    <w:p w14:paraId="078922E9" w14:textId="77777777" w:rsidR="00795D2E" w:rsidRDefault="00795D2E" w:rsidP="00D43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D5C"/>
    <w:multiLevelType w:val="hybridMultilevel"/>
    <w:tmpl w:val="E7E28746"/>
    <w:lvl w:ilvl="0" w:tplc="9766B44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01F6D"/>
    <w:multiLevelType w:val="hybridMultilevel"/>
    <w:tmpl w:val="A5D0AB46"/>
    <w:lvl w:ilvl="0" w:tplc="9376AFB4">
      <w:start w:val="68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5D131F"/>
    <w:multiLevelType w:val="hybridMultilevel"/>
    <w:tmpl w:val="9A8684A4"/>
    <w:lvl w:ilvl="0" w:tplc="93221C28">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8D030C"/>
    <w:multiLevelType w:val="hybridMultilevel"/>
    <w:tmpl w:val="19AE80EE"/>
    <w:lvl w:ilvl="0" w:tplc="908A71DE">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C82A6F"/>
    <w:multiLevelType w:val="hybridMultilevel"/>
    <w:tmpl w:val="ACACD134"/>
    <w:lvl w:ilvl="0" w:tplc="908A71DE">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311AEE"/>
    <w:multiLevelType w:val="hybridMultilevel"/>
    <w:tmpl w:val="843A1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60183D"/>
    <w:multiLevelType w:val="hybridMultilevel"/>
    <w:tmpl w:val="2FAE77F8"/>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472570"/>
    <w:multiLevelType w:val="hybridMultilevel"/>
    <w:tmpl w:val="05C830A2"/>
    <w:lvl w:ilvl="0" w:tplc="9376AFB4">
      <w:start w:val="68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5F43CD"/>
    <w:multiLevelType w:val="hybridMultilevel"/>
    <w:tmpl w:val="84AC3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BC28D2"/>
    <w:multiLevelType w:val="hybridMultilevel"/>
    <w:tmpl w:val="E1D4FFEC"/>
    <w:lvl w:ilvl="0" w:tplc="FDF8C3FE">
      <w:start w:val="1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DD10EE"/>
    <w:multiLevelType w:val="hybridMultilevel"/>
    <w:tmpl w:val="56AA4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C9065C"/>
    <w:multiLevelType w:val="hybridMultilevel"/>
    <w:tmpl w:val="6B46BD5A"/>
    <w:lvl w:ilvl="0" w:tplc="F5FEB7FE">
      <w:start w:val="6"/>
      <w:numFmt w:val="bullet"/>
      <w:lvlText w:val="-"/>
      <w:lvlJc w:val="left"/>
      <w:pPr>
        <w:ind w:left="720" w:hanging="360"/>
      </w:pPr>
      <w:rPr>
        <w:rFonts w:ascii="Arial" w:eastAsiaTheme="minorHAnsi"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3C2AEB"/>
    <w:multiLevelType w:val="hybridMultilevel"/>
    <w:tmpl w:val="5CACB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951489"/>
    <w:multiLevelType w:val="hybridMultilevel"/>
    <w:tmpl w:val="F128543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7DC78AA"/>
    <w:multiLevelType w:val="hybridMultilevel"/>
    <w:tmpl w:val="CBF88800"/>
    <w:lvl w:ilvl="0" w:tplc="9376AFB4">
      <w:start w:val="68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3936A6"/>
    <w:multiLevelType w:val="hybridMultilevel"/>
    <w:tmpl w:val="9FFC2662"/>
    <w:lvl w:ilvl="0" w:tplc="93221C28">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55438B"/>
    <w:multiLevelType w:val="hybridMultilevel"/>
    <w:tmpl w:val="FC504136"/>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CE3304"/>
    <w:multiLevelType w:val="hybridMultilevel"/>
    <w:tmpl w:val="62E0BE72"/>
    <w:lvl w:ilvl="0" w:tplc="345AC670">
      <w:start w:val="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6B72DC"/>
    <w:multiLevelType w:val="hybridMultilevel"/>
    <w:tmpl w:val="6290C3BE"/>
    <w:lvl w:ilvl="0" w:tplc="93221C28">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EC6471"/>
    <w:multiLevelType w:val="hybridMultilevel"/>
    <w:tmpl w:val="2E04B6E6"/>
    <w:lvl w:ilvl="0" w:tplc="ED102498">
      <w:numFmt w:val="bullet"/>
      <w:lvlText w:val="•"/>
      <w:lvlJc w:val="left"/>
      <w:pPr>
        <w:ind w:left="1060" w:hanging="70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9B53A1"/>
    <w:multiLevelType w:val="hybridMultilevel"/>
    <w:tmpl w:val="69D81D94"/>
    <w:lvl w:ilvl="0" w:tplc="CBE0FAF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244CC8"/>
    <w:multiLevelType w:val="hybridMultilevel"/>
    <w:tmpl w:val="9FF056D4"/>
    <w:lvl w:ilvl="0" w:tplc="79088B8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257888"/>
    <w:multiLevelType w:val="hybridMultilevel"/>
    <w:tmpl w:val="986000FA"/>
    <w:lvl w:ilvl="0" w:tplc="908A71DE">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EB1ABA"/>
    <w:multiLevelType w:val="hybridMultilevel"/>
    <w:tmpl w:val="2A08F434"/>
    <w:lvl w:ilvl="0" w:tplc="ED102498">
      <w:numFmt w:val="bullet"/>
      <w:lvlText w:val="•"/>
      <w:lvlJc w:val="left"/>
      <w:pPr>
        <w:ind w:left="1060" w:hanging="70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0DB0781"/>
    <w:multiLevelType w:val="hybridMultilevel"/>
    <w:tmpl w:val="BC1854D2"/>
    <w:lvl w:ilvl="0" w:tplc="F2703A16">
      <w:start w:val="19"/>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1955560"/>
    <w:multiLevelType w:val="hybridMultilevel"/>
    <w:tmpl w:val="1D4C5FC6"/>
    <w:lvl w:ilvl="0" w:tplc="CBE0FAF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29E02F2"/>
    <w:multiLevelType w:val="hybridMultilevel"/>
    <w:tmpl w:val="70DC0016"/>
    <w:lvl w:ilvl="0" w:tplc="9766B44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7F03BB"/>
    <w:multiLevelType w:val="hybridMultilevel"/>
    <w:tmpl w:val="66309AA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73F34A3"/>
    <w:multiLevelType w:val="hybridMultilevel"/>
    <w:tmpl w:val="3C82BC3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A866F1A"/>
    <w:multiLevelType w:val="hybridMultilevel"/>
    <w:tmpl w:val="36E41810"/>
    <w:lvl w:ilvl="0" w:tplc="40AC6EBA">
      <w:start w:val="11"/>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AB27E7A"/>
    <w:multiLevelType w:val="hybridMultilevel"/>
    <w:tmpl w:val="B5B6A6C4"/>
    <w:lvl w:ilvl="0" w:tplc="16FAEBC6">
      <w:start w:val="1"/>
      <w:numFmt w:val="lowerLetter"/>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C4C6BA2"/>
    <w:multiLevelType w:val="hybridMultilevel"/>
    <w:tmpl w:val="2D7C68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F1A119C"/>
    <w:multiLevelType w:val="hybridMultilevel"/>
    <w:tmpl w:val="91C49B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FA321C6"/>
    <w:multiLevelType w:val="hybridMultilevel"/>
    <w:tmpl w:val="D4242520"/>
    <w:lvl w:ilvl="0" w:tplc="9376AFB4">
      <w:start w:val="68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1040366"/>
    <w:multiLevelType w:val="hybridMultilevel"/>
    <w:tmpl w:val="A1D61F0E"/>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24A659E"/>
    <w:multiLevelType w:val="hybridMultilevel"/>
    <w:tmpl w:val="8B0E027C"/>
    <w:lvl w:ilvl="0" w:tplc="AE961C5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5701382"/>
    <w:multiLevelType w:val="hybridMultilevel"/>
    <w:tmpl w:val="2E3E4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6C00005"/>
    <w:multiLevelType w:val="hybridMultilevel"/>
    <w:tmpl w:val="F2C40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7D03884"/>
    <w:multiLevelType w:val="hybridMultilevel"/>
    <w:tmpl w:val="DC16B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E2C4200"/>
    <w:multiLevelType w:val="hybridMultilevel"/>
    <w:tmpl w:val="7AC8A5D2"/>
    <w:lvl w:ilvl="0" w:tplc="ED102498">
      <w:numFmt w:val="bullet"/>
      <w:lvlText w:val="•"/>
      <w:lvlJc w:val="left"/>
      <w:pPr>
        <w:ind w:left="1060" w:hanging="70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EA6764B"/>
    <w:multiLevelType w:val="hybridMultilevel"/>
    <w:tmpl w:val="CA780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4004D10"/>
    <w:multiLevelType w:val="hybridMultilevel"/>
    <w:tmpl w:val="D52808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78142F1"/>
    <w:multiLevelType w:val="hybridMultilevel"/>
    <w:tmpl w:val="A3CE85C2"/>
    <w:lvl w:ilvl="0" w:tplc="94D2DE2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7FF0C39"/>
    <w:multiLevelType w:val="hybridMultilevel"/>
    <w:tmpl w:val="4920CEA0"/>
    <w:lvl w:ilvl="0" w:tplc="CBE0FAF0">
      <w:numFmt w:val="bullet"/>
      <w:lvlText w:val="•"/>
      <w:lvlJc w:val="left"/>
      <w:pPr>
        <w:ind w:left="1060" w:hanging="70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6606AF"/>
    <w:multiLevelType w:val="hybridMultilevel"/>
    <w:tmpl w:val="D8E2E440"/>
    <w:lvl w:ilvl="0" w:tplc="94D2DE2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86E49D0"/>
    <w:multiLevelType w:val="hybridMultilevel"/>
    <w:tmpl w:val="09160718"/>
    <w:lvl w:ilvl="0" w:tplc="E32A647A">
      <w:start w:val="2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EA36996"/>
    <w:multiLevelType w:val="hybridMultilevel"/>
    <w:tmpl w:val="C248C02C"/>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0642D49"/>
    <w:multiLevelType w:val="hybridMultilevel"/>
    <w:tmpl w:val="327E794E"/>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3520B2A"/>
    <w:multiLevelType w:val="hybridMultilevel"/>
    <w:tmpl w:val="6284ECA6"/>
    <w:lvl w:ilvl="0" w:tplc="7C3A5C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47D59D9"/>
    <w:multiLevelType w:val="hybridMultilevel"/>
    <w:tmpl w:val="354866D6"/>
    <w:lvl w:ilvl="0" w:tplc="40AC6EBA">
      <w:start w:val="11"/>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FCA5B86"/>
    <w:multiLevelType w:val="hybridMultilevel"/>
    <w:tmpl w:val="F5788AC8"/>
    <w:lvl w:ilvl="0" w:tplc="4F4EDEB6">
      <w:start w:val="1"/>
      <w:numFmt w:val="lowerLetter"/>
      <w:lvlText w:val="%1."/>
      <w:lvlJc w:val="left"/>
      <w:pPr>
        <w:ind w:left="720" w:hanging="360"/>
      </w:pPr>
      <w:rPr>
        <w:rFonts w:ascii="Arial" w:hAnsi="Arial" w:hint="default"/>
        <w:b w:val="0"/>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FD75786"/>
    <w:multiLevelType w:val="hybridMultilevel"/>
    <w:tmpl w:val="0C429910"/>
    <w:lvl w:ilvl="0" w:tplc="F5FEB7FE">
      <w:start w:val="6"/>
      <w:numFmt w:val="bullet"/>
      <w:lvlText w:val="-"/>
      <w:lvlJc w:val="left"/>
      <w:pPr>
        <w:ind w:left="720" w:hanging="360"/>
      </w:pPr>
      <w:rPr>
        <w:rFonts w:ascii="Arial" w:eastAsiaTheme="minorHAnsi"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0BD5FE4"/>
    <w:multiLevelType w:val="hybridMultilevel"/>
    <w:tmpl w:val="E2D48FF8"/>
    <w:lvl w:ilvl="0" w:tplc="79088B8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0C21D04"/>
    <w:multiLevelType w:val="hybridMultilevel"/>
    <w:tmpl w:val="7C80DC70"/>
    <w:lvl w:ilvl="0" w:tplc="9766B44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0D84CAF"/>
    <w:multiLevelType w:val="hybridMultilevel"/>
    <w:tmpl w:val="44280106"/>
    <w:lvl w:ilvl="0" w:tplc="94D2DE2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2207FF5"/>
    <w:multiLevelType w:val="hybridMultilevel"/>
    <w:tmpl w:val="707A6486"/>
    <w:lvl w:ilvl="0" w:tplc="ED102498">
      <w:numFmt w:val="bullet"/>
      <w:lvlText w:val="•"/>
      <w:lvlJc w:val="left"/>
      <w:pPr>
        <w:ind w:left="1060" w:hanging="70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23E0390"/>
    <w:multiLevelType w:val="hybridMultilevel"/>
    <w:tmpl w:val="55A06D70"/>
    <w:lvl w:ilvl="0" w:tplc="79088B8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4535314"/>
    <w:multiLevelType w:val="hybridMultilevel"/>
    <w:tmpl w:val="BB88E004"/>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4B21B5A"/>
    <w:multiLevelType w:val="hybridMultilevel"/>
    <w:tmpl w:val="92B498FC"/>
    <w:lvl w:ilvl="0" w:tplc="9766B44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A68395A"/>
    <w:multiLevelType w:val="hybridMultilevel"/>
    <w:tmpl w:val="A7585A94"/>
    <w:lvl w:ilvl="0" w:tplc="E32A647A">
      <w:start w:val="2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3139050">
    <w:abstractNumId w:val="12"/>
  </w:num>
  <w:num w:numId="2" w16cid:durableId="1771774499">
    <w:abstractNumId w:val="34"/>
  </w:num>
  <w:num w:numId="3" w16cid:durableId="1806316403">
    <w:abstractNumId w:val="57"/>
  </w:num>
  <w:num w:numId="4" w16cid:durableId="2103605319">
    <w:abstractNumId w:val="16"/>
  </w:num>
  <w:num w:numId="5" w16cid:durableId="1291673024">
    <w:abstractNumId w:val="46"/>
  </w:num>
  <w:num w:numId="6" w16cid:durableId="159927210">
    <w:abstractNumId w:val="6"/>
  </w:num>
  <w:num w:numId="7" w16cid:durableId="1531410520">
    <w:abstractNumId w:val="8"/>
  </w:num>
  <w:num w:numId="8" w16cid:durableId="1535191043">
    <w:abstractNumId w:val="48"/>
  </w:num>
  <w:num w:numId="9" w16cid:durableId="1402676368">
    <w:abstractNumId w:val="50"/>
  </w:num>
  <w:num w:numId="10" w16cid:durableId="559023377">
    <w:abstractNumId w:val="30"/>
  </w:num>
  <w:num w:numId="11" w16cid:durableId="1573539201">
    <w:abstractNumId w:val="29"/>
  </w:num>
  <w:num w:numId="12" w16cid:durableId="1173835836">
    <w:abstractNumId w:val="49"/>
  </w:num>
  <w:num w:numId="13" w16cid:durableId="1198665987">
    <w:abstractNumId w:val="45"/>
  </w:num>
  <w:num w:numId="14" w16cid:durableId="440684355">
    <w:abstractNumId w:val="59"/>
  </w:num>
  <w:num w:numId="15" w16cid:durableId="1414744513">
    <w:abstractNumId w:val="37"/>
  </w:num>
  <w:num w:numId="16" w16cid:durableId="2123648633">
    <w:abstractNumId w:val="15"/>
  </w:num>
  <w:num w:numId="17" w16cid:durableId="1345128525">
    <w:abstractNumId w:val="18"/>
  </w:num>
  <w:num w:numId="18" w16cid:durableId="1362242368">
    <w:abstractNumId w:val="2"/>
  </w:num>
  <w:num w:numId="19" w16cid:durableId="2092500822">
    <w:abstractNumId w:val="17"/>
  </w:num>
  <w:num w:numId="20" w16cid:durableId="2056735021">
    <w:abstractNumId w:val="5"/>
  </w:num>
  <w:num w:numId="21" w16cid:durableId="905457808">
    <w:abstractNumId w:val="56"/>
  </w:num>
  <w:num w:numId="22" w16cid:durableId="1061710303">
    <w:abstractNumId w:val="52"/>
  </w:num>
  <w:num w:numId="23" w16cid:durableId="947931661">
    <w:abstractNumId w:val="21"/>
  </w:num>
  <w:num w:numId="24" w16cid:durableId="1898471214">
    <w:abstractNumId w:val="32"/>
  </w:num>
  <w:num w:numId="25" w16cid:durableId="872494994">
    <w:abstractNumId w:val="31"/>
  </w:num>
  <w:num w:numId="26" w16cid:durableId="378364257">
    <w:abstractNumId w:val="13"/>
  </w:num>
  <w:num w:numId="27" w16cid:durableId="1786460309">
    <w:abstractNumId w:val="41"/>
  </w:num>
  <w:num w:numId="28" w16cid:durableId="529339941">
    <w:abstractNumId w:val="28"/>
  </w:num>
  <w:num w:numId="29" w16cid:durableId="995886541">
    <w:abstractNumId w:val="27"/>
  </w:num>
  <w:num w:numId="30" w16cid:durableId="1559628338">
    <w:abstractNumId w:val="36"/>
  </w:num>
  <w:num w:numId="31" w16cid:durableId="388772727">
    <w:abstractNumId w:val="47"/>
  </w:num>
  <w:num w:numId="32" w16cid:durableId="272831295">
    <w:abstractNumId w:val="51"/>
  </w:num>
  <w:num w:numId="33" w16cid:durableId="381638962">
    <w:abstractNumId w:val="11"/>
  </w:num>
  <w:num w:numId="34" w16cid:durableId="1740207200">
    <w:abstractNumId w:val="4"/>
  </w:num>
  <w:num w:numId="35" w16cid:durableId="1084456538">
    <w:abstractNumId w:val="3"/>
  </w:num>
  <w:num w:numId="36" w16cid:durableId="1802842626">
    <w:abstractNumId w:val="22"/>
  </w:num>
  <w:num w:numId="37" w16cid:durableId="1084687669">
    <w:abstractNumId w:val="33"/>
  </w:num>
  <w:num w:numId="38" w16cid:durableId="648442926">
    <w:abstractNumId w:val="1"/>
  </w:num>
  <w:num w:numId="39" w16cid:durableId="2128546768">
    <w:abstractNumId w:val="40"/>
  </w:num>
  <w:num w:numId="40" w16cid:durableId="1455637313">
    <w:abstractNumId w:val="20"/>
  </w:num>
  <w:num w:numId="41" w16cid:durableId="394551663">
    <w:abstractNumId w:val="43"/>
  </w:num>
  <w:num w:numId="42" w16cid:durableId="225460699">
    <w:abstractNumId w:val="25"/>
  </w:num>
  <w:num w:numId="43" w16cid:durableId="458106318">
    <w:abstractNumId w:val="7"/>
  </w:num>
  <w:num w:numId="44" w16cid:durableId="979115636">
    <w:abstractNumId w:val="24"/>
  </w:num>
  <w:num w:numId="45" w16cid:durableId="1720663564">
    <w:abstractNumId w:val="14"/>
  </w:num>
  <w:num w:numId="46" w16cid:durableId="979579058">
    <w:abstractNumId w:val="58"/>
  </w:num>
  <w:num w:numId="47" w16cid:durableId="774330318">
    <w:abstractNumId w:val="26"/>
  </w:num>
  <w:num w:numId="48" w16cid:durableId="1708489472">
    <w:abstractNumId w:val="0"/>
  </w:num>
  <w:num w:numId="49" w16cid:durableId="1202090381">
    <w:abstractNumId w:val="53"/>
  </w:num>
  <w:num w:numId="50" w16cid:durableId="98843219">
    <w:abstractNumId w:val="38"/>
  </w:num>
  <w:num w:numId="51" w16cid:durableId="236138133">
    <w:abstractNumId w:val="44"/>
  </w:num>
  <w:num w:numId="52" w16cid:durableId="1536842916">
    <w:abstractNumId w:val="35"/>
  </w:num>
  <w:num w:numId="53" w16cid:durableId="1327440906">
    <w:abstractNumId w:val="42"/>
  </w:num>
  <w:num w:numId="54" w16cid:durableId="1624507020">
    <w:abstractNumId w:val="54"/>
  </w:num>
  <w:num w:numId="55" w16cid:durableId="164588287">
    <w:abstractNumId w:val="9"/>
  </w:num>
  <w:num w:numId="56" w16cid:durableId="1588542540">
    <w:abstractNumId w:val="23"/>
  </w:num>
  <w:num w:numId="57" w16cid:durableId="133566831">
    <w:abstractNumId w:val="55"/>
  </w:num>
  <w:num w:numId="58" w16cid:durableId="350297780">
    <w:abstractNumId w:val="19"/>
  </w:num>
  <w:num w:numId="59" w16cid:durableId="1411734449">
    <w:abstractNumId w:val="39"/>
  </w:num>
  <w:num w:numId="60" w16cid:durableId="613173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CC"/>
    <w:rsid w:val="00000F09"/>
    <w:rsid w:val="00003FB2"/>
    <w:rsid w:val="000074EF"/>
    <w:rsid w:val="00022BCD"/>
    <w:rsid w:val="00022C71"/>
    <w:rsid w:val="0002529A"/>
    <w:rsid w:val="000255CD"/>
    <w:rsid w:val="0002651F"/>
    <w:rsid w:val="00030422"/>
    <w:rsid w:val="000532F9"/>
    <w:rsid w:val="00055C13"/>
    <w:rsid w:val="00062373"/>
    <w:rsid w:val="000670AE"/>
    <w:rsid w:val="00073330"/>
    <w:rsid w:val="000809DE"/>
    <w:rsid w:val="00080E1E"/>
    <w:rsid w:val="0008401B"/>
    <w:rsid w:val="000A375A"/>
    <w:rsid w:val="000B266A"/>
    <w:rsid w:val="000B786E"/>
    <w:rsid w:val="000C7799"/>
    <w:rsid w:val="000D2764"/>
    <w:rsid w:val="000D3364"/>
    <w:rsid w:val="000D615C"/>
    <w:rsid w:val="000D74DC"/>
    <w:rsid w:val="000E2035"/>
    <w:rsid w:val="00105339"/>
    <w:rsid w:val="0011404E"/>
    <w:rsid w:val="00115071"/>
    <w:rsid w:val="0012640D"/>
    <w:rsid w:val="00134504"/>
    <w:rsid w:val="001355E0"/>
    <w:rsid w:val="00137DAC"/>
    <w:rsid w:val="0016384B"/>
    <w:rsid w:val="001708E0"/>
    <w:rsid w:val="00174792"/>
    <w:rsid w:val="00175D29"/>
    <w:rsid w:val="00183167"/>
    <w:rsid w:val="001A121A"/>
    <w:rsid w:val="001D093F"/>
    <w:rsid w:val="001D7013"/>
    <w:rsid w:val="001E277D"/>
    <w:rsid w:val="001F2071"/>
    <w:rsid w:val="001F48E5"/>
    <w:rsid w:val="002243AB"/>
    <w:rsid w:val="00227AF8"/>
    <w:rsid w:val="002307AC"/>
    <w:rsid w:val="002400CF"/>
    <w:rsid w:val="0025199E"/>
    <w:rsid w:val="002522E0"/>
    <w:rsid w:val="0027524B"/>
    <w:rsid w:val="0027559F"/>
    <w:rsid w:val="00285F05"/>
    <w:rsid w:val="00286F0D"/>
    <w:rsid w:val="00293A8E"/>
    <w:rsid w:val="002A0E53"/>
    <w:rsid w:val="002B398A"/>
    <w:rsid w:val="002B663B"/>
    <w:rsid w:val="002E2536"/>
    <w:rsid w:val="003002AD"/>
    <w:rsid w:val="00304782"/>
    <w:rsid w:val="003249EB"/>
    <w:rsid w:val="00351148"/>
    <w:rsid w:val="00365D28"/>
    <w:rsid w:val="00367ADE"/>
    <w:rsid w:val="00372FB4"/>
    <w:rsid w:val="003730CC"/>
    <w:rsid w:val="00376765"/>
    <w:rsid w:val="0037728D"/>
    <w:rsid w:val="00396418"/>
    <w:rsid w:val="003B03BD"/>
    <w:rsid w:val="003B4F29"/>
    <w:rsid w:val="003C4CD0"/>
    <w:rsid w:val="0041499D"/>
    <w:rsid w:val="004229B9"/>
    <w:rsid w:val="00436B01"/>
    <w:rsid w:val="004412F2"/>
    <w:rsid w:val="00450863"/>
    <w:rsid w:val="00454ECC"/>
    <w:rsid w:val="00455E40"/>
    <w:rsid w:val="00455F24"/>
    <w:rsid w:val="004620CC"/>
    <w:rsid w:val="0046584C"/>
    <w:rsid w:val="00467170"/>
    <w:rsid w:val="00481231"/>
    <w:rsid w:val="004847DC"/>
    <w:rsid w:val="004B01A7"/>
    <w:rsid w:val="004B49E0"/>
    <w:rsid w:val="004C7472"/>
    <w:rsid w:val="004C7631"/>
    <w:rsid w:val="004D19D3"/>
    <w:rsid w:val="004D3704"/>
    <w:rsid w:val="004D411B"/>
    <w:rsid w:val="004D49EA"/>
    <w:rsid w:val="004D6CA2"/>
    <w:rsid w:val="004E623B"/>
    <w:rsid w:val="00501D2D"/>
    <w:rsid w:val="0050649A"/>
    <w:rsid w:val="00507524"/>
    <w:rsid w:val="00513592"/>
    <w:rsid w:val="00514185"/>
    <w:rsid w:val="00516D00"/>
    <w:rsid w:val="00542100"/>
    <w:rsid w:val="005555A9"/>
    <w:rsid w:val="00563EC2"/>
    <w:rsid w:val="0056482E"/>
    <w:rsid w:val="00571823"/>
    <w:rsid w:val="005745AA"/>
    <w:rsid w:val="00584779"/>
    <w:rsid w:val="00591BEB"/>
    <w:rsid w:val="00592F67"/>
    <w:rsid w:val="0059305B"/>
    <w:rsid w:val="00597C21"/>
    <w:rsid w:val="005B34F9"/>
    <w:rsid w:val="005B4CAD"/>
    <w:rsid w:val="005C4A75"/>
    <w:rsid w:val="005C6F13"/>
    <w:rsid w:val="005D3620"/>
    <w:rsid w:val="005E321C"/>
    <w:rsid w:val="005E64C7"/>
    <w:rsid w:val="006042F1"/>
    <w:rsid w:val="0060572D"/>
    <w:rsid w:val="00622248"/>
    <w:rsid w:val="006270B3"/>
    <w:rsid w:val="00634B44"/>
    <w:rsid w:val="0064021C"/>
    <w:rsid w:val="00645CA6"/>
    <w:rsid w:val="00646F39"/>
    <w:rsid w:val="006577B6"/>
    <w:rsid w:val="00660296"/>
    <w:rsid w:val="00664588"/>
    <w:rsid w:val="00664D17"/>
    <w:rsid w:val="00666661"/>
    <w:rsid w:val="0069548A"/>
    <w:rsid w:val="00695651"/>
    <w:rsid w:val="006A04F7"/>
    <w:rsid w:val="006C7A1C"/>
    <w:rsid w:val="006D0E21"/>
    <w:rsid w:val="006E4470"/>
    <w:rsid w:val="006E5F6A"/>
    <w:rsid w:val="006E636C"/>
    <w:rsid w:val="006F4B9E"/>
    <w:rsid w:val="00701742"/>
    <w:rsid w:val="0071498C"/>
    <w:rsid w:val="00716B20"/>
    <w:rsid w:val="007214C0"/>
    <w:rsid w:val="00725161"/>
    <w:rsid w:val="00726B4A"/>
    <w:rsid w:val="00727171"/>
    <w:rsid w:val="00730204"/>
    <w:rsid w:val="00730812"/>
    <w:rsid w:val="0073350C"/>
    <w:rsid w:val="0074280A"/>
    <w:rsid w:val="007525D6"/>
    <w:rsid w:val="00763321"/>
    <w:rsid w:val="00781E8D"/>
    <w:rsid w:val="00785E13"/>
    <w:rsid w:val="007916D7"/>
    <w:rsid w:val="00793A7D"/>
    <w:rsid w:val="0079560D"/>
    <w:rsid w:val="00795D2E"/>
    <w:rsid w:val="007A6B77"/>
    <w:rsid w:val="007B12A8"/>
    <w:rsid w:val="007B1F84"/>
    <w:rsid w:val="007C044C"/>
    <w:rsid w:val="007C056C"/>
    <w:rsid w:val="007C6840"/>
    <w:rsid w:val="007C70B5"/>
    <w:rsid w:val="007D03ED"/>
    <w:rsid w:val="007D62EC"/>
    <w:rsid w:val="007E1D3A"/>
    <w:rsid w:val="007E25C2"/>
    <w:rsid w:val="007E3B34"/>
    <w:rsid w:val="007E3C1B"/>
    <w:rsid w:val="007E57D8"/>
    <w:rsid w:val="007E5CF9"/>
    <w:rsid w:val="007F1EB7"/>
    <w:rsid w:val="00804CEA"/>
    <w:rsid w:val="00806122"/>
    <w:rsid w:val="00810324"/>
    <w:rsid w:val="00816153"/>
    <w:rsid w:val="00824C9D"/>
    <w:rsid w:val="00830639"/>
    <w:rsid w:val="0083204F"/>
    <w:rsid w:val="00834489"/>
    <w:rsid w:val="00841A78"/>
    <w:rsid w:val="00846F44"/>
    <w:rsid w:val="00861758"/>
    <w:rsid w:val="008641DD"/>
    <w:rsid w:val="00877109"/>
    <w:rsid w:val="00882724"/>
    <w:rsid w:val="00897BEE"/>
    <w:rsid w:val="008B3742"/>
    <w:rsid w:val="008C04DA"/>
    <w:rsid w:val="008D1DCA"/>
    <w:rsid w:val="008F28EA"/>
    <w:rsid w:val="0090165D"/>
    <w:rsid w:val="00902954"/>
    <w:rsid w:val="00906D49"/>
    <w:rsid w:val="00907655"/>
    <w:rsid w:val="00922079"/>
    <w:rsid w:val="00927C40"/>
    <w:rsid w:val="009467B3"/>
    <w:rsid w:val="00957945"/>
    <w:rsid w:val="009632C0"/>
    <w:rsid w:val="00974A04"/>
    <w:rsid w:val="0097587D"/>
    <w:rsid w:val="00983BAE"/>
    <w:rsid w:val="00996513"/>
    <w:rsid w:val="009976B5"/>
    <w:rsid w:val="009B5496"/>
    <w:rsid w:val="009B72B9"/>
    <w:rsid w:val="009C004C"/>
    <w:rsid w:val="009D2365"/>
    <w:rsid w:val="009E40A7"/>
    <w:rsid w:val="009F20EE"/>
    <w:rsid w:val="009F649E"/>
    <w:rsid w:val="00A001E5"/>
    <w:rsid w:val="00A03577"/>
    <w:rsid w:val="00A16054"/>
    <w:rsid w:val="00A30FC3"/>
    <w:rsid w:val="00A3247A"/>
    <w:rsid w:val="00A439BF"/>
    <w:rsid w:val="00A53B32"/>
    <w:rsid w:val="00A5531C"/>
    <w:rsid w:val="00A56FC2"/>
    <w:rsid w:val="00A71D64"/>
    <w:rsid w:val="00A7223A"/>
    <w:rsid w:val="00A96642"/>
    <w:rsid w:val="00AC51FE"/>
    <w:rsid w:val="00AD6E10"/>
    <w:rsid w:val="00AD748F"/>
    <w:rsid w:val="00AE05E2"/>
    <w:rsid w:val="00AF1C98"/>
    <w:rsid w:val="00AF4160"/>
    <w:rsid w:val="00B002FC"/>
    <w:rsid w:val="00B2027E"/>
    <w:rsid w:val="00B22382"/>
    <w:rsid w:val="00B569C7"/>
    <w:rsid w:val="00B57C8A"/>
    <w:rsid w:val="00B73685"/>
    <w:rsid w:val="00B75760"/>
    <w:rsid w:val="00B819D6"/>
    <w:rsid w:val="00B83DB0"/>
    <w:rsid w:val="00B951F5"/>
    <w:rsid w:val="00BA4E8F"/>
    <w:rsid w:val="00BB57CC"/>
    <w:rsid w:val="00BC2177"/>
    <w:rsid w:val="00BC24E1"/>
    <w:rsid w:val="00BC7BFD"/>
    <w:rsid w:val="00BD35F0"/>
    <w:rsid w:val="00BD38D6"/>
    <w:rsid w:val="00BD412E"/>
    <w:rsid w:val="00BE249B"/>
    <w:rsid w:val="00BF1CA1"/>
    <w:rsid w:val="00BF227C"/>
    <w:rsid w:val="00C0455F"/>
    <w:rsid w:val="00C1334F"/>
    <w:rsid w:val="00C2185E"/>
    <w:rsid w:val="00C26939"/>
    <w:rsid w:val="00C33B36"/>
    <w:rsid w:val="00C35F24"/>
    <w:rsid w:val="00C52704"/>
    <w:rsid w:val="00C540D6"/>
    <w:rsid w:val="00C71A4A"/>
    <w:rsid w:val="00C72637"/>
    <w:rsid w:val="00CA1E15"/>
    <w:rsid w:val="00CB5001"/>
    <w:rsid w:val="00CB5FFF"/>
    <w:rsid w:val="00CD2ED9"/>
    <w:rsid w:val="00CD4F6B"/>
    <w:rsid w:val="00CF1211"/>
    <w:rsid w:val="00CF12A3"/>
    <w:rsid w:val="00CF4568"/>
    <w:rsid w:val="00CF4F60"/>
    <w:rsid w:val="00CF708F"/>
    <w:rsid w:val="00D05431"/>
    <w:rsid w:val="00D35B3C"/>
    <w:rsid w:val="00D37127"/>
    <w:rsid w:val="00D43591"/>
    <w:rsid w:val="00D60DFD"/>
    <w:rsid w:val="00D64184"/>
    <w:rsid w:val="00D8167D"/>
    <w:rsid w:val="00D86729"/>
    <w:rsid w:val="00D921BC"/>
    <w:rsid w:val="00DA6DE8"/>
    <w:rsid w:val="00DB7F3F"/>
    <w:rsid w:val="00DC5F43"/>
    <w:rsid w:val="00DC79EE"/>
    <w:rsid w:val="00DE4E02"/>
    <w:rsid w:val="00DE5711"/>
    <w:rsid w:val="00DE6367"/>
    <w:rsid w:val="00DF2017"/>
    <w:rsid w:val="00DF2592"/>
    <w:rsid w:val="00DF6F44"/>
    <w:rsid w:val="00E04893"/>
    <w:rsid w:val="00E07197"/>
    <w:rsid w:val="00E13828"/>
    <w:rsid w:val="00E24182"/>
    <w:rsid w:val="00E2423F"/>
    <w:rsid w:val="00E2617D"/>
    <w:rsid w:val="00E321DC"/>
    <w:rsid w:val="00E35C12"/>
    <w:rsid w:val="00E500B2"/>
    <w:rsid w:val="00E57D38"/>
    <w:rsid w:val="00E71033"/>
    <w:rsid w:val="00E7292C"/>
    <w:rsid w:val="00E72E60"/>
    <w:rsid w:val="00E83DF0"/>
    <w:rsid w:val="00E954A2"/>
    <w:rsid w:val="00EA00D5"/>
    <w:rsid w:val="00EA39BF"/>
    <w:rsid w:val="00EA5FB1"/>
    <w:rsid w:val="00EA7CAF"/>
    <w:rsid w:val="00EB6488"/>
    <w:rsid w:val="00EC66C6"/>
    <w:rsid w:val="00ED6B0C"/>
    <w:rsid w:val="00EE0A1E"/>
    <w:rsid w:val="00EF472A"/>
    <w:rsid w:val="00F06605"/>
    <w:rsid w:val="00F07739"/>
    <w:rsid w:val="00F107EF"/>
    <w:rsid w:val="00F13D2F"/>
    <w:rsid w:val="00F20D7C"/>
    <w:rsid w:val="00F266AF"/>
    <w:rsid w:val="00F36AA6"/>
    <w:rsid w:val="00F449C0"/>
    <w:rsid w:val="00F5029C"/>
    <w:rsid w:val="00F52347"/>
    <w:rsid w:val="00F539EA"/>
    <w:rsid w:val="00F619C0"/>
    <w:rsid w:val="00F62439"/>
    <w:rsid w:val="00F64ED0"/>
    <w:rsid w:val="00F72C38"/>
    <w:rsid w:val="00F7375D"/>
    <w:rsid w:val="00F74BB6"/>
    <w:rsid w:val="00F77681"/>
    <w:rsid w:val="00F80E19"/>
    <w:rsid w:val="00F8365E"/>
    <w:rsid w:val="00F94333"/>
    <w:rsid w:val="00F97CFE"/>
    <w:rsid w:val="00FB505D"/>
    <w:rsid w:val="00FB6520"/>
    <w:rsid w:val="00FC241C"/>
    <w:rsid w:val="00FC5F4E"/>
    <w:rsid w:val="00FD0452"/>
    <w:rsid w:val="00FD1715"/>
    <w:rsid w:val="00FD723B"/>
    <w:rsid w:val="00FE3036"/>
    <w:rsid w:val="00FE7520"/>
    <w:rsid w:val="00FF1A79"/>
    <w:rsid w:val="00FF4A8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F492"/>
  <w15:chartTrackingRefBased/>
  <w15:docId w15:val="{3217923B-4EB2-4545-AE34-79D12A4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CH" w:eastAsia="en-US"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646F39"/>
    <w:pPr>
      <w:autoSpaceDE w:val="0"/>
      <w:autoSpaceDN w:val="0"/>
      <w:adjustRightInd w:val="0"/>
    </w:pPr>
    <w:rPr>
      <w:rFonts w:ascii="Arial" w:hAnsi="Arial" w:cs="Arial"/>
      <w:color w:val="000000"/>
      <w:sz w:val="28"/>
      <w:szCs w:val="28"/>
      <w:u w:color="000000"/>
      <w:lang w:val="it-IT"/>
    </w:rPr>
  </w:style>
  <w:style w:type="paragraph" w:styleId="Titolo1">
    <w:name w:val="heading 1"/>
    <w:basedOn w:val="Normale"/>
    <w:next w:val="Normale"/>
    <w:link w:val="Titolo1Carattere"/>
    <w:uiPriority w:val="9"/>
    <w:qFormat/>
    <w:rsid w:val="00D43591"/>
    <w:pPr>
      <w:autoSpaceDE/>
      <w:autoSpaceDN/>
      <w:adjustRightInd/>
      <w:spacing w:after="120"/>
      <w:outlineLvl w:val="0"/>
    </w:pPr>
    <w:rPr>
      <w:rFonts w:eastAsia="Calibri"/>
      <w:b/>
      <w:bCs/>
      <w:color w:val="auto"/>
      <w:kern w:val="32"/>
      <w:sz w:val="56"/>
      <w:szCs w:val="56"/>
      <w14:ligatures w14:val="none"/>
    </w:rPr>
  </w:style>
  <w:style w:type="paragraph" w:styleId="Titolo2">
    <w:name w:val="heading 2"/>
    <w:basedOn w:val="Normale"/>
    <w:next w:val="Normale"/>
    <w:link w:val="Titolo2Carattere"/>
    <w:uiPriority w:val="9"/>
    <w:unhideWhenUsed/>
    <w:qFormat/>
    <w:rsid w:val="00B2027E"/>
    <w:pPr>
      <w:autoSpaceDE/>
      <w:autoSpaceDN/>
      <w:adjustRightInd/>
      <w:spacing w:before="480" w:after="120"/>
      <w:outlineLvl w:val="1"/>
    </w:pPr>
    <w:rPr>
      <w:rFonts w:eastAsia="Calibri"/>
      <w:b/>
      <w:bCs/>
      <w:color w:val="auto"/>
      <w:kern w:val="32"/>
      <w:sz w:val="32"/>
      <w:szCs w:val="32"/>
      <w:lang w:val="it-CH"/>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43591"/>
    <w:rPr>
      <w:rFonts w:ascii="Arial" w:eastAsia="Calibri" w:hAnsi="Arial" w:cs="Arial"/>
      <w:b/>
      <w:bCs/>
      <w:kern w:val="32"/>
      <w:sz w:val="56"/>
      <w:szCs w:val="56"/>
      <w:u w:color="000000"/>
      <w:lang w:val="it-IT"/>
      <w14:ligatures w14:val="none"/>
    </w:rPr>
  </w:style>
  <w:style w:type="paragraph" w:customStyle="1" w:styleId="Descrizioneimmagine">
    <w:name w:val="Descrizione immagine"/>
    <w:basedOn w:val="Titolo1"/>
    <w:qFormat/>
    <w:rsid w:val="004620CC"/>
    <w:rPr>
      <w:i/>
      <w:color w:val="2E74B5"/>
      <w:sz w:val="24"/>
      <w:szCs w:val="24"/>
    </w:rPr>
  </w:style>
  <w:style w:type="paragraph" w:styleId="Intestazione">
    <w:name w:val="header"/>
    <w:basedOn w:val="Normale"/>
    <w:link w:val="IntestazioneCarattere"/>
    <w:uiPriority w:val="99"/>
    <w:unhideWhenUsed/>
    <w:rsid w:val="00CF4568"/>
    <w:pPr>
      <w:tabs>
        <w:tab w:val="center" w:pos="4819"/>
        <w:tab w:val="right" w:pos="9638"/>
      </w:tabs>
      <w:autoSpaceDE/>
      <w:autoSpaceDN/>
      <w:adjustRightInd/>
    </w:pPr>
    <w:rPr>
      <w:rFonts w:eastAsia="Calibri"/>
      <w:bCs/>
      <w:color w:val="auto"/>
      <w:kern w:val="32"/>
      <w14:ligatures w14:val="none"/>
    </w:rPr>
  </w:style>
  <w:style w:type="character" w:customStyle="1" w:styleId="IntestazioneCarattere">
    <w:name w:val="Intestazione Carattere"/>
    <w:basedOn w:val="Carpredefinitoparagrafo"/>
    <w:link w:val="Intestazione"/>
    <w:uiPriority w:val="99"/>
    <w:rsid w:val="00CF4568"/>
    <w:rPr>
      <w:rFonts w:ascii="Arial" w:eastAsia="Calibri" w:hAnsi="Arial" w:cs="Arial"/>
      <w:bCs/>
      <w:kern w:val="32"/>
      <w14:ligatures w14:val="none"/>
    </w:rPr>
  </w:style>
  <w:style w:type="paragraph" w:styleId="Pidipagina">
    <w:name w:val="footer"/>
    <w:basedOn w:val="Normale"/>
    <w:link w:val="PidipaginaCarattere"/>
    <w:uiPriority w:val="99"/>
    <w:unhideWhenUsed/>
    <w:rsid w:val="00CF4568"/>
    <w:pPr>
      <w:tabs>
        <w:tab w:val="center" w:pos="4819"/>
        <w:tab w:val="right" w:pos="9638"/>
      </w:tabs>
      <w:autoSpaceDE/>
      <w:autoSpaceDN/>
      <w:adjustRightInd/>
    </w:pPr>
    <w:rPr>
      <w:rFonts w:eastAsia="Calibri"/>
      <w:bCs/>
      <w:color w:val="auto"/>
      <w:kern w:val="32"/>
      <w14:ligatures w14:val="none"/>
    </w:rPr>
  </w:style>
  <w:style w:type="character" w:customStyle="1" w:styleId="PidipaginaCarattere">
    <w:name w:val="Piè di pagina Carattere"/>
    <w:basedOn w:val="Carpredefinitoparagrafo"/>
    <w:link w:val="Pidipagina"/>
    <w:uiPriority w:val="99"/>
    <w:rsid w:val="00CF4568"/>
    <w:rPr>
      <w:rFonts w:ascii="Arial" w:eastAsia="Calibri" w:hAnsi="Arial" w:cs="Arial"/>
      <w:bCs/>
      <w:kern w:val="32"/>
      <w14:ligatures w14:val="none"/>
    </w:rPr>
  </w:style>
  <w:style w:type="character" w:styleId="Numeropagina">
    <w:name w:val="page number"/>
    <w:basedOn w:val="Carpredefinitoparagrafo"/>
    <w:uiPriority w:val="99"/>
    <w:semiHidden/>
    <w:unhideWhenUsed/>
    <w:rsid w:val="00CF4568"/>
  </w:style>
  <w:style w:type="character" w:customStyle="1" w:styleId="Titolo2Carattere">
    <w:name w:val="Titolo 2 Carattere"/>
    <w:basedOn w:val="Carpredefinitoparagrafo"/>
    <w:link w:val="Titolo2"/>
    <w:uiPriority w:val="9"/>
    <w:rsid w:val="00B2027E"/>
    <w:rPr>
      <w:rFonts w:ascii="Arial" w:eastAsia="Calibri" w:hAnsi="Arial" w:cs="Arial"/>
      <w:b/>
      <w:bCs/>
      <w:kern w:val="32"/>
      <w:sz w:val="32"/>
      <w:szCs w:val="32"/>
      <w:u w:color="000000"/>
      <w14:ligatures w14:val="none"/>
    </w:rPr>
  </w:style>
  <w:style w:type="paragraph" w:styleId="Sottotitolo">
    <w:name w:val="Subtitle"/>
    <w:basedOn w:val="Titolo2"/>
    <w:next w:val="Normale"/>
    <w:link w:val="SottotitoloCarattere"/>
    <w:uiPriority w:val="11"/>
    <w:qFormat/>
    <w:rsid w:val="00B2027E"/>
    <w:pPr>
      <w:spacing w:before="360"/>
    </w:pPr>
    <w:rPr>
      <w:sz w:val="28"/>
      <w:szCs w:val="28"/>
    </w:rPr>
  </w:style>
  <w:style w:type="character" w:customStyle="1" w:styleId="SottotitoloCarattere">
    <w:name w:val="Sottotitolo Carattere"/>
    <w:basedOn w:val="Carpredefinitoparagrafo"/>
    <w:link w:val="Sottotitolo"/>
    <w:uiPriority w:val="11"/>
    <w:rsid w:val="00B2027E"/>
    <w:rPr>
      <w:rFonts w:ascii="Arial" w:eastAsia="Calibri" w:hAnsi="Arial" w:cs="Arial"/>
      <w:b/>
      <w:bCs/>
      <w:kern w:val="32"/>
      <w:sz w:val="28"/>
      <w:szCs w:val="28"/>
      <w:u w:color="000000"/>
      <w14:ligatures w14:val="none"/>
    </w:rPr>
  </w:style>
  <w:style w:type="character" w:styleId="Collegamentoipertestuale">
    <w:name w:val="Hyperlink"/>
    <w:basedOn w:val="Carpredefinitoparagrafo"/>
    <w:uiPriority w:val="99"/>
    <w:unhideWhenUsed/>
    <w:rsid w:val="00841A78"/>
    <w:rPr>
      <w:color w:val="0563C1" w:themeColor="hyperlink"/>
      <w:u w:val="single"/>
    </w:rPr>
  </w:style>
  <w:style w:type="character" w:styleId="Menzionenonrisolta">
    <w:name w:val="Unresolved Mention"/>
    <w:basedOn w:val="Carpredefinitoparagrafo"/>
    <w:uiPriority w:val="99"/>
    <w:semiHidden/>
    <w:unhideWhenUsed/>
    <w:rsid w:val="00841A78"/>
    <w:rPr>
      <w:color w:val="605E5C"/>
      <w:shd w:val="clear" w:color="auto" w:fill="E1DFDD"/>
    </w:rPr>
  </w:style>
  <w:style w:type="paragraph" w:customStyle="1" w:styleId="Descrizioniimmagini">
    <w:name w:val="Descrizioni immagini"/>
    <w:basedOn w:val="Normale"/>
    <w:link w:val="DescrizioniimmaginiCarattere"/>
    <w:qFormat/>
    <w:rsid w:val="004847DC"/>
    <w:pPr>
      <w:autoSpaceDE/>
      <w:autoSpaceDN/>
      <w:adjustRightInd/>
      <w:spacing w:after="120"/>
    </w:pPr>
    <w:rPr>
      <w:rFonts w:eastAsia="Calibri"/>
      <w:bCs/>
      <w:i/>
      <w:color w:val="0070C0"/>
      <w:kern w:val="32"/>
      <w14:ligatures w14:val="none"/>
    </w:rPr>
  </w:style>
  <w:style w:type="character" w:customStyle="1" w:styleId="DescrizioniimmaginiCarattere">
    <w:name w:val="Descrizioni immagini Carattere"/>
    <w:link w:val="Descrizioniimmagini"/>
    <w:rsid w:val="004847DC"/>
    <w:rPr>
      <w:rFonts w:ascii="Arial" w:eastAsia="Calibri" w:hAnsi="Arial" w:cs="Arial"/>
      <w:bCs/>
      <w:i/>
      <w:color w:val="0070C0"/>
      <w:kern w:val="32"/>
      <w14:ligatures w14:val="none"/>
    </w:rPr>
  </w:style>
  <w:style w:type="character" w:styleId="Collegamentovisitato">
    <w:name w:val="FollowedHyperlink"/>
    <w:basedOn w:val="Carpredefinitoparagrafo"/>
    <w:uiPriority w:val="99"/>
    <w:semiHidden/>
    <w:unhideWhenUsed/>
    <w:rsid w:val="006E4470"/>
    <w:rPr>
      <w:color w:val="954F72" w:themeColor="followedHyperlink"/>
      <w:u w:val="single"/>
    </w:rPr>
  </w:style>
  <w:style w:type="paragraph" w:styleId="Revisione">
    <w:name w:val="Revision"/>
    <w:hidden/>
    <w:uiPriority w:val="99"/>
    <w:semiHidden/>
    <w:rsid w:val="00F5029C"/>
    <w:rPr>
      <w:rFonts w:ascii="Arial" w:eastAsia="Calibri" w:hAnsi="Arial" w:cs="Arial"/>
      <w:bCs/>
      <w:kern w:val="32"/>
      <w14:ligatures w14:val="none"/>
    </w:rPr>
  </w:style>
  <w:style w:type="paragraph" w:styleId="Paragrafoelenco">
    <w:name w:val="List Paragraph"/>
    <w:basedOn w:val="Normale"/>
    <w:uiPriority w:val="34"/>
    <w:qFormat/>
    <w:rsid w:val="004E623B"/>
    <w:pPr>
      <w:autoSpaceDE/>
      <w:autoSpaceDN/>
      <w:adjustRightInd/>
      <w:spacing w:after="120"/>
      <w:ind w:left="720"/>
      <w:contextualSpacing/>
    </w:pPr>
    <w:rPr>
      <w:rFonts w:eastAsia="Calibri"/>
      <w:bCs/>
      <w:color w:val="auto"/>
      <w:kern w:val="32"/>
      <w14:ligatures w14:val="none"/>
    </w:rPr>
  </w:style>
  <w:style w:type="paragraph" w:customStyle="1" w:styleId="ParagraphStyle1">
    <w:name w:val="Paragraph Style 1"/>
    <w:uiPriority w:val="99"/>
    <w:rsid w:val="00FE3036"/>
    <w:pPr>
      <w:widowControl w:val="0"/>
      <w:autoSpaceDE w:val="0"/>
      <w:autoSpaceDN w:val="0"/>
      <w:adjustRightInd w:val="0"/>
      <w:spacing w:before="120" w:after="120" w:line="320" w:lineRule="exact"/>
      <w:jc w:val="both"/>
    </w:pPr>
    <w:rPr>
      <w:rFonts w:ascii="Arial" w:hAnsi="Arial" w:cs="Arial"/>
      <w:kern w:val="0"/>
      <w:lang w:val="it-IT"/>
    </w:rPr>
  </w:style>
  <w:style w:type="character" w:customStyle="1" w:styleId="InfoUnitas">
    <w:name w:val="InfoUnitas"/>
    <w:uiPriority w:val="99"/>
    <w:rsid w:val="0090165D"/>
    <w:rPr>
      <w:rFonts w:ascii="Arial" w:hAnsi="Arial" w:cs="Arial"/>
      <w:color w:val="000000"/>
      <w:sz w:val="28"/>
      <w:szCs w:val="28"/>
      <w:lang w:val="it"/>
    </w:rPr>
  </w:style>
  <w:style w:type="paragraph" w:customStyle="1" w:styleId="ParagraphStyle">
    <w:name w:val="Paragraph Style"/>
    <w:uiPriority w:val="99"/>
    <w:rsid w:val="0090165D"/>
    <w:pPr>
      <w:widowControl w:val="0"/>
      <w:autoSpaceDE w:val="0"/>
      <w:autoSpaceDN w:val="0"/>
      <w:adjustRightInd w:val="0"/>
      <w:spacing w:before="160" w:after="240" w:line="320" w:lineRule="exact"/>
      <w:jc w:val="center"/>
    </w:pPr>
    <w:rPr>
      <w:rFonts w:ascii="Arial" w:hAnsi="Arial" w:cs="Arial"/>
      <w:kern w:val="0"/>
      <w:lang w:val="it-IT"/>
    </w:rPr>
  </w:style>
  <w:style w:type="paragraph" w:customStyle="1" w:styleId="Corpotabella">
    <w:name w:val="Corpo tabella"/>
    <w:basedOn w:val="Normale"/>
    <w:uiPriority w:val="99"/>
    <w:rsid w:val="00922079"/>
    <w:rPr>
      <w:color w:val="auto"/>
      <w:kern w:val="0"/>
      <w:sz w:val="24"/>
      <w:szCs w:val="24"/>
      <w:lang w:val="it"/>
    </w:rPr>
  </w:style>
  <w:style w:type="paragraph" w:styleId="Nessunaspaziatura">
    <w:name w:val="No Spacing"/>
    <w:uiPriority w:val="1"/>
    <w:qFormat/>
    <w:rsid w:val="00B2027E"/>
    <w:pPr>
      <w:autoSpaceDE w:val="0"/>
      <w:autoSpaceDN w:val="0"/>
      <w:adjustRightInd w:val="0"/>
    </w:pPr>
    <w:rPr>
      <w:rFonts w:ascii="Arial" w:hAnsi="Arial" w:cs="Arial"/>
      <w:color w:val="000000"/>
      <w:sz w:val="28"/>
      <w:szCs w:val="28"/>
      <w:u w:color="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5864">
      <w:bodyDiv w:val="1"/>
      <w:marLeft w:val="0"/>
      <w:marRight w:val="0"/>
      <w:marTop w:val="0"/>
      <w:marBottom w:val="0"/>
      <w:divBdr>
        <w:top w:val="none" w:sz="0" w:space="0" w:color="auto"/>
        <w:left w:val="none" w:sz="0" w:space="0" w:color="auto"/>
        <w:bottom w:val="none" w:sz="0" w:space="0" w:color="auto"/>
        <w:right w:val="none" w:sz="0" w:space="0" w:color="auto"/>
      </w:divBdr>
    </w:div>
    <w:div w:id="1491604067">
      <w:bodyDiv w:val="1"/>
      <w:marLeft w:val="0"/>
      <w:marRight w:val="0"/>
      <w:marTop w:val="0"/>
      <w:marBottom w:val="0"/>
      <w:divBdr>
        <w:top w:val="none" w:sz="0" w:space="0" w:color="auto"/>
        <w:left w:val="none" w:sz="0" w:space="0" w:color="auto"/>
        <w:bottom w:val="none" w:sz="0" w:space="0" w:color="auto"/>
        <w:right w:val="none" w:sz="0" w:space="0" w:color="auto"/>
      </w:divBdr>
    </w:div>
    <w:div w:id="18532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nita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tas.ch/volontaria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nfo@unitas.c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BA60-6A89-B142-9611-703DF070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20</Pages>
  <Words>5599</Words>
  <Characters>31915</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aster </dc:creator>
  <cp:keywords/>
  <dc:description/>
  <cp:lastModifiedBy>Marta Gadoni</cp:lastModifiedBy>
  <cp:revision>148</cp:revision>
  <dcterms:created xsi:type="dcterms:W3CDTF">2023-10-13T19:24:00Z</dcterms:created>
  <dcterms:modified xsi:type="dcterms:W3CDTF">2025-12-22T08:09:00Z</dcterms:modified>
</cp:coreProperties>
</file>